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A9B" w:rsidRPr="00AF2A47" w:rsidRDefault="009D5A9B" w:rsidP="009D5A9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26" w:right="-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164233559"/>
      <w:r w:rsidRPr="00AF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ФЕДЕРАЦИЯ</w:t>
      </w:r>
    </w:p>
    <w:p w:rsidR="009D5A9B" w:rsidRPr="00AF2A47" w:rsidRDefault="009D5A9B" w:rsidP="009D5A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6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A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9D5A9B" w:rsidRPr="00AF2A47" w:rsidRDefault="009D5A9B" w:rsidP="009D5A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воложского муниципального района</w:t>
      </w:r>
    </w:p>
    <w:p w:rsidR="009D5A9B" w:rsidRPr="00AF2A47" w:rsidRDefault="009D5A9B" w:rsidP="009D5A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</w:p>
    <w:p w:rsidR="009D5A9B" w:rsidRPr="00AF2A47" w:rsidRDefault="009D5A9B" w:rsidP="009D5A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5A9B" w:rsidRPr="00AF2A47" w:rsidRDefault="009D5A9B" w:rsidP="009D5A9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2A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9D5A9B" w:rsidRPr="00AF2A47" w:rsidRDefault="009D5A9B" w:rsidP="009D5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2A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9D5A9B" w:rsidRPr="00AF2A47" w:rsidRDefault="009D5A9B" w:rsidP="009D5A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9D5A9B" w:rsidRPr="00AF2A47" w:rsidRDefault="009D5A9B" w:rsidP="009D5A9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</w:pPr>
    </w:p>
    <w:p w:rsidR="009D5A9B" w:rsidRPr="00AF2A47" w:rsidRDefault="00A00BD4" w:rsidP="009D5A9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08.12.2017</w:t>
      </w:r>
      <w:r w:rsidR="009D5A9B" w:rsidRPr="00C16C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9D5A9B" w:rsidRPr="00AF2A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№ </w:t>
      </w:r>
      <w:r w:rsidRPr="00A00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476</w:t>
      </w:r>
      <w:r w:rsidR="009D5A9B" w:rsidRPr="00A00B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 xml:space="preserve">   </w:t>
      </w:r>
      <w:r w:rsidR="009D5A9B" w:rsidRPr="00AF2A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</w:t>
      </w:r>
    </w:p>
    <w:p w:rsidR="009D5A9B" w:rsidRDefault="009D5A9B" w:rsidP="009D5A9B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AF2A4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дер. Колтуши</w:t>
      </w:r>
    </w:p>
    <w:p w:rsidR="009D5A9B" w:rsidRPr="00AF2A47" w:rsidRDefault="009D5A9B" w:rsidP="009D5A9B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0"/>
      </w:tblGrid>
      <w:tr w:rsidR="009D5A9B" w:rsidTr="00C16CD3">
        <w:trPr>
          <w:trHeight w:val="647"/>
        </w:trPr>
        <w:tc>
          <w:tcPr>
            <w:tcW w:w="6990" w:type="dxa"/>
          </w:tcPr>
          <w:p w:rsidR="009D5A9B" w:rsidRDefault="00C16CD3" w:rsidP="0042207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proofErr w:type="gramStart"/>
            <w:r w:rsidRPr="00C16CD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Об утверждении </w:t>
            </w:r>
            <w:r w:rsidR="00DE6E0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технологической схемы предоставлени</w:t>
            </w:r>
            <w:r w:rsidR="0042207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я</w:t>
            </w:r>
            <w:r w:rsidR="00DE6E07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муниципальной услуги «</w:t>
            </w:r>
            <w:r w:rsidRPr="00C16CD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ыдача органом местного самоуправления муниципального района специального разрешения на движение транспортных средств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района, автомобильным дорогам местного значения, расположенным на территориях двух и более поселений в границах муниципального района, и не проходят по автомобильным дорогам</w:t>
            </w:r>
            <w:proofErr w:type="gramEnd"/>
            <w:r w:rsidRPr="00C16CD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федерального, регионального или межмуниципального значения, участкам таких автомобильных дорог»</w:t>
            </w:r>
          </w:p>
        </w:tc>
      </w:tr>
    </w:tbl>
    <w:p w:rsidR="009D5A9B" w:rsidRPr="00AF2A47" w:rsidRDefault="009D5A9B" w:rsidP="009D5A9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bookmarkEnd w:id="0"/>
    <w:p w:rsidR="009D5A9B" w:rsidRPr="00AF2A47" w:rsidRDefault="009D5A9B" w:rsidP="009D5A9B">
      <w:pPr>
        <w:suppressAutoHyphens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8508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27.07.2010 года № 210-ФЗ «Об организации предоставления госуда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енных и муниципальных услуг»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, пунктом 4 Плана мероприятий по дальнейшему развитию системы предоставления государственных и муниципальных услуг по принципу «одного окна» в многофункциональных центрах предоставления государственных и муниципальных услуг Ленинградской области на 2016-2018 годы, утвержденного распоряжением Правительства Ленинградской области от 20.10.2016 года № 791-р «Об утверждении пл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 мероприятий 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proofErr w:type="gramEnd"/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льнейшем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ю системы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государственных 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и муниципальных услуг по принципу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го окна» на 2016-2018 годы 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ризнании </w:t>
      </w:r>
      <w:proofErr w:type="gramStart"/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утратившим</w:t>
      </w:r>
      <w:proofErr w:type="gramEnd"/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лу распоряжения Правительства Ленинградской области от 27 апреля 2015 года № 139-р»</w:t>
      </w:r>
    </w:p>
    <w:p w:rsidR="009D5A9B" w:rsidRPr="00AF2A47" w:rsidRDefault="009D5A9B" w:rsidP="009D5A9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5A9B" w:rsidRPr="00AF2A47" w:rsidRDefault="009D5A9B" w:rsidP="009D5A9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</w:t>
      </w:r>
    </w:p>
    <w:p w:rsidR="009D5A9B" w:rsidRPr="00AF2A47" w:rsidRDefault="009D5A9B" w:rsidP="009D5A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</w:p>
    <w:p w:rsidR="009D5A9B" w:rsidRPr="00AF2A47" w:rsidRDefault="009D5A9B" w:rsidP="009D5A9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1. </w:t>
      </w:r>
      <w:proofErr w:type="gramStart"/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технологическую схему предоставления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тушское сельское поселение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севолож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 Ленинградской области муниципальной ус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ги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6CD3" w:rsidRPr="00C16C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органом местного самоуправления муниципального района специального разрешения на движение транспортных средств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района, автомобильным дорогам местного значения, расположенным на территориях двух и более поселений</w:t>
      </w:r>
      <w:proofErr w:type="gramEnd"/>
      <w:r w:rsidR="00C16CD3" w:rsidRPr="00C1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муниципального района,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», согласно приложению к постановлению.</w:t>
      </w:r>
    </w:p>
    <w:p w:rsidR="009D5A9B" w:rsidRPr="00AF2A47" w:rsidRDefault="009D5A9B" w:rsidP="009D5A9B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разместить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 Колтушское СП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D5A9B" w:rsidRPr="00AF2A47" w:rsidRDefault="009D5A9B" w:rsidP="009D5A9B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с момента подписания.</w:t>
      </w:r>
    </w:p>
    <w:p w:rsidR="009D5A9B" w:rsidRPr="00AF2A47" w:rsidRDefault="009D5A9B" w:rsidP="009D5A9B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</w:t>
      </w:r>
      <w:r w:rsidRPr="00AF2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9D5A9B" w:rsidRDefault="009D5A9B" w:rsidP="009D5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CD3" w:rsidRDefault="00C16CD3" w:rsidP="009D5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A9B" w:rsidRDefault="009D5A9B" w:rsidP="009D5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D5A9B" w:rsidRPr="007F1E79" w:rsidRDefault="009D5A9B" w:rsidP="009D5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F1E79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7F1E7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7F1E79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D5A9B" w:rsidRDefault="009D5A9B" w:rsidP="009D5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1E79">
        <w:rPr>
          <w:rFonts w:ascii="Times New Roman" w:hAnsi="Times New Roman" w:cs="Times New Roman"/>
          <w:sz w:val="28"/>
          <w:szCs w:val="28"/>
        </w:rPr>
        <w:tab/>
        <w:t>главы администрации                                                                      Р.А. Слинча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5A9B" w:rsidRDefault="009D5A9B" w:rsidP="009D5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5A9B" w:rsidRDefault="009D5A9B" w:rsidP="009D5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A9B" w:rsidRDefault="009D5A9B" w:rsidP="009D5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A9B" w:rsidRDefault="009D5A9B" w:rsidP="009D5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A9B" w:rsidRDefault="009D5A9B" w:rsidP="009D5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A9B" w:rsidRDefault="009D5A9B" w:rsidP="009D5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A9B" w:rsidRDefault="009D5A9B" w:rsidP="009D5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A9B" w:rsidRDefault="009D5A9B" w:rsidP="009D5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A9B" w:rsidRDefault="009D5A9B" w:rsidP="009D5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A9B" w:rsidRDefault="009D5A9B" w:rsidP="009D5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A9B" w:rsidRDefault="009D5A9B" w:rsidP="009D5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A9B" w:rsidRDefault="009D5A9B" w:rsidP="009D5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A9B" w:rsidRDefault="009D5A9B" w:rsidP="009D5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A9B" w:rsidRDefault="009D5A9B" w:rsidP="009D5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A9B" w:rsidRDefault="009D5A9B" w:rsidP="009D5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A9B" w:rsidRDefault="009D5A9B" w:rsidP="009D5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A9B" w:rsidRDefault="009D5A9B" w:rsidP="009D5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A9B" w:rsidRDefault="009D5A9B" w:rsidP="009D5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A9B" w:rsidRDefault="009D5A9B" w:rsidP="009D5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A9B" w:rsidRDefault="009D5A9B" w:rsidP="009D5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A9B" w:rsidRDefault="009D5A9B" w:rsidP="009D5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A9B" w:rsidRDefault="009D5A9B" w:rsidP="009D5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A9B" w:rsidRDefault="009D5A9B" w:rsidP="009D5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A9B" w:rsidRDefault="009D5A9B" w:rsidP="009D5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A9B" w:rsidRDefault="009D5A9B" w:rsidP="009D5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A9B" w:rsidRDefault="009D5A9B" w:rsidP="009D5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6CD3" w:rsidRDefault="00C16CD3" w:rsidP="00C16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A9B" w:rsidRPr="00A8023D" w:rsidRDefault="009D5A9B" w:rsidP="009D5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023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D5A9B" w:rsidRDefault="009D5A9B" w:rsidP="009D5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023D">
        <w:rPr>
          <w:rFonts w:ascii="Times New Roman" w:hAnsi="Times New Roman" w:cs="Times New Roman"/>
          <w:sz w:val="28"/>
          <w:szCs w:val="28"/>
        </w:rPr>
        <w:t>к постановлению</w:t>
      </w:r>
      <w:r w:rsidR="00C16CD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16CD3" w:rsidRPr="00A8023D" w:rsidRDefault="00C16CD3" w:rsidP="009D5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A9B" w:rsidRPr="00A8023D" w:rsidRDefault="009D5A9B" w:rsidP="009D5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023D">
        <w:rPr>
          <w:rFonts w:ascii="Times New Roman" w:hAnsi="Times New Roman" w:cs="Times New Roman"/>
          <w:sz w:val="28"/>
          <w:szCs w:val="28"/>
        </w:rPr>
        <w:t xml:space="preserve">от </w:t>
      </w:r>
      <w:r w:rsidR="00A00BD4">
        <w:rPr>
          <w:rFonts w:ascii="Times New Roman" w:hAnsi="Times New Roman" w:cs="Times New Roman"/>
          <w:sz w:val="28"/>
          <w:szCs w:val="28"/>
          <w:u w:val="single"/>
        </w:rPr>
        <w:t>08.12.2017</w:t>
      </w:r>
      <w:r w:rsidRPr="00A8023D">
        <w:rPr>
          <w:rFonts w:ascii="Times New Roman" w:hAnsi="Times New Roman" w:cs="Times New Roman"/>
          <w:sz w:val="28"/>
          <w:szCs w:val="28"/>
        </w:rPr>
        <w:t>№</w:t>
      </w:r>
      <w:r w:rsidR="00A00BD4">
        <w:rPr>
          <w:rFonts w:ascii="Times New Roman" w:hAnsi="Times New Roman" w:cs="Times New Roman"/>
          <w:sz w:val="28"/>
          <w:szCs w:val="28"/>
          <w:u w:val="single"/>
        </w:rPr>
        <w:t>476</w:t>
      </w:r>
      <w:bookmarkStart w:id="1" w:name="_GoBack"/>
      <w:bookmarkEnd w:id="1"/>
    </w:p>
    <w:p w:rsidR="009D5A9B" w:rsidRPr="00A8023D" w:rsidRDefault="009D5A9B" w:rsidP="009D5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A9B" w:rsidRDefault="009D5A9B" w:rsidP="009D5A9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5A9B" w:rsidRDefault="009D5A9B" w:rsidP="009D5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10">
        <w:rPr>
          <w:rFonts w:ascii="Times New Roman" w:hAnsi="Times New Roman" w:cs="Times New Roman"/>
          <w:b/>
          <w:sz w:val="28"/>
          <w:szCs w:val="28"/>
        </w:rPr>
        <w:t xml:space="preserve">Технологическая схема предоставления муниципальной услуги </w:t>
      </w:r>
    </w:p>
    <w:p w:rsidR="009D5A9B" w:rsidRPr="006B5D06" w:rsidRDefault="009D5A9B" w:rsidP="009D5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ыдача документов (выписки из домовой книги, выписки из </w:t>
      </w:r>
      <w:proofErr w:type="spellStart"/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хозяйственной</w:t>
      </w:r>
      <w:proofErr w:type="spellEnd"/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ниги, карточки регистрации, справок и иных документов)» </w:t>
      </w:r>
    </w:p>
    <w:p w:rsidR="009D5A9B" w:rsidRPr="00CA7910" w:rsidRDefault="009D5A9B" w:rsidP="009D5A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D5A9B" w:rsidRPr="00CA7910" w:rsidRDefault="009D5A9B" w:rsidP="009D5A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Общие сведения о муниципальной услуги»</w:t>
      </w:r>
      <w:proofErr w:type="gramEnd"/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788"/>
        <w:gridCol w:w="4707"/>
        <w:gridCol w:w="5103"/>
      </w:tblGrid>
      <w:tr w:rsidR="009D5A9B" w:rsidRPr="00605805" w:rsidTr="009D5A9B">
        <w:tc>
          <w:tcPr>
            <w:tcW w:w="788" w:type="dxa"/>
          </w:tcPr>
          <w:p w:rsidR="009D5A9B" w:rsidRPr="00605805" w:rsidRDefault="009D5A9B" w:rsidP="009D5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07" w:type="dxa"/>
          </w:tcPr>
          <w:p w:rsidR="009D5A9B" w:rsidRPr="00605805" w:rsidRDefault="009D5A9B" w:rsidP="009D5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5103" w:type="dxa"/>
          </w:tcPr>
          <w:p w:rsidR="009D5A9B" w:rsidRPr="00605805" w:rsidRDefault="009D5A9B" w:rsidP="009D5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9D5A9B" w:rsidRPr="00605805" w:rsidTr="009D5A9B">
        <w:tc>
          <w:tcPr>
            <w:tcW w:w="788" w:type="dxa"/>
          </w:tcPr>
          <w:p w:rsidR="009D5A9B" w:rsidRPr="00605805" w:rsidRDefault="009D5A9B" w:rsidP="009D5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7" w:type="dxa"/>
          </w:tcPr>
          <w:p w:rsidR="009D5A9B" w:rsidRPr="00605805" w:rsidRDefault="009D5A9B" w:rsidP="009D5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103" w:type="dxa"/>
          </w:tcPr>
          <w:p w:rsidR="009D5A9B" w:rsidRPr="00605805" w:rsidRDefault="009D5A9B" w:rsidP="009D5A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олтушское сельское поселение Всеволожского муниципального района Ленинградской области </w:t>
            </w:r>
          </w:p>
        </w:tc>
      </w:tr>
      <w:tr w:rsidR="009D5A9B" w:rsidRPr="00605805" w:rsidTr="009D5A9B">
        <w:tc>
          <w:tcPr>
            <w:tcW w:w="788" w:type="dxa"/>
          </w:tcPr>
          <w:p w:rsidR="009D5A9B" w:rsidRPr="00647155" w:rsidRDefault="009D5A9B" w:rsidP="009D5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9D5A9B" w:rsidRPr="00C16CD3" w:rsidRDefault="009D5A9B" w:rsidP="009D5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D3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103" w:type="dxa"/>
          </w:tcPr>
          <w:p w:rsidR="009D5A9B" w:rsidRPr="00C16CD3" w:rsidRDefault="00C16CD3" w:rsidP="00C1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D3">
              <w:rPr>
                <w:rFonts w:ascii="Times New Roman" w:hAnsi="Times New Roman" w:cs="Times New Roman"/>
                <w:sz w:val="24"/>
                <w:szCs w:val="24"/>
              </w:rPr>
              <w:t>4740100010001152395</w:t>
            </w:r>
          </w:p>
        </w:tc>
      </w:tr>
      <w:tr w:rsidR="009D5A9B" w:rsidRPr="00605805" w:rsidTr="009D5A9B">
        <w:tc>
          <w:tcPr>
            <w:tcW w:w="788" w:type="dxa"/>
          </w:tcPr>
          <w:p w:rsidR="009D5A9B" w:rsidRPr="00605805" w:rsidRDefault="009D5A9B" w:rsidP="009D5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7" w:type="dxa"/>
          </w:tcPr>
          <w:p w:rsidR="009D5A9B" w:rsidRPr="00605805" w:rsidRDefault="009D5A9B" w:rsidP="009D5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103" w:type="dxa"/>
          </w:tcPr>
          <w:p w:rsidR="009D5A9B" w:rsidRPr="00C16CD3" w:rsidRDefault="00C16CD3" w:rsidP="009D5A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органом местного самоуправления муниципального района специального разрешения на движение транспортных средств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района, автомобильным дорогам местного значения, расположенным на территориях двух и более поселений в границах муниципального района, и не проходят по автомобильным дорогам федерального, регионального или межмуниципального значения, участкам таких</w:t>
            </w:r>
            <w:proofErr w:type="gramEnd"/>
            <w:r w:rsidRPr="00C16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</w:t>
            </w:r>
          </w:p>
        </w:tc>
      </w:tr>
      <w:tr w:rsidR="009D5A9B" w:rsidRPr="00605805" w:rsidTr="009D5A9B">
        <w:tc>
          <w:tcPr>
            <w:tcW w:w="788" w:type="dxa"/>
          </w:tcPr>
          <w:p w:rsidR="009D5A9B" w:rsidRPr="00605805" w:rsidRDefault="009D5A9B" w:rsidP="009D5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7" w:type="dxa"/>
          </w:tcPr>
          <w:p w:rsidR="009D5A9B" w:rsidRPr="00605805" w:rsidRDefault="009D5A9B" w:rsidP="009D5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103" w:type="dxa"/>
          </w:tcPr>
          <w:p w:rsidR="009D5A9B" w:rsidRPr="00605805" w:rsidRDefault="009D5A9B" w:rsidP="009D5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5A9B" w:rsidRPr="00605805" w:rsidTr="009D5A9B">
        <w:tc>
          <w:tcPr>
            <w:tcW w:w="788" w:type="dxa"/>
          </w:tcPr>
          <w:p w:rsidR="009D5A9B" w:rsidRPr="00605805" w:rsidRDefault="009D5A9B" w:rsidP="009D5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7" w:type="dxa"/>
          </w:tcPr>
          <w:p w:rsidR="009D5A9B" w:rsidRPr="00605805" w:rsidRDefault="009D5A9B" w:rsidP="009D5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103" w:type="dxa"/>
          </w:tcPr>
          <w:p w:rsidR="009D5A9B" w:rsidRPr="00605805" w:rsidRDefault="009D5A9B" w:rsidP="00C1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№ 32</w:t>
            </w:r>
            <w:r w:rsidR="00C16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5.10.2017 г. «Об утверждении административного регламента по оказанию муниципальной услуги «</w:t>
            </w:r>
            <w:r w:rsidR="00C16CD3" w:rsidRPr="00C16CD3">
              <w:rPr>
                <w:rFonts w:ascii="Times New Roman" w:hAnsi="Times New Roman" w:cs="Times New Roman"/>
                <w:sz w:val="24"/>
                <w:szCs w:val="24"/>
              </w:rPr>
              <w:t>Выдача органом местного самоуправления муниципального района специального разрешения на движение транспортных средств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района, автомобильным дорогам местного значения, расположенным на территориях двух и более поселений в границах муниципального</w:t>
            </w:r>
            <w:proofErr w:type="gramEnd"/>
            <w:r w:rsidR="00C16CD3" w:rsidRPr="00C16CD3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 не проходят по автомобильным дорогам федерального, регионального или </w:t>
            </w:r>
            <w:r w:rsidR="00C16CD3" w:rsidRPr="00C1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муниципального значения, участкам таких автомобильных дорог</w:t>
            </w:r>
            <w:r w:rsidR="00C16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5A9B" w:rsidRPr="00605805" w:rsidTr="009D5A9B">
        <w:tc>
          <w:tcPr>
            <w:tcW w:w="788" w:type="dxa"/>
          </w:tcPr>
          <w:p w:rsidR="009D5A9B" w:rsidRPr="00605805" w:rsidRDefault="009D5A9B" w:rsidP="009D5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07" w:type="dxa"/>
          </w:tcPr>
          <w:p w:rsidR="009D5A9B" w:rsidRDefault="009D5A9B" w:rsidP="009D5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9D5A9B" w:rsidRPr="00605805" w:rsidRDefault="009D5A9B" w:rsidP="009D5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5A9B" w:rsidRPr="00605805" w:rsidTr="009D5A9B">
        <w:tc>
          <w:tcPr>
            <w:tcW w:w="788" w:type="dxa"/>
          </w:tcPr>
          <w:p w:rsidR="009D5A9B" w:rsidRPr="00063CFC" w:rsidRDefault="009D5A9B" w:rsidP="009D5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7" w:type="dxa"/>
          </w:tcPr>
          <w:p w:rsidR="009D5A9B" w:rsidRPr="00063CFC" w:rsidRDefault="009D5A9B" w:rsidP="009D5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5103" w:type="dxa"/>
          </w:tcPr>
          <w:p w:rsidR="009D5A9B" w:rsidRPr="00420180" w:rsidRDefault="009D5A9B" w:rsidP="00C16C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прос заявителей непосредственно при личном приеме или с использованием телефонной </w:t>
            </w: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и;</w:t>
            </w:r>
          </w:p>
          <w:p w:rsidR="009D5A9B" w:rsidRPr="00420180" w:rsidRDefault="009D5A9B" w:rsidP="00C16C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7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D5A9B" w:rsidRPr="00420180" w:rsidRDefault="009D5A9B" w:rsidP="00C16C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8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9D5A9B" w:rsidRPr="00420180" w:rsidRDefault="009D5A9B" w:rsidP="00C16C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9D5A9B" w:rsidRPr="00255559" w:rsidRDefault="009D5A9B" w:rsidP="00C16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Pr="00255559">
              <w:rPr>
                <w:rFonts w:ascii="Times New Roman" w:eastAsia="Calibri" w:hAnsi="Times New Roman" w:cs="Times New Roman"/>
                <w:u w:val="single"/>
                <w:lang w:val="en-US" w:eastAsia="ru-RU"/>
              </w:rPr>
              <w:t>www</w:t>
            </w:r>
            <w:r w:rsidRPr="00255559">
              <w:rPr>
                <w:rFonts w:ascii="Times New Roman" w:eastAsia="Calibri" w:hAnsi="Times New Roman" w:cs="Times New Roman"/>
                <w:u w:val="single"/>
                <w:lang w:eastAsia="ru-RU"/>
              </w:rPr>
              <w:t>.</w:t>
            </w:r>
            <w:proofErr w:type="spellStart"/>
            <w:r w:rsidRPr="00255559">
              <w:rPr>
                <w:rFonts w:ascii="Times New Roman" w:eastAsia="Calibri" w:hAnsi="Times New Roman" w:cs="Times New Roman"/>
                <w:u w:val="single"/>
                <w:lang w:val="en-US" w:eastAsia="ru-RU"/>
              </w:rPr>
              <w:t>mo</w:t>
            </w:r>
            <w:proofErr w:type="spellEnd"/>
            <w:r w:rsidRPr="00255559">
              <w:rPr>
                <w:rFonts w:ascii="Times New Roman" w:eastAsia="Calibri" w:hAnsi="Times New Roman" w:cs="Times New Roman"/>
                <w:u w:val="single"/>
                <w:lang w:eastAsia="ru-RU"/>
              </w:rPr>
              <w:t>-</w:t>
            </w:r>
            <w:proofErr w:type="spellStart"/>
            <w:r w:rsidRPr="00255559">
              <w:rPr>
                <w:rFonts w:ascii="Times New Roman" w:eastAsia="Calibri" w:hAnsi="Times New Roman" w:cs="Times New Roman"/>
                <w:u w:val="single"/>
                <w:lang w:val="en-US" w:eastAsia="ru-RU"/>
              </w:rPr>
              <w:t>koltushi</w:t>
            </w:r>
            <w:proofErr w:type="spellEnd"/>
            <w:r w:rsidRPr="00255559">
              <w:rPr>
                <w:rFonts w:ascii="Times New Roman" w:eastAsia="Calibri" w:hAnsi="Times New Roman" w:cs="Times New Roman"/>
                <w:u w:val="single"/>
                <w:lang w:eastAsia="ru-RU"/>
              </w:rPr>
              <w:t>.</w:t>
            </w:r>
            <w:proofErr w:type="spellStart"/>
            <w:r w:rsidRPr="00255559">
              <w:rPr>
                <w:rFonts w:ascii="Times New Roman" w:eastAsia="Calibri" w:hAnsi="Times New Roman" w:cs="Times New Roman"/>
                <w:u w:val="single"/>
                <w:lang w:val="en-US" w:eastAsia="ru-RU"/>
              </w:rPr>
              <w:t>ru</w:t>
            </w:r>
            <w:proofErr w:type="spellEnd"/>
          </w:p>
        </w:tc>
      </w:tr>
    </w:tbl>
    <w:p w:rsidR="009D5A9B" w:rsidRDefault="009D5A9B" w:rsidP="009D5A9B">
      <w:pPr>
        <w:rPr>
          <w:rFonts w:ascii="Times New Roman" w:hAnsi="Times New Roman" w:cs="Times New Roman"/>
          <w:b/>
          <w:sz w:val="28"/>
          <w:szCs w:val="28"/>
        </w:rPr>
      </w:pPr>
    </w:p>
    <w:p w:rsidR="00C16CD3" w:rsidRDefault="00C16CD3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16CD3" w:rsidSect="00C16CD3">
          <w:pgSz w:w="11906" w:h="16838" w:code="9"/>
          <w:pgMar w:top="680" w:right="1134" w:bottom="1134" w:left="709" w:header="709" w:footer="709" w:gutter="0"/>
          <w:cols w:space="708"/>
          <w:docGrid w:linePitch="360"/>
        </w:sect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lastRenderedPageBreak/>
        <w:t>Технологическая схема</w:t>
      </w:r>
    </w:p>
    <w:p w:rsidR="00C16CD3" w:rsidRDefault="005167F8" w:rsidP="00C16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8E15E7">
        <w:rPr>
          <w:rFonts w:ascii="Times New Roman" w:hAnsi="Times New Roman" w:cs="Times New Roman"/>
          <w:sz w:val="28"/>
          <w:szCs w:val="28"/>
        </w:rPr>
        <w:t>«</w:t>
      </w:r>
      <w:r w:rsidR="00A931FA" w:rsidRPr="00A931FA">
        <w:rPr>
          <w:rFonts w:ascii="Times New Roman" w:hAnsi="Times New Roman" w:cs="Times New Roman"/>
          <w:sz w:val="28"/>
          <w:szCs w:val="28"/>
        </w:rPr>
        <w:t xml:space="preserve">Выдача органом местного самоуправления муниципального района специального разрешения на движение транспортных средств в случае, если маршрут, часть маршрута тяжеловесного </w:t>
      </w:r>
      <w:proofErr w:type="gramStart"/>
      <w:r w:rsidR="00A931FA" w:rsidRPr="00A931F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A931FA" w:rsidRPr="00A931FA">
        <w:rPr>
          <w:rFonts w:ascii="Times New Roman" w:hAnsi="Times New Roman" w:cs="Times New Roman"/>
          <w:sz w:val="28"/>
          <w:szCs w:val="28"/>
        </w:rPr>
        <w:t>или) крупногабаритного транспортного средства проходят по автомобильным дорогам местного значения муниципального района, автомобильным дорогам местного значения, расположенным на территориях двух и более поселений в границах муниципального района, и не проходят по автомобильным дорогам федерального, регионального или межмуниципального значения, уча</w:t>
      </w:r>
      <w:r w:rsidR="00C16CD3">
        <w:rPr>
          <w:rFonts w:ascii="Times New Roman" w:hAnsi="Times New Roman" w:cs="Times New Roman"/>
          <w:sz w:val="28"/>
          <w:szCs w:val="28"/>
        </w:rPr>
        <w:t>сткам таких автомобильных дорог</w:t>
      </w:r>
    </w:p>
    <w:p w:rsidR="00C16CD3" w:rsidRPr="00C16CD3" w:rsidRDefault="00C16CD3" w:rsidP="00C16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437"/>
        <w:gridCol w:w="1134"/>
        <w:gridCol w:w="1134"/>
        <w:gridCol w:w="1701"/>
        <w:gridCol w:w="2551"/>
        <w:gridCol w:w="851"/>
        <w:gridCol w:w="850"/>
        <w:gridCol w:w="992"/>
        <w:gridCol w:w="1276"/>
        <w:gridCol w:w="992"/>
        <w:gridCol w:w="1560"/>
        <w:gridCol w:w="1275"/>
      </w:tblGrid>
      <w:tr w:rsidR="005167F8" w:rsidTr="009D5A9B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3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9D5A9B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6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r w:rsidR="00A76ACE"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та</w:t>
            </w: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9D5A9B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881D64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1D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ешение на перевозку тяжеловесного и (или) крупногабаритного груза для грузов категории 1</w:t>
            </w:r>
          </w:p>
        </w:tc>
        <w:tc>
          <w:tcPr>
            <w:tcW w:w="1134" w:type="dxa"/>
          </w:tcPr>
          <w:p w:rsidR="005167F8" w:rsidRPr="005167F8" w:rsidRDefault="00881D64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81D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ешение на перевозку тяжеловесного и (или) крупногабаритного груза для грузов категории 2</w:t>
            </w: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9D5A9B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6708C" w:rsidTr="009D5A9B">
        <w:trPr>
          <w:trHeight w:val="428"/>
        </w:trPr>
        <w:tc>
          <w:tcPr>
            <w:tcW w:w="407" w:type="dxa"/>
          </w:tcPr>
          <w:p w:rsidR="0086708C" w:rsidRPr="005167F8" w:rsidRDefault="0086708C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86708C" w:rsidRPr="005167F8" w:rsidRDefault="0086708C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31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специального разрешения на движение по автомобильным дорогам муниципальным районом</w:t>
            </w:r>
          </w:p>
        </w:tc>
        <w:tc>
          <w:tcPr>
            <w:tcW w:w="1134" w:type="dxa"/>
          </w:tcPr>
          <w:p w:rsidR="0086708C" w:rsidRPr="0086708C" w:rsidRDefault="0086708C">
            <w:r w:rsidRPr="0086708C">
              <w:rPr>
                <w:rFonts w:ascii="Times New Roman" w:hAnsi="Times New Roman" w:cs="Times New Roman"/>
                <w:szCs w:val="28"/>
              </w:rPr>
              <w:t>10 дней со дня регистрации заявления</w:t>
            </w:r>
          </w:p>
        </w:tc>
        <w:tc>
          <w:tcPr>
            <w:tcW w:w="1134" w:type="dxa"/>
          </w:tcPr>
          <w:p w:rsidR="0086708C" w:rsidRPr="0086708C" w:rsidRDefault="00881D64">
            <w:r w:rsidRPr="00881D64">
              <w:rPr>
                <w:rFonts w:ascii="Times New Roman" w:hAnsi="Times New Roman" w:cs="Times New Roman"/>
                <w:szCs w:val="28"/>
              </w:rPr>
              <w:t>30 дней со дня регистрации заявления</w:t>
            </w:r>
          </w:p>
        </w:tc>
        <w:tc>
          <w:tcPr>
            <w:tcW w:w="1701" w:type="dxa"/>
          </w:tcPr>
          <w:p w:rsidR="0086708C" w:rsidRPr="0086708C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обратившегося за предоставлением услуги, либо наименование юридического лица;</w:t>
            </w:r>
          </w:p>
          <w:p w:rsidR="0086708C" w:rsidRPr="005167F8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</w:t>
            </w:r>
          </w:p>
        </w:tc>
        <w:tc>
          <w:tcPr>
            <w:tcW w:w="2551" w:type="dxa"/>
          </w:tcPr>
          <w:p w:rsidR="0086708C" w:rsidRPr="0086708C" w:rsidRDefault="00B1404E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дминистрация МО Колтушское СП</w:t>
            </w:r>
            <w:r w:rsidR="0086708C"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вправе выдавать специальное разрешение по заявленному маршруту, заявленный маршрут не проходит по автомобильным дорогам общего пользования местного значения, расположенным на территориях муниципального района, </w:t>
            </w:r>
            <w:r w:rsidR="0086708C"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родского округа или двух и более муниципальных образований (муниципальных районов, городского округа) при условии, что маршрут такого транспортного средства проходит в границах Ленинградской области, указанный маршрут, часть маршрута проходит по автомобильным дорогам федерального, регионального или межмуниципального значения, участкам таких автомобильных дорог (в таком случае заявление перенаправляется в компетентный орган);  </w:t>
            </w:r>
          </w:p>
          <w:p w:rsidR="0086708C" w:rsidRPr="0086708C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 w:rsid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оставление недостоверных и (или) неполных сведений, а также отсутствие документов, указанных </w:t>
            </w:r>
            <w:r w:rsidR="00683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6708C" w:rsidRPr="0086708C" w:rsidRDefault="0086708C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ивированный отказ владельца автомобильной дороги в согласовании маршрута транспортного средства, осуществляющего перевозку тяжеловесного и (или) крупногабаритного грузов;</w:t>
            </w:r>
          </w:p>
          <w:p w:rsidR="0086708C" w:rsidRPr="0086708C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технических характеристик транспортного средства (полная масса) массе заявленного груза;</w:t>
            </w:r>
          </w:p>
          <w:p w:rsidR="0086708C" w:rsidRPr="0086708C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согласия заявителя изменить  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ршрут движения транспортного средства;</w:t>
            </w:r>
          </w:p>
          <w:p w:rsidR="0086708C" w:rsidRPr="0086708C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факта оплаты государственной пошлины и (или) подтверждения возмещения вреда;</w:t>
            </w:r>
          </w:p>
          <w:p w:rsidR="0086708C" w:rsidRPr="005167F8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удовлетворительное состояние автомобильной дороги, участков автомобильной дороги, улиц, по которой проходит маршрут, указанный в заявлении (движение по автомобильной дороге закрыто или ограничено по причине аварийно-восстановительных, ремонтных работ)</w:t>
            </w:r>
          </w:p>
        </w:tc>
        <w:tc>
          <w:tcPr>
            <w:tcW w:w="851" w:type="dxa"/>
          </w:tcPr>
          <w:p w:rsidR="0086708C" w:rsidRPr="005167F8" w:rsidRDefault="0086708C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86708C" w:rsidRPr="005167F8" w:rsidRDefault="0086708C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86708C" w:rsidRPr="006C463D" w:rsidRDefault="0086708C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276" w:type="dxa"/>
          </w:tcPr>
          <w:p w:rsidR="0086708C" w:rsidRPr="006C463D" w:rsidRDefault="0086708C" w:rsidP="00D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1</w:t>
            </w:r>
            <w:r w:rsid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1 статьи 333.33 Налогового Кодекса Российской Федерации</w:t>
            </w:r>
          </w:p>
        </w:tc>
        <w:tc>
          <w:tcPr>
            <w:tcW w:w="992" w:type="dxa"/>
          </w:tcPr>
          <w:p w:rsidR="0086708C" w:rsidRPr="006C463D" w:rsidRDefault="0086708C" w:rsidP="00C16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визиты для оплаты государственной пошлины необходимо уточнять в  </w:t>
            </w:r>
            <w:r w:rsidR="00C1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B1404E" w:rsidRPr="00B14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</w:t>
            </w:r>
            <w:r w:rsidR="00C16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1404E" w:rsidRPr="00B14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404E" w:rsidRPr="00B14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 Колтушское СП</w:t>
            </w: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де планируется установить рекламную конструкцию    </w:t>
            </w:r>
          </w:p>
        </w:tc>
        <w:tc>
          <w:tcPr>
            <w:tcW w:w="1560" w:type="dxa"/>
          </w:tcPr>
          <w:p w:rsidR="0086708C" w:rsidRDefault="0086708C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404E" w:rsidRPr="00B14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 Колтушское С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86708C" w:rsidRPr="005167F8" w:rsidRDefault="0086708C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86708C" w:rsidRDefault="0086708C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="00B1404E" w:rsidRPr="00B14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 Колтушское С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6708C" w:rsidRDefault="0086708C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86708C" w:rsidRPr="005167F8" w:rsidRDefault="0086708C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86708C" w:rsidRPr="005167F8" w:rsidRDefault="0086708C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20786" w:rsidRDefault="00820786" w:rsidP="00C16C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20786" w:rsidRDefault="0082078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425"/>
        <w:gridCol w:w="2411"/>
        <w:gridCol w:w="2268"/>
        <w:gridCol w:w="2130"/>
        <w:gridCol w:w="1682"/>
        <w:gridCol w:w="1999"/>
        <w:gridCol w:w="2410"/>
        <w:gridCol w:w="2693"/>
      </w:tblGrid>
      <w:tr w:rsidR="00C433AD" w:rsidTr="00836478">
        <w:tc>
          <w:tcPr>
            <w:tcW w:w="42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268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13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199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9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836478">
        <w:tc>
          <w:tcPr>
            <w:tcW w:w="42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268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3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99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69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836478">
        <w:tc>
          <w:tcPr>
            <w:tcW w:w="16018" w:type="dxa"/>
            <w:gridSpan w:val="8"/>
          </w:tcPr>
          <w:p w:rsid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4BBB" w:rsidTr="00836478">
        <w:trPr>
          <w:trHeight w:val="2478"/>
        </w:trPr>
        <w:tc>
          <w:tcPr>
            <w:tcW w:w="425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1" w:type="dxa"/>
          </w:tcPr>
          <w:p w:rsidR="00D84BBB" w:rsidRPr="00B40DC5" w:rsidRDefault="00D6159C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 w:rsidR="00D84BBB">
              <w:rPr>
                <w:rFonts w:ascii="Times New Roman" w:hAnsi="Times New Roman" w:cs="Times New Roman"/>
                <w:sz w:val="20"/>
                <w:szCs w:val="28"/>
              </w:rPr>
              <w:t>изические лица</w:t>
            </w:r>
          </w:p>
        </w:tc>
        <w:tc>
          <w:tcPr>
            <w:tcW w:w="2268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 xml:space="preserve"> удостоверяющий личность</w:t>
            </w: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B40DC5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130" w:type="dxa"/>
          </w:tcPr>
          <w:p w:rsidR="00D84BBB" w:rsidRPr="00B40DC5" w:rsidRDefault="00D84BBB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</w:t>
            </w: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меется</w:t>
            </w:r>
          </w:p>
        </w:tc>
        <w:tc>
          <w:tcPr>
            <w:tcW w:w="1999" w:type="dxa"/>
          </w:tcPr>
          <w:p w:rsidR="00A931FA" w:rsidRPr="00A931FA" w:rsidRDefault="00A931FA" w:rsidP="00A931FA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У</w:t>
            </w:r>
            <w:r w:rsidRPr="00A931FA">
              <w:rPr>
                <w:rFonts w:ascii="Times New Roman" w:hAnsi="Times New Roman" w:cs="Times New Roman"/>
                <w:bCs/>
                <w:sz w:val="20"/>
                <w:szCs w:val="28"/>
              </w:rPr>
              <w:t>полномоченные ими лица, если такие полномочия удостоверены в соответствии с действующим законодательством</w:t>
            </w:r>
          </w:p>
          <w:p w:rsidR="00D84BBB" w:rsidRPr="00B40DC5" w:rsidRDefault="00D84BBB" w:rsidP="008E15E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10" w:type="dxa"/>
          </w:tcPr>
          <w:p w:rsidR="00D84BBB" w:rsidRPr="00C433AD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693" w:type="dxa"/>
          </w:tcPr>
          <w:p w:rsidR="00D84BBB" w:rsidRDefault="00D84BBB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</w:tr>
      <w:tr w:rsidR="00D84BBB" w:rsidTr="00836478">
        <w:trPr>
          <w:trHeight w:val="1440"/>
        </w:trPr>
        <w:tc>
          <w:tcPr>
            <w:tcW w:w="425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411" w:type="dxa"/>
          </w:tcPr>
          <w:p w:rsidR="00D84BBB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84BB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268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, подтверждающий пол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мочие представителя заявителя</w:t>
            </w:r>
          </w:p>
        </w:tc>
        <w:tc>
          <w:tcPr>
            <w:tcW w:w="2130" w:type="dxa"/>
          </w:tcPr>
          <w:p w:rsidR="00D84BBB" w:rsidRPr="00B40DC5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1999" w:type="dxa"/>
          </w:tcPr>
          <w:p w:rsidR="00A931FA" w:rsidRPr="00A931FA" w:rsidRDefault="00A931FA" w:rsidP="00A931FA">
            <w:pPr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У</w:t>
            </w:r>
            <w:r w:rsidRPr="00A931FA">
              <w:rPr>
                <w:rFonts w:ascii="Times New Roman" w:hAnsi="Times New Roman" w:cs="Times New Roman"/>
                <w:bCs/>
                <w:sz w:val="20"/>
                <w:szCs w:val="28"/>
              </w:rPr>
              <w:t>полномоченные ими лица или организации, если такие полномочия удостоверены в соответствии с действующим законодательством</w:t>
            </w:r>
          </w:p>
          <w:p w:rsidR="00D84BBB" w:rsidRPr="00B40DC5" w:rsidRDefault="00D84BBB" w:rsidP="009A1C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10" w:type="dxa"/>
          </w:tcPr>
          <w:p w:rsidR="00D84BBB" w:rsidRPr="00C433AD" w:rsidRDefault="00D84BBB" w:rsidP="009A1C1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693" w:type="dxa"/>
          </w:tcPr>
          <w:p w:rsidR="00D84BBB" w:rsidRPr="00C433AD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2268"/>
        <w:gridCol w:w="2126"/>
        <w:gridCol w:w="1701"/>
        <w:gridCol w:w="3827"/>
        <w:gridCol w:w="1985"/>
        <w:gridCol w:w="1275"/>
      </w:tblGrid>
      <w:tr w:rsidR="00C433AD" w:rsidTr="00836478">
        <w:tc>
          <w:tcPr>
            <w:tcW w:w="42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268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2126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8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27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836478">
        <w:tc>
          <w:tcPr>
            <w:tcW w:w="42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836478">
        <w:tc>
          <w:tcPr>
            <w:tcW w:w="16018" w:type="dxa"/>
            <w:gridSpan w:val="8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3AD" w:rsidTr="00836478">
        <w:tc>
          <w:tcPr>
            <w:tcW w:w="42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:rsidR="00C433AD" w:rsidRPr="00B40DC5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268" w:type="dxa"/>
          </w:tcPr>
          <w:p w:rsidR="00C433AD" w:rsidRPr="00D6159C" w:rsidRDefault="00D6159C" w:rsidP="008364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Заявление о выдаче разрешения на движение по автомобильным дорогам транспортного средства, осуществляющего перевозку тяжеловесного и (или) крупногабаритного груза категории 1;</w:t>
            </w:r>
          </w:p>
          <w:p w:rsidR="00D6159C" w:rsidRPr="00D6159C" w:rsidRDefault="00D6159C" w:rsidP="008364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 Заявление</w:t>
            </w:r>
            <w:r w:rsidR="00836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аче разрешения на перевозку 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овесных и (или) крупногабаритных грузов категории 2</w:t>
            </w:r>
          </w:p>
        </w:tc>
        <w:tc>
          <w:tcPr>
            <w:tcW w:w="2126" w:type="dxa"/>
          </w:tcPr>
          <w:p w:rsidR="00C433AD" w:rsidRPr="00C433AD" w:rsidRDefault="00C433AD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701" w:type="dxa"/>
          </w:tcPr>
          <w:p w:rsidR="00C433AD" w:rsidRPr="00C433AD" w:rsidRDefault="00D6159C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зависимости от категории</w:t>
            </w:r>
          </w:p>
        </w:tc>
        <w:tc>
          <w:tcPr>
            <w:tcW w:w="3827" w:type="dxa"/>
          </w:tcPr>
          <w:p w:rsidR="00C433AD" w:rsidRPr="00C433AD" w:rsidRDefault="00D6159C" w:rsidP="008364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жно содержать все необходимые сведения о характере и категории груза, параметрах массы и габаритах транспортного средства, предполагаемых сроках перевозки, маршруте движения и другую информацию, а именно: реквизиты владельца транспортного средства и получателя груза, маршрут движения, вид перевозки, вид необходимого разрешения, характеристику груза, параметры 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анспортного средства. В заявлении также должно быть указано наименование и организационно-правовая форма – для юридических лиц или индивидуальных предпринимателей; идентификационный номер налогоплательщика (далее – ИНН) и основной государственный регистрационный номер (далее – ОГРН или ОГРНИП) -  для российских юридических лиц (индивидуальных предпринимателей); юридический и почтовый адреса; фамилия, имя, отчество руководителя; телефон; банковские реквизиты (наименование банка, расчетный счет, корреспондентский счет, банковский индивидуальный код ( далее – р/с, к/с, БИК); фамилия, имя, отчество, адрес регистрации, данные документа, удостоверяюще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личность – для физических лиц</w:t>
            </w:r>
          </w:p>
        </w:tc>
        <w:tc>
          <w:tcPr>
            <w:tcW w:w="1985" w:type="dxa"/>
          </w:tcPr>
          <w:p w:rsidR="002E013B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</w:t>
            </w:r>
          </w:p>
          <w:p w:rsidR="00D6159C" w:rsidRPr="00D6159C" w:rsidRDefault="00D6159C" w:rsidP="00AC5DB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6159C" w:rsidRDefault="00781C4D" w:rsidP="00D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  <w:p w:rsidR="002E120E" w:rsidRPr="00C433AD" w:rsidRDefault="002E120E" w:rsidP="00D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6B40" w:rsidTr="00836478">
        <w:tc>
          <w:tcPr>
            <w:tcW w:w="425" w:type="dxa"/>
          </w:tcPr>
          <w:p w:rsidR="000B6B40" w:rsidRPr="00C433AD" w:rsidRDefault="000B6B40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1" w:type="dxa"/>
          </w:tcPr>
          <w:p w:rsidR="000B6B40" w:rsidRPr="00B40DC5" w:rsidRDefault="000B6B40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 транспортного 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615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ющего перевозку тяжеловесного и (или) крупногабаритного груза</w:t>
            </w:r>
          </w:p>
        </w:tc>
        <w:tc>
          <w:tcPr>
            <w:tcW w:w="2268" w:type="dxa"/>
          </w:tcPr>
          <w:p w:rsidR="000B6B40" w:rsidRDefault="000B6B40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аспорт транспортного средства;</w:t>
            </w:r>
          </w:p>
          <w:p w:rsidR="000B6B40" w:rsidRPr="00D6159C" w:rsidRDefault="000B6B40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регистрации транспортного средства</w:t>
            </w:r>
          </w:p>
        </w:tc>
        <w:tc>
          <w:tcPr>
            <w:tcW w:w="2126" w:type="dxa"/>
          </w:tcPr>
          <w:p w:rsidR="000B6B40" w:rsidRPr="00C433AD" w:rsidRDefault="000B6B40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Копия             Действия:                   1) Проверка на соответствие установленным требованиям;                                            2) Формирование в дело              </w:t>
            </w:r>
          </w:p>
        </w:tc>
        <w:tc>
          <w:tcPr>
            <w:tcW w:w="1701" w:type="dxa"/>
          </w:tcPr>
          <w:p w:rsidR="000B6B40" w:rsidRPr="00D6159C" w:rsidRDefault="000B6B40" w:rsidP="00D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яется один из документов </w:t>
            </w:r>
          </w:p>
        </w:tc>
        <w:tc>
          <w:tcPr>
            <w:tcW w:w="3827" w:type="dxa"/>
          </w:tcPr>
          <w:p w:rsidR="000B6B40" w:rsidRPr="00C433AD" w:rsidRDefault="000B6B40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ен на момент обращения за предоставлением услуги</w:t>
            </w:r>
          </w:p>
        </w:tc>
        <w:tc>
          <w:tcPr>
            <w:tcW w:w="1985" w:type="dxa"/>
          </w:tcPr>
          <w:p w:rsidR="000B6B40" w:rsidRPr="002E013B" w:rsidRDefault="000B6B40" w:rsidP="00B140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275" w:type="dxa"/>
          </w:tcPr>
          <w:p w:rsidR="000B6B40" w:rsidRPr="002E013B" w:rsidRDefault="000B6B40" w:rsidP="00B140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0B6B40" w:rsidTr="00836478">
        <w:tc>
          <w:tcPr>
            <w:tcW w:w="425" w:type="dxa"/>
          </w:tcPr>
          <w:p w:rsidR="000B6B40" w:rsidRPr="00C433AD" w:rsidRDefault="000B6B40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0B6B40" w:rsidRPr="00B40DC5" w:rsidRDefault="000B6B40" w:rsidP="00D615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с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поезда с изображением на ней всех участвующих в перевозке транспортных средств</w:t>
            </w:r>
          </w:p>
        </w:tc>
        <w:tc>
          <w:tcPr>
            <w:tcW w:w="2268" w:type="dxa"/>
          </w:tcPr>
          <w:p w:rsidR="000B6B40" w:rsidRPr="00D6159C" w:rsidRDefault="000B6B40" w:rsidP="00D615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ема автопоезда с изображением на ней всех участвующих в перевозке транспортных средств, количества осей и колес на них, взаимного расположения колес и осей, распределения нагрузки по осям и на отдельные колеса с учетом возможного неравномерного распределения нагрузки по длине оси</w:t>
            </w:r>
          </w:p>
        </w:tc>
        <w:tc>
          <w:tcPr>
            <w:tcW w:w="2126" w:type="dxa"/>
          </w:tcPr>
          <w:p w:rsidR="000B6B40" w:rsidRPr="00C433AD" w:rsidRDefault="000B6B40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Копия             Действия:                   1) Проверка на соответствие установленным требованиям;                                            2) Формирование в дело              </w:t>
            </w:r>
          </w:p>
        </w:tc>
        <w:tc>
          <w:tcPr>
            <w:tcW w:w="1701" w:type="dxa"/>
          </w:tcPr>
          <w:p w:rsidR="000B6B40" w:rsidRPr="00D6159C" w:rsidRDefault="006831C4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при выдаче разрешения на перевозку тяжеловесных и (или) крупногабаритных грузов 2 категории</w:t>
            </w:r>
          </w:p>
        </w:tc>
        <w:tc>
          <w:tcPr>
            <w:tcW w:w="3827" w:type="dxa"/>
          </w:tcPr>
          <w:p w:rsidR="000B6B40" w:rsidRPr="00C433AD" w:rsidRDefault="000B6B40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ен на момент обращения за предоставлением услуги</w:t>
            </w:r>
          </w:p>
        </w:tc>
        <w:tc>
          <w:tcPr>
            <w:tcW w:w="1985" w:type="dxa"/>
          </w:tcPr>
          <w:p w:rsidR="000B6B40" w:rsidRPr="002E013B" w:rsidRDefault="000B6B40" w:rsidP="00B140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275" w:type="dxa"/>
          </w:tcPr>
          <w:p w:rsidR="000B6B40" w:rsidRPr="002E013B" w:rsidRDefault="000B6B40" w:rsidP="00B140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836478">
        <w:tc>
          <w:tcPr>
            <w:tcW w:w="425" w:type="dxa"/>
          </w:tcPr>
          <w:p w:rsidR="002E013B" w:rsidRPr="00C433AD" w:rsidRDefault="00D6159C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:rsidR="002E013B" w:rsidRPr="00B40DC5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тверждающий личность заявителя</w:t>
            </w:r>
            <w:r w:rsid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едставителя)</w:t>
            </w:r>
            <w:r w:rsidR="00240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2E013B" w:rsidRPr="00B40DC5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, </w:t>
            </w:r>
            <w:r w:rsidR="00AC5DB8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достоверя</w:t>
            </w: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2126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пия</w:t>
            </w:r>
          </w:p>
          <w:p w:rsidR="002E013B" w:rsidRPr="002E013B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701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оставляется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дин из документов данной категории документов</w:t>
            </w:r>
          </w:p>
        </w:tc>
        <w:tc>
          <w:tcPr>
            <w:tcW w:w="3827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несены сведения  о гражданстве, месте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985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275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буется</w:t>
            </w:r>
          </w:p>
        </w:tc>
      </w:tr>
      <w:tr w:rsidR="002E013B" w:rsidTr="00836478">
        <w:trPr>
          <w:trHeight w:val="4007"/>
        </w:trPr>
        <w:tc>
          <w:tcPr>
            <w:tcW w:w="425" w:type="dxa"/>
          </w:tcPr>
          <w:p w:rsidR="002E013B" w:rsidRPr="00C433AD" w:rsidRDefault="00D6159C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11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268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2126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</w:t>
            </w:r>
            <w:r w:rsidR="00D61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701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827" w:type="dxa"/>
          </w:tcPr>
          <w:p w:rsidR="002E013B" w:rsidRPr="002E013B" w:rsidRDefault="002E013B" w:rsidP="008364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</w:t>
            </w:r>
            <w:r w:rsidR="00240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физического лица </w:t>
            </w:r>
            <w:r w:rsidR="0038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985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275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836478">
        <w:tc>
          <w:tcPr>
            <w:tcW w:w="425" w:type="dxa"/>
          </w:tcPr>
          <w:p w:rsidR="001D33BF" w:rsidRPr="00C433AD" w:rsidRDefault="00D6159C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:rsidR="001D33BF" w:rsidRPr="00B40DC5" w:rsidRDefault="002403A0" w:rsidP="00240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2403A0" w:rsidRDefault="002403A0" w:rsidP="00240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юридического лица или государственной регистрации физического лица в качестве индивидуального предпринимателя, с</w:t>
            </w:r>
            <w:r w:rsidRPr="002403A0">
              <w:rPr>
                <w:rFonts w:ascii="Times New Roman" w:hAnsi="Times New Roman" w:cs="Times New Roman"/>
                <w:sz w:val="20"/>
                <w:szCs w:val="20"/>
              </w:rPr>
              <w:t>видетельство ИНН</w:t>
            </w:r>
          </w:p>
          <w:p w:rsidR="002403A0" w:rsidRPr="00B40DC5" w:rsidRDefault="002403A0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Проверка на соответствие установленным требованиям;                      2) Снятие копии с оригинала                           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701" w:type="dxa"/>
          </w:tcPr>
          <w:p w:rsidR="001D33BF" w:rsidRPr="00B40DC5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827" w:type="dxa"/>
          </w:tcPr>
          <w:p w:rsidR="001D33BF" w:rsidRPr="00B40DC5" w:rsidRDefault="001D33BF" w:rsidP="008364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985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275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820786" w:rsidRDefault="00820786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869"/>
        <w:gridCol w:w="1937"/>
        <w:gridCol w:w="1898"/>
        <w:gridCol w:w="2092"/>
        <w:gridCol w:w="1276"/>
        <w:gridCol w:w="2552"/>
        <w:gridCol w:w="1701"/>
        <w:gridCol w:w="1275"/>
      </w:tblGrid>
      <w:tr w:rsidR="001D33BF" w:rsidTr="00836478">
        <w:tc>
          <w:tcPr>
            <w:tcW w:w="141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визиты актуальной технологической карты межведомств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еречень и состав сведений, запрашиваемых в рамках межведомственного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органа (организации), направляющего(ей) межведомственный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органа (организации), в адрес которого (ой) направляется межведомственный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275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Образец заполнения формы межведомственного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запроса</w:t>
            </w:r>
          </w:p>
        </w:tc>
      </w:tr>
      <w:tr w:rsidR="001D33BF" w:rsidTr="00836478">
        <w:tc>
          <w:tcPr>
            <w:tcW w:w="141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275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306CE8" w:rsidTr="00836478">
        <w:tc>
          <w:tcPr>
            <w:tcW w:w="1418" w:type="dxa"/>
          </w:tcPr>
          <w:p w:rsidR="00306CE8" w:rsidRPr="001D33BF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275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836478" w:rsidRDefault="0083647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55"/>
        <w:gridCol w:w="2264"/>
        <w:gridCol w:w="3090"/>
        <w:gridCol w:w="1302"/>
        <w:gridCol w:w="2232"/>
        <w:gridCol w:w="2366"/>
        <w:gridCol w:w="1545"/>
        <w:gridCol w:w="697"/>
      </w:tblGrid>
      <w:tr w:rsidR="001D33BF" w:rsidTr="00836478">
        <w:trPr>
          <w:trHeight w:val="1110"/>
        </w:trPr>
        <w:tc>
          <w:tcPr>
            <w:tcW w:w="567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195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264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09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02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232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2242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836478">
        <w:trPr>
          <w:trHeight w:val="495"/>
        </w:trPr>
        <w:tc>
          <w:tcPr>
            <w:tcW w:w="567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95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4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09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02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32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545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69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836478">
        <w:tc>
          <w:tcPr>
            <w:tcW w:w="567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4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02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32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4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97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836478">
        <w:tc>
          <w:tcPr>
            <w:tcW w:w="16018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33BF" w:rsidTr="00836478">
        <w:trPr>
          <w:trHeight w:val="5844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nil"/>
              <w:bottom w:val="single" w:sz="4" w:space="0" w:color="auto"/>
            </w:tcBorders>
          </w:tcPr>
          <w:p w:rsidR="00D84BBB" w:rsidRPr="00A931FA" w:rsidRDefault="0086708C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движение по автомобильным дорогам транспортного средства, осуществляющего перевозку тяжеловесного и (или) крупногабаритного груза </w:t>
            </w: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4BBB" w:rsidRDefault="00D84BB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33BF" w:rsidRPr="001D33BF" w:rsidRDefault="001D33BF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61559B" w:rsidRPr="0061559B" w:rsidRDefault="0061559B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ывается должностным лицом, уполномоченным на рассмотрение заявления</w:t>
            </w:r>
          </w:p>
          <w:p w:rsidR="001D33BF" w:rsidRPr="001D33BF" w:rsidRDefault="001D33BF" w:rsidP="005726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1D33BF" w:rsidRPr="001D33BF" w:rsidRDefault="001D33BF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40DC5" w:rsidRPr="000B6B40" w:rsidRDefault="001D33BF" w:rsidP="00B40DC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2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781C4D" w:rsidRPr="0082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1559B" w:rsidRPr="000B6B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B4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1D33BF" w:rsidRPr="001D33BF" w:rsidRDefault="00D84BB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1D33BF" w:rsidRPr="001D33BF" w:rsidRDefault="001D33BF" w:rsidP="008364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B1404E" w:rsidRPr="00B14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 Колтушское С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8364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8364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1D33BF" w:rsidRPr="001D33BF" w:rsidRDefault="0061559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D84BBB" w:rsidTr="00836478">
        <w:trPr>
          <w:trHeight w:val="14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1D33BF" w:rsidRDefault="00D84BBB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Default="0086708C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переадресации заявления о выдаче разрешения в компетентный орган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61559B" w:rsidRDefault="00D84BBB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ывается должностным лицом, уполномоченным на рассмотрение заявления</w:t>
            </w:r>
          </w:p>
          <w:p w:rsidR="00D84BBB" w:rsidRPr="001D33BF" w:rsidRDefault="00D84BBB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Default="000B6B40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820786" w:rsidRDefault="00D84BBB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Default="00D84BBB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143354" w:rsidRDefault="0086708C" w:rsidP="008364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B1404E" w:rsidRPr="00B14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О Колтушское СП </w:t>
            </w:r>
          </w:p>
          <w:p w:rsidR="0086708C" w:rsidRPr="0086708C" w:rsidRDefault="0086708C" w:rsidP="008364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ногофункциональный центр предоставления государственных и муниципальных услуг»;</w:t>
            </w:r>
          </w:p>
          <w:p w:rsidR="0086708C" w:rsidRPr="0086708C" w:rsidRDefault="0086708C" w:rsidP="008364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www.gu.lenobl.ru; </w:t>
            </w:r>
          </w:p>
          <w:p w:rsidR="00D84BBB" w:rsidRPr="001D33BF" w:rsidRDefault="0086708C" w:rsidP="008364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1D33BF" w:rsidRDefault="00D84BBB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D84BBB" w:rsidRPr="001D33BF" w:rsidRDefault="00D84BBB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0B6B40" w:rsidTr="00836478">
        <w:trPr>
          <w:trHeight w:val="14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B6B40" w:rsidRDefault="000B6B40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0B6B40" w:rsidRPr="0086708C" w:rsidRDefault="000B6B40" w:rsidP="00867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 отказе в выдаче разрешения</w:t>
            </w: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0B6B40" w:rsidRPr="0061559B" w:rsidRDefault="000B6B40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0B6B40" w:rsidRDefault="000B6B40" w:rsidP="00B140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0B6B40" w:rsidRPr="00820786" w:rsidRDefault="000B6B40" w:rsidP="00B140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0B6B40" w:rsidRDefault="000B6B40" w:rsidP="00B140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0B6B40" w:rsidRPr="0086708C" w:rsidRDefault="000B6B40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B1404E" w:rsidRPr="00B14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 Колтушское СП</w:t>
            </w: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B6B40" w:rsidRPr="0086708C" w:rsidRDefault="000B6B40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www.gu.lenobl.ru; </w:t>
            </w:r>
          </w:p>
          <w:p w:rsidR="000B6B40" w:rsidRPr="001D33BF" w:rsidRDefault="000B6B40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0B6B40" w:rsidRPr="001D33BF" w:rsidRDefault="000B6B40" w:rsidP="008670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0B6B40" w:rsidRPr="0061559B" w:rsidRDefault="000B6B40" w:rsidP="0086708C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казывается срок хранения документов, в соответствии с номенклатурой де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:rsidR="000B6B40" w:rsidRPr="001D33BF" w:rsidRDefault="000B6B40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836478" w:rsidRDefault="0083647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57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529"/>
        <w:gridCol w:w="2268"/>
        <w:gridCol w:w="1984"/>
        <w:gridCol w:w="1701"/>
        <w:gridCol w:w="12"/>
        <w:gridCol w:w="1264"/>
        <w:gridCol w:w="12"/>
      </w:tblGrid>
      <w:tr w:rsidR="00334758" w:rsidTr="0090633F">
        <w:tc>
          <w:tcPr>
            <w:tcW w:w="567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713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27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90633F">
        <w:tc>
          <w:tcPr>
            <w:tcW w:w="567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98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713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90633F">
        <w:trPr>
          <w:gridAfter w:val="1"/>
          <w:wAfter w:w="12" w:type="dxa"/>
        </w:trPr>
        <w:tc>
          <w:tcPr>
            <w:tcW w:w="567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334758" w:rsidRPr="00334758" w:rsidRDefault="000B6B40" w:rsidP="000B6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формирование и консультирование физических и юридических лиц по вопросам предоставления </w:t>
            </w: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муниципальной услуги по выдаче разрешений на движение по автомобильным дорогам общего пользования местного значения (улиц) Ленинградской области транспортных средств, осуществляющих перевозку тяжеловесных и (или) крупногабаритных грузов</w:t>
            </w:r>
          </w:p>
        </w:tc>
        <w:tc>
          <w:tcPr>
            <w:tcW w:w="5529" w:type="dxa"/>
          </w:tcPr>
          <w:p w:rsidR="00334758" w:rsidRPr="00334758" w:rsidRDefault="000B6B40" w:rsidP="001433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</w:t>
            </w: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тветственный за выдачу разрешений (далее – Инженер), представляет заявителю информацию о перечне документов, необходимых для получения разрешения, о размере вреда, причиняемого транспортным средством, осуществляющим перевозку тяжеловесного груза при проезде по автомобильным дорогам общего пользования местного </w:t>
            </w: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значения Ленинградской области, и порядке его возмещения, размере государственной пошлины, уплачиваемой за получение разрешения; выдает заявителю форму заявления и перечень документов, необходимых для предоставления государственной услуги; разъясняет порядок получения необходимых документов и требования, предъявляемые к ним, в том числе разъясняет порядок подачи заявления с приложением документов путем направления их в </w:t>
            </w:r>
            <w:r w:rsidR="0014335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дминистрацию МО Колтушское СП</w:t>
            </w: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осредством факсимильной связи с последующим представлением оригинала заявления и документов</w:t>
            </w:r>
          </w:p>
        </w:tc>
        <w:tc>
          <w:tcPr>
            <w:tcW w:w="2268" w:type="dxa"/>
          </w:tcPr>
          <w:p w:rsidR="000B6B40" w:rsidRDefault="000B6B40" w:rsidP="000B6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30 минут. </w:t>
            </w:r>
          </w:p>
          <w:p w:rsidR="00334758" w:rsidRPr="00334758" w:rsidRDefault="000B6B40" w:rsidP="000B6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По письменным обращениям ответ направляется почтой в адрес заявителя в срок, не превышающий 30 </w:t>
            </w: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рабочих дней с момента регистрации письменного обращения</w:t>
            </w:r>
          </w:p>
        </w:tc>
        <w:tc>
          <w:tcPr>
            <w:tcW w:w="1984" w:type="dxa"/>
          </w:tcPr>
          <w:p w:rsidR="00334758" w:rsidRPr="00334758" w:rsidRDefault="005B09B7" w:rsidP="005B09B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Уполномоченный сотрудник ОМСУ, сотрудник МФЦ </w:t>
            </w:r>
          </w:p>
        </w:tc>
        <w:tc>
          <w:tcPr>
            <w:tcW w:w="1701" w:type="dxa"/>
          </w:tcPr>
          <w:p w:rsidR="002E120E" w:rsidRPr="00B40DC5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ехнологическое обеспечение: доступ к автоматизированным системам электронного </w:t>
            </w:r>
            <w:r w:rsidRPr="005B09B7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276" w:type="dxa"/>
            <w:gridSpan w:val="2"/>
          </w:tcPr>
          <w:p w:rsidR="00334758" w:rsidRPr="00B40DC5" w:rsidRDefault="000B6B40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Не требуется</w:t>
            </w:r>
          </w:p>
          <w:p w:rsidR="00AC5DB8" w:rsidRPr="00B40DC5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34758" w:rsidTr="0090633F">
        <w:trPr>
          <w:gridAfter w:val="1"/>
          <w:wAfter w:w="12" w:type="dxa"/>
        </w:trPr>
        <w:tc>
          <w:tcPr>
            <w:tcW w:w="567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410" w:type="dxa"/>
          </w:tcPr>
          <w:p w:rsidR="00334758" w:rsidRPr="00334758" w:rsidRDefault="000B6B40" w:rsidP="000B6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ем и регистрация заявления и документов, необходимых для получения специальных разрешений на движение по автомобильным дорогам общего пользования местного значения (улиц) Ленинградской области транспортных средств, осуществляющих перевозку тяжеловесных и (или) крупногабаритных грузов</w:t>
            </w:r>
          </w:p>
        </w:tc>
        <w:tc>
          <w:tcPr>
            <w:tcW w:w="5529" w:type="dxa"/>
          </w:tcPr>
          <w:p w:rsidR="00334758" w:rsidRPr="00334758" w:rsidRDefault="000B6B40" w:rsidP="005B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 при приеме заявления проверяет наличие перечня необходимых документов, правильность их оформления и наличие необходимых реквизитов. В отношении водителя транспортного средства Инженер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с использованием единой системы межведомственного электронного взаимодействия (далее – СМЭВ) и подключаемых к ней региональных СМЭВ, исключая требование этих документов у заявителя</w:t>
            </w:r>
          </w:p>
        </w:tc>
        <w:tc>
          <w:tcPr>
            <w:tcW w:w="2268" w:type="dxa"/>
          </w:tcPr>
          <w:p w:rsidR="002D61CD" w:rsidRDefault="000B6B40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чий день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334758" w:rsidRPr="00334758" w:rsidRDefault="005B09B7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сотрудник ОМСУ</w:t>
            </w:r>
          </w:p>
        </w:tc>
        <w:tc>
          <w:tcPr>
            <w:tcW w:w="1701" w:type="dxa"/>
          </w:tcPr>
          <w:p w:rsidR="002E120E" w:rsidRPr="00507AB8" w:rsidRDefault="005B09B7" w:rsidP="00BF33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276" w:type="dxa"/>
            <w:gridSpan w:val="2"/>
          </w:tcPr>
          <w:p w:rsidR="005B09B7" w:rsidRPr="005B09B7" w:rsidRDefault="000B6B40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  <w:p w:rsidR="00334758" w:rsidRPr="00507AB8" w:rsidRDefault="00334758" w:rsidP="00507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09B7" w:rsidRPr="005B09B7" w:rsidTr="0090633F">
        <w:trPr>
          <w:gridAfter w:val="1"/>
          <w:wAfter w:w="12" w:type="dxa"/>
          <w:trHeight w:val="266"/>
        </w:trPr>
        <w:tc>
          <w:tcPr>
            <w:tcW w:w="567" w:type="dxa"/>
          </w:tcPr>
          <w:p w:rsidR="005B09B7" w:rsidRPr="005B09B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B09B7" w:rsidRPr="005B09B7" w:rsidRDefault="000B6B40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 xml:space="preserve">ассмотрение документов заявителя, осуществление в течение трех дней проверки полноты и достоверности сведений, указанных в заявлении,  установление владельцев автомобильных дорог, по которым проходит маршрут транспортного средства, осуществляющего перевозку тяжеловесных и (или) крупногабаритных 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зов, и принятие решения о выдаче разрешения (в случае, если маршрут транспортного средства проходит по автомобильным дорогам общего пользования местного значения (улиц), направлении владельцам автомобильных дорог, по которым проходит маршрут транспортного средства, осуществляющего перевозку тяжеловесных и (или) крупногабаритных грузов, заявок на согласование маршрута транспортного средства, осуществляющего перевозку таких грузов либо об отказе в выдаче специального разрешения</w:t>
            </w:r>
          </w:p>
        </w:tc>
        <w:tc>
          <w:tcPr>
            <w:tcW w:w="5529" w:type="dxa"/>
          </w:tcPr>
          <w:p w:rsidR="000B6B40" w:rsidRPr="000B6B40" w:rsidRDefault="000B6B40" w:rsidP="000B6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 при рассмотрении представленных документов</w:t>
            </w:r>
            <w:r w:rsidRPr="000B6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проверяет:</w:t>
            </w:r>
          </w:p>
          <w:p w:rsidR="000B6B40" w:rsidRPr="000B6B40" w:rsidRDefault="000B6B40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обращения заявителя в </w:t>
            </w:r>
            <w:r w:rsidR="00AA14CD">
              <w:rPr>
                <w:rFonts w:ascii="Times New Roman" w:hAnsi="Times New Roman" w:cs="Times New Roman"/>
                <w:sz w:val="20"/>
                <w:szCs w:val="20"/>
              </w:rPr>
              <w:t>администрацию МО Колтушское СП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ям администрации муниципального образования на выдачу специального разрешения;</w:t>
            </w:r>
          </w:p>
          <w:p w:rsidR="005B09B7" w:rsidRDefault="000B6B40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полноту и достоверность представленных сведений и документов, соответствие технических характеристик транспортного средства требованиям безопасности при перевозке заявленного груза, в том числе вид (тип) подвески (пневматическая или эквивалентная ей подвеска), которой оборудовано транспортное средство (при предоставлении данных о подвеске заявителе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6B40" w:rsidRPr="000B6B40" w:rsidRDefault="000B6B40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ого взаимодействия и подключаемых к ней региональных систем межведомственного электронного взаимодействия;  </w:t>
            </w:r>
          </w:p>
          <w:p w:rsidR="000B6B40" w:rsidRPr="005B09B7" w:rsidRDefault="000B6B40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о перевозке делимого груза</w:t>
            </w:r>
          </w:p>
        </w:tc>
        <w:tc>
          <w:tcPr>
            <w:tcW w:w="2268" w:type="dxa"/>
          </w:tcPr>
          <w:p w:rsidR="005B09B7" w:rsidRPr="005B09B7" w:rsidRDefault="000B6B40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рабочих дня</w:t>
            </w:r>
          </w:p>
        </w:tc>
        <w:tc>
          <w:tcPr>
            <w:tcW w:w="1984" w:type="dxa"/>
          </w:tcPr>
          <w:p w:rsidR="005B09B7" w:rsidRPr="005B09B7" w:rsidRDefault="005B09B7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701" w:type="dxa"/>
          </w:tcPr>
          <w:p w:rsidR="005B09B7" w:rsidRPr="005B09B7" w:rsidRDefault="005B09B7" w:rsidP="000B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276" w:type="dxa"/>
            <w:gridSpan w:val="2"/>
          </w:tcPr>
          <w:p w:rsidR="005B09B7" w:rsidRPr="005B09B7" w:rsidRDefault="000B6B40" w:rsidP="000B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881D64" w:rsidRPr="005B09B7" w:rsidTr="0090633F">
        <w:trPr>
          <w:gridAfter w:val="1"/>
          <w:wAfter w:w="12" w:type="dxa"/>
          <w:trHeight w:val="266"/>
        </w:trPr>
        <w:tc>
          <w:tcPr>
            <w:tcW w:w="567" w:type="dxa"/>
          </w:tcPr>
          <w:p w:rsidR="00881D64" w:rsidRPr="005B09B7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</w:tcPr>
          <w:p w:rsidR="00881D64" w:rsidRDefault="00881D64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 xml:space="preserve">ринятие решения о выдаче специального разрешения или об отказе в его выдаче в течение двух рабочих дней со дня поступления от всех владельцев автомобильных дорог (улиц), по которым проходит маршрут транспортного средства, осуществляющего перевозку тяжеловесных и (или) крупногабаритных грузов, согласования маршрута  или отказа в его согласовании, оформление таких 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ения или отказа в его выдаче</w:t>
            </w:r>
            <w:proofErr w:type="gramEnd"/>
          </w:p>
        </w:tc>
        <w:tc>
          <w:tcPr>
            <w:tcW w:w="5529" w:type="dxa"/>
          </w:tcPr>
          <w:p w:rsidR="00881D64" w:rsidRDefault="00881D64" w:rsidP="00881D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женер </w:t>
            </w: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направляет в адрес владельцев автомобильных дорог (улиц), по которым проходит данный маршрут, часть маршрута, заявку на согласование маршрута транспортного средства, осуществляющего перевозки тяжеловесных и (или) крупногабаритных грузов, которая должна содержать: маршрут движения (участок маршрута); наименование и адрес владельца транспортного средства;  предполагаемый срок и количество поездок; характеристику груза (наименование, габариты, масса); параметры автопоезда (расстояние межу осями, нагрузки на оси, количество осей, массу транспортного средства с грузом, массу порожнего тягача, массу порожнего прицепа, габариты автопоезда); необходимость автомобиля прикрытия (сопровождения), предполагаемую скорость движения, подпись должностного лица</w:t>
            </w:r>
          </w:p>
        </w:tc>
        <w:tc>
          <w:tcPr>
            <w:tcW w:w="2268" w:type="dxa"/>
          </w:tcPr>
          <w:p w:rsidR="00881D64" w:rsidRPr="005B09B7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3 рабочих дня</w:t>
            </w:r>
          </w:p>
        </w:tc>
        <w:tc>
          <w:tcPr>
            <w:tcW w:w="1984" w:type="dxa"/>
          </w:tcPr>
          <w:p w:rsidR="00881D64" w:rsidRPr="005B09B7" w:rsidRDefault="00881D64" w:rsidP="00B1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701" w:type="dxa"/>
          </w:tcPr>
          <w:p w:rsidR="00881D64" w:rsidRPr="005B09B7" w:rsidRDefault="00881D64" w:rsidP="00B14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276" w:type="dxa"/>
            <w:gridSpan w:val="2"/>
          </w:tcPr>
          <w:p w:rsidR="00881D64" w:rsidRPr="005B09B7" w:rsidRDefault="00881D64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881D64" w:rsidRPr="005B09B7" w:rsidTr="0090633F">
        <w:trPr>
          <w:gridAfter w:val="1"/>
          <w:wAfter w:w="12" w:type="dxa"/>
          <w:trHeight w:val="266"/>
        </w:trPr>
        <w:tc>
          <w:tcPr>
            <w:tcW w:w="567" w:type="dxa"/>
          </w:tcPr>
          <w:p w:rsidR="00881D64" w:rsidRPr="005B09B7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</w:tcPr>
          <w:p w:rsidR="00881D64" w:rsidRDefault="00881D64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 xml:space="preserve">огласование  маршрута движения транспортного средства, осуществляющего перевозки крупногабаритных грузов; тяжеловесных грузов - в случаях, если для движения транспортного средства, осуществляющего перевозки тяжеловесных грузов, требуется укрепление отдельных участков автомобильных дорог (улиц) или принятие специальных мер по обустройству автомобильных дорог и пересекающих их сооружений и коммуникаций в пределах согласованного маршрута, – с Управлением Государственной инспекции безопасности дорожного движения ГУ МВД РФ по </w:t>
            </w:r>
            <w:proofErr w:type="spellStart"/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г.Санкт</w:t>
            </w:r>
            <w:proofErr w:type="spellEnd"/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-Петербургу и Ленинградской области в случаях, предусмотренных законом</w:t>
            </w:r>
          </w:p>
        </w:tc>
        <w:tc>
          <w:tcPr>
            <w:tcW w:w="5529" w:type="dxa"/>
          </w:tcPr>
          <w:p w:rsidR="00881D64" w:rsidRDefault="00881D64" w:rsidP="00881D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Согласование маршрута транспортного средства с органами Госавтоинспекции осуществляется посредством факсимильной связи с последующим предоставлением оригиналов документов на бумажном носителе или ведомственных информационных систем с последующим представлением оригиналов документов в случае отсутствия механизма удостоверения электронной подписи</w:t>
            </w:r>
          </w:p>
        </w:tc>
        <w:tc>
          <w:tcPr>
            <w:tcW w:w="2268" w:type="dxa"/>
          </w:tcPr>
          <w:p w:rsidR="00881D64" w:rsidRPr="005B09B7" w:rsidRDefault="00881D64" w:rsidP="00881D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дней</w:t>
            </w:r>
          </w:p>
        </w:tc>
        <w:tc>
          <w:tcPr>
            <w:tcW w:w="1984" w:type="dxa"/>
          </w:tcPr>
          <w:p w:rsidR="00881D64" w:rsidRPr="005B09B7" w:rsidRDefault="00881D64" w:rsidP="00B1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701" w:type="dxa"/>
          </w:tcPr>
          <w:p w:rsidR="00881D64" w:rsidRPr="005B09B7" w:rsidRDefault="00881D64" w:rsidP="00B14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276" w:type="dxa"/>
            <w:gridSpan w:val="2"/>
          </w:tcPr>
          <w:p w:rsidR="00881D64" w:rsidRPr="005B09B7" w:rsidRDefault="00881D64" w:rsidP="00B14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881D64" w:rsidRPr="005B09B7" w:rsidTr="0090633F">
        <w:trPr>
          <w:gridAfter w:val="1"/>
          <w:wAfter w:w="12" w:type="dxa"/>
          <w:trHeight w:val="266"/>
        </w:trPr>
        <w:tc>
          <w:tcPr>
            <w:tcW w:w="567" w:type="dxa"/>
          </w:tcPr>
          <w:p w:rsidR="00881D64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881D64" w:rsidRDefault="00881D64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 xml:space="preserve">пределение размера вреда, причиняемого транспортным средством, осуществляющим перевозку тяжеловесного груза при проезде по автомобильным дорогам по всему маршруту следования на основании 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х, полученных от владельцев автомобильных дорог (улиц), оформление и выдача заявителю (направление по каналам электросвязи) соответствующего счета на оплату такого вреда</w:t>
            </w:r>
          </w:p>
        </w:tc>
        <w:tc>
          <w:tcPr>
            <w:tcW w:w="5529" w:type="dxa"/>
          </w:tcPr>
          <w:p w:rsidR="00881D64" w:rsidRDefault="00881D64" w:rsidP="00B140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женер, ответственный за выдачу разрешения, осуществляет расчет и начисление размера платы в счет возмещения вреда, причиняемого транспортным средством, осуществляющим перевозку тяжеловесного груза, при проезде по автомобильным дорогам (улицам) применительно к каждому участку автомобильной дороги, по которому проходит маршрут транспортного средства, на основании сведений, представленных владельцами автомобильных дорог, по которым проходит маршрут транспортного средства, по формуле, установленной Правилами возмещения </w:t>
            </w:r>
            <w:r w:rsidRPr="00881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да, причиняемого транспортными средствами, осуществляющими перевозки тяжеловесных грузов, утвержденными постановлением Правительства Российской Федерации № 934, и с учетом значений размера вреда, установленными постановлением администрации</w:t>
            </w:r>
            <w:r w:rsidR="00B1404E">
              <w:t xml:space="preserve"> </w:t>
            </w:r>
            <w:r w:rsidR="00B1404E" w:rsidRPr="00B1404E">
              <w:rPr>
                <w:rFonts w:ascii="Times New Roman" w:hAnsi="Times New Roman" w:cs="Times New Roman"/>
                <w:sz w:val="20"/>
                <w:szCs w:val="20"/>
              </w:rPr>
              <w:t>МО Колтушское СП</w:t>
            </w: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04E">
              <w:rPr>
                <w:rFonts w:ascii="Times New Roman" w:hAnsi="Times New Roman" w:cs="Times New Roman"/>
                <w:sz w:val="20"/>
                <w:szCs w:val="20"/>
              </w:rPr>
              <w:t>Всеволожского</w:t>
            </w: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2268" w:type="dxa"/>
          </w:tcPr>
          <w:p w:rsidR="00881D64" w:rsidRPr="005B09B7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1 часа</w:t>
            </w:r>
          </w:p>
        </w:tc>
        <w:tc>
          <w:tcPr>
            <w:tcW w:w="1984" w:type="dxa"/>
          </w:tcPr>
          <w:p w:rsidR="00881D64" w:rsidRPr="005B09B7" w:rsidRDefault="00881D64" w:rsidP="00B1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701" w:type="dxa"/>
          </w:tcPr>
          <w:p w:rsidR="00881D64" w:rsidRPr="005B09B7" w:rsidRDefault="00881D64" w:rsidP="00B14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</w:t>
            </w:r>
            <w:r w:rsidRPr="005B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го взаимодействия, наличие ПК, принтера, сканера</w:t>
            </w:r>
          </w:p>
        </w:tc>
        <w:tc>
          <w:tcPr>
            <w:tcW w:w="1276" w:type="dxa"/>
            <w:gridSpan w:val="2"/>
          </w:tcPr>
          <w:p w:rsidR="00881D64" w:rsidRPr="005B09B7" w:rsidRDefault="00881D64" w:rsidP="00B14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ся</w:t>
            </w:r>
          </w:p>
        </w:tc>
      </w:tr>
      <w:tr w:rsidR="00881D64" w:rsidRPr="005B09B7" w:rsidTr="0090633F">
        <w:trPr>
          <w:gridAfter w:val="1"/>
          <w:wAfter w:w="12" w:type="dxa"/>
          <w:trHeight w:val="266"/>
        </w:trPr>
        <w:tc>
          <w:tcPr>
            <w:tcW w:w="567" w:type="dxa"/>
          </w:tcPr>
          <w:p w:rsidR="00881D64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10" w:type="dxa"/>
          </w:tcPr>
          <w:p w:rsidR="00881D64" w:rsidRDefault="00881D64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формление и выдача заявителю (направление по каналам электросвязи) счета на оплату государственной пошлины за выдачу разрешения</w:t>
            </w:r>
          </w:p>
        </w:tc>
        <w:tc>
          <w:tcPr>
            <w:tcW w:w="5529" w:type="dxa"/>
          </w:tcPr>
          <w:p w:rsidR="00881D64" w:rsidRDefault="00881D64" w:rsidP="00906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 xml:space="preserve">Инженер оформляет счет об оплате государственной пошлины с указанием соответствующих реквизитов для зачисления средств, полученных в качестве платежа, в доход бюджета Ленинградской области согласно образцу, указанному в </w:t>
            </w:r>
            <w:r w:rsidRPr="0090633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и № 8, </w:t>
            </w: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и вручает его заявителю либо направляет посредством факсимильной связи или электронной почты</w:t>
            </w:r>
          </w:p>
        </w:tc>
        <w:tc>
          <w:tcPr>
            <w:tcW w:w="2268" w:type="dxa"/>
          </w:tcPr>
          <w:p w:rsidR="00881D64" w:rsidRPr="005B09B7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не более 1 часа</w:t>
            </w:r>
          </w:p>
        </w:tc>
        <w:tc>
          <w:tcPr>
            <w:tcW w:w="1984" w:type="dxa"/>
          </w:tcPr>
          <w:p w:rsidR="00881D64" w:rsidRPr="005B09B7" w:rsidRDefault="00881D64" w:rsidP="00B1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701" w:type="dxa"/>
          </w:tcPr>
          <w:p w:rsidR="00881D64" w:rsidRPr="005B09B7" w:rsidRDefault="00881D64" w:rsidP="00B14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276" w:type="dxa"/>
            <w:gridSpan w:val="2"/>
          </w:tcPr>
          <w:p w:rsidR="00881D64" w:rsidRPr="005B09B7" w:rsidRDefault="00881D64" w:rsidP="00B14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881D64" w:rsidRPr="005B09B7" w:rsidTr="0090633F">
        <w:trPr>
          <w:gridAfter w:val="1"/>
          <w:wAfter w:w="12" w:type="dxa"/>
          <w:trHeight w:val="266"/>
        </w:trPr>
        <w:tc>
          <w:tcPr>
            <w:tcW w:w="567" w:type="dxa"/>
          </w:tcPr>
          <w:p w:rsidR="00881D64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881D64" w:rsidRDefault="00881D64" w:rsidP="000B6B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B6B40">
              <w:rPr>
                <w:rFonts w:ascii="Times New Roman" w:hAnsi="Times New Roman" w:cs="Times New Roman"/>
                <w:sz w:val="20"/>
                <w:szCs w:val="20"/>
              </w:rPr>
              <w:t>ыдача (отказ в выдаче) разрешения на движение по автомобильным дорогам общего пользования местного значения Ленинградской области транспортных средств, осуществляющих перевозку тяжеловесных и (или) крупногабаритных грузов, осуществляемая после поступления документа, подтверждающего уплату государственной пошлины за выдачу специального разрешения</w:t>
            </w:r>
          </w:p>
        </w:tc>
        <w:tc>
          <w:tcPr>
            <w:tcW w:w="5529" w:type="dxa"/>
          </w:tcPr>
          <w:p w:rsidR="00881D64" w:rsidRPr="00881D64" w:rsidRDefault="00881D64" w:rsidP="00906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Инженер выполняет следующие  действия:</w:t>
            </w:r>
          </w:p>
          <w:p w:rsidR="00881D64" w:rsidRPr="00881D64" w:rsidRDefault="00881D64" w:rsidP="00906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заполняет  бланк разрешения;</w:t>
            </w:r>
          </w:p>
          <w:p w:rsidR="00881D64" w:rsidRPr="00881D64" w:rsidRDefault="00881D64" w:rsidP="00906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 с непосредственным руководителем передает заполненный бланк разрешения на подпись </w:t>
            </w:r>
            <w:r w:rsidR="00AA14CD">
              <w:rPr>
                <w:rFonts w:ascii="Times New Roman" w:hAnsi="Times New Roman" w:cs="Times New Roman"/>
                <w:sz w:val="20"/>
                <w:szCs w:val="20"/>
              </w:rPr>
              <w:t>главе а</w:t>
            </w:r>
            <w:r w:rsidR="00AA14CD" w:rsidRPr="00AA14CD">
              <w:rPr>
                <w:rFonts w:ascii="Times New Roman" w:hAnsi="Times New Roman" w:cs="Times New Roman"/>
                <w:sz w:val="20"/>
                <w:szCs w:val="20"/>
              </w:rPr>
              <w:t>дминистрации МО Колтушское СП</w:t>
            </w:r>
            <w:r w:rsidR="00AA14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14CD" w:rsidRPr="00AA14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>регистрирует подписанное разрешение в журнале регистрации выданных разрешений и снимает с него копию, факт регистрации разрешения заверяет своей подписью;</w:t>
            </w:r>
          </w:p>
          <w:p w:rsidR="00881D64" w:rsidRPr="00881D64" w:rsidRDefault="00881D64" w:rsidP="00906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 xml:space="preserve">регистрирует расписку заявителя о получении разрешения в журнале регистрации выданных специальных разрешений (либо расписка заявителя в получении разрешения регистрируется в журнале регистрации МФЦ); </w:t>
            </w:r>
          </w:p>
          <w:p w:rsidR="00881D64" w:rsidRDefault="00881D64" w:rsidP="00906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D64">
              <w:rPr>
                <w:rFonts w:ascii="Times New Roman" w:hAnsi="Times New Roman" w:cs="Times New Roman"/>
                <w:sz w:val="20"/>
                <w:szCs w:val="20"/>
              </w:rPr>
              <w:t xml:space="preserve">передает бланк разрешения заявителю (либо осуществляется передача бланка разрешения заявителю сотрудником МФЦ, после чего журнал регистрации МФЦ передается в </w:t>
            </w:r>
            <w:r w:rsidR="00AA14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A14CD" w:rsidRPr="00AA14CD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 w:rsidR="00AA14CD">
              <w:rPr>
                <w:rFonts w:ascii="Times New Roman" w:hAnsi="Times New Roman" w:cs="Times New Roman"/>
                <w:sz w:val="20"/>
                <w:szCs w:val="20"/>
              </w:rPr>
              <w:t xml:space="preserve">ю МО Колтушское СП </w:t>
            </w:r>
          </w:p>
        </w:tc>
        <w:tc>
          <w:tcPr>
            <w:tcW w:w="2268" w:type="dxa"/>
          </w:tcPr>
          <w:p w:rsidR="00881D64" w:rsidRPr="005B09B7" w:rsidRDefault="00881D64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984" w:type="dxa"/>
          </w:tcPr>
          <w:p w:rsidR="00881D64" w:rsidRPr="005B09B7" w:rsidRDefault="00881D64" w:rsidP="00B1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трудник МФЦ</w:t>
            </w:r>
          </w:p>
        </w:tc>
        <w:tc>
          <w:tcPr>
            <w:tcW w:w="1701" w:type="dxa"/>
          </w:tcPr>
          <w:p w:rsidR="00881D64" w:rsidRPr="005B09B7" w:rsidRDefault="00881D64" w:rsidP="00B14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276" w:type="dxa"/>
            <w:gridSpan w:val="2"/>
          </w:tcPr>
          <w:p w:rsidR="00881D64" w:rsidRPr="005B09B7" w:rsidRDefault="00881D64" w:rsidP="00B14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</w:tbl>
    <w:p w:rsidR="0090633F" w:rsidRDefault="0090633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5735" w:type="dxa"/>
        <w:tblInd w:w="-601" w:type="dxa"/>
        <w:tblLook w:val="04A0" w:firstRow="1" w:lastRow="0" w:firstColumn="1" w:lastColumn="0" w:noHBand="0" w:noVBand="1"/>
      </w:tblPr>
      <w:tblGrid>
        <w:gridCol w:w="2127"/>
        <w:gridCol w:w="2410"/>
        <w:gridCol w:w="3827"/>
        <w:gridCol w:w="1701"/>
        <w:gridCol w:w="2418"/>
        <w:gridCol w:w="3252"/>
      </w:tblGrid>
      <w:tr w:rsidR="002D61CD" w:rsidTr="0090633F">
        <w:tc>
          <w:tcPr>
            <w:tcW w:w="2127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827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701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252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90633F">
        <w:tc>
          <w:tcPr>
            <w:tcW w:w="2127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827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701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25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90633F">
        <w:tc>
          <w:tcPr>
            <w:tcW w:w="15735" w:type="dxa"/>
            <w:gridSpan w:val="6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D61CD" w:rsidTr="0090633F">
        <w:tc>
          <w:tcPr>
            <w:tcW w:w="2127" w:type="dxa"/>
          </w:tcPr>
          <w:p w:rsidR="002D61CD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9" w:history="1"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5B09B7" w:rsidRPr="005B09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84BBB" w:rsidRP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ициальный </w:t>
            </w:r>
            <w:r w:rsidR="00B1404E" w:rsidRPr="00B14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 </w:t>
            </w:r>
            <w:hyperlink r:id="rId10" w:history="1">
              <w:r w:rsidR="00B1404E" w:rsidRPr="00C72F1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mo-koltushi.ru</w:t>
              </w:r>
            </w:hyperlink>
            <w:proofErr w:type="gramStart"/>
            <w:r w:rsidR="00B14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proofErr w:type="gramEnd"/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Электронная почта заявителя</w:t>
            </w:r>
          </w:p>
          <w:p w:rsidR="005B09B7" w:rsidRPr="002D61CD" w:rsidRDefault="005B09B7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D61CD" w:rsidRPr="009A1C11" w:rsidRDefault="002D61CD" w:rsidP="00572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3827" w:type="dxa"/>
          </w:tcPr>
          <w:p w:rsidR="002D61CD" w:rsidRPr="002D61CD" w:rsidRDefault="002D61CD" w:rsidP="009063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1701" w:type="dxa"/>
          </w:tcPr>
          <w:p w:rsidR="002D61CD" w:rsidRPr="002D61CD" w:rsidRDefault="00A04708" w:rsidP="009063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анковский перевод</w:t>
            </w:r>
          </w:p>
        </w:tc>
        <w:tc>
          <w:tcPr>
            <w:tcW w:w="2418" w:type="dxa"/>
          </w:tcPr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11" w:history="1"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09B7" w:rsidRPr="005B09B7" w:rsidRDefault="00D84BBB" w:rsidP="00D84BB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Электронная почта заявителя</w:t>
            </w:r>
          </w:p>
        </w:tc>
        <w:tc>
          <w:tcPr>
            <w:tcW w:w="3252" w:type="dxa"/>
          </w:tcPr>
          <w:p w:rsidR="00B1404E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ициальный </w:t>
            </w:r>
            <w:r w:rsidR="00B1404E" w:rsidRPr="00B14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 </w:t>
            </w:r>
            <w:hyperlink r:id="rId12" w:history="1">
              <w:r w:rsidR="00B1404E" w:rsidRPr="00C72F1C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mo-koltushi.ru</w:t>
              </w:r>
            </w:hyperlink>
          </w:p>
          <w:p w:rsidR="00D84BBB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13" w:history="1"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E41687" w:rsidRPr="0061258F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2D61CD"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41687" w:rsidRPr="002D61CD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Э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ро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="00E416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заявителя</w:t>
            </w:r>
          </w:p>
        </w:tc>
      </w:tr>
    </w:tbl>
    <w:p w:rsidR="006C736A" w:rsidRDefault="006C736A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C736A" w:rsidSect="00836478">
          <w:pgSz w:w="16838" w:h="11906" w:orient="landscape"/>
          <w:pgMar w:top="707" w:right="678" w:bottom="426" w:left="1134" w:header="708" w:footer="708" w:gutter="0"/>
          <w:cols w:space="708"/>
          <w:docGrid w:linePitch="360"/>
        </w:sectPr>
      </w:pPr>
    </w:p>
    <w:p w:rsidR="00E93182" w:rsidRPr="0090633F" w:rsidRDefault="00E93182" w:rsidP="00E93182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0633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93182" w:rsidRPr="0090633F" w:rsidRDefault="00E93182" w:rsidP="00E931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404E" w:rsidRPr="0090633F" w:rsidRDefault="00B1404E" w:rsidP="00B140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3F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месте нахождения и графике работы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B1404E" w:rsidRPr="0090633F" w:rsidRDefault="00B1404E" w:rsidP="00B1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04E" w:rsidRPr="0090633F" w:rsidRDefault="00B1404E" w:rsidP="00B1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: Ленинградская область, Всеволожский район, </w:t>
      </w:r>
      <w:proofErr w:type="spellStart"/>
      <w:r w:rsidRPr="0090633F">
        <w:rPr>
          <w:rFonts w:ascii="Times New Roman" w:eastAsia="Times New Roman" w:hAnsi="Times New Roman" w:cs="Times New Roman"/>
          <w:sz w:val="24"/>
          <w:szCs w:val="24"/>
          <w:lang w:eastAsia="ru-RU"/>
        </w:rPr>
        <w:t>д.Колтуши</w:t>
      </w:r>
      <w:proofErr w:type="spellEnd"/>
      <w:r w:rsidRPr="0090633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2;</w:t>
      </w:r>
    </w:p>
    <w:p w:rsidR="00B1404E" w:rsidRPr="0090633F" w:rsidRDefault="00B1404E" w:rsidP="00B1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й телефон администрации: 71-750;</w:t>
      </w:r>
    </w:p>
    <w:p w:rsidR="00B1404E" w:rsidRPr="0090633F" w:rsidRDefault="00B1404E" w:rsidP="00B1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3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 72-950</w:t>
      </w:r>
    </w:p>
    <w:p w:rsidR="00B1404E" w:rsidRPr="0090633F" w:rsidRDefault="00B1404E" w:rsidP="00B1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администрации: koltushi@yandex.ru.;</w:t>
      </w:r>
    </w:p>
    <w:p w:rsidR="00B1404E" w:rsidRPr="0090633F" w:rsidRDefault="00B1404E" w:rsidP="00B1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04E" w:rsidRPr="0090633F" w:rsidRDefault="00B1404E" w:rsidP="00B1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а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B1404E" w:rsidRPr="0090633F" w:rsidTr="00B1404E">
        <w:trPr>
          <w:tblCellSpacing w:w="5" w:type="nil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E" w:rsidRPr="0090633F" w:rsidRDefault="00B1404E" w:rsidP="00B1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администрации</w:t>
            </w:r>
          </w:p>
        </w:tc>
      </w:tr>
      <w:tr w:rsidR="00B1404E" w:rsidRPr="0090633F" w:rsidTr="00B1404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E" w:rsidRPr="0090633F" w:rsidRDefault="00B1404E" w:rsidP="00B1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E" w:rsidRPr="0090633F" w:rsidRDefault="00B1404E" w:rsidP="00B1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B1404E" w:rsidRPr="0090633F" w:rsidTr="00B1404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04E" w:rsidRPr="0090633F" w:rsidRDefault="00B1404E" w:rsidP="00B1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04E" w:rsidRPr="0090633F" w:rsidRDefault="00B1404E" w:rsidP="00B1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3.00 до 14.00</w:t>
            </w:r>
          </w:p>
        </w:tc>
      </w:tr>
      <w:tr w:rsidR="00B1404E" w:rsidRPr="0090633F" w:rsidTr="00B1404E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E" w:rsidRPr="0090633F" w:rsidRDefault="00B1404E" w:rsidP="00B1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B1404E" w:rsidRPr="0090633F" w:rsidRDefault="00B1404E" w:rsidP="00B1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04E" w:rsidRPr="0090633F" w:rsidRDefault="00B1404E" w:rsidP="00B1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E" w:rsidRPr="0090633F" w:rsidRDefault="00B1404E" w:rsidP="00B1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3.00 до 14.00</w:t>
            </w:r>
          </w:p>
          <w:p w:rsidR="00B1404E" w:rsidRPr="0090633F" w:rsidRDefault="00B1404E" w:rsidP="00B1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04E" w:rsidRPr="0090633F" w:rsidRDefault="00B1404E" w:rsidP="00B1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B1404E" w:rsidRPr="0090633F" w:rsidRDefault="00B1404E" w:rsidP="00B1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04E" w:rsidRPr="0090633F" w:rsidRDefault="00B1404E" w:rsidP="00B1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3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приема корреспонден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B1404E" w:rsidRPr="0090633F" w:rsidTr="00B1404E">
        <w:trPr>
          <w:tblCellSpacing w:w="5" w:type="nil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E" w:rsidRPr="0090633F" w:rsidRDefault="00B1404E" w:rsidP="00B1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канцелярии Администрации</w:t>
            </w:r>
          </w:p>
        </w:tc>
      </w:tr>
      <w:tr w:rsidR="00B1404E" w:rsidRPr="0090633F" w:rsidTr="00B1404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E" w:rsidRPr="0090633F" w:rsidRDefault="00B1404E" w:rsidP="00B1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E" w:rsidRPr="0090633F" w:rsidRDefault="00B1404E" w:rsidP="00B1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B1404E" w:rsidRPr="0090633F" w:rsidTr="00B1404E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04E" w:rsidRPr="0090633F" w:rsidRDefault="00B1404E" w:rsidP="00B1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вторник, четверг,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04E" w:rsidRPr="0090633F" w:rsidRDefault="00B1404E" w:rsidP="00B1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2.00, с 14.00 до 16.00</w:t>
            </w:r>
          </w:p>
        </w:tc>
      </w:tr>
      <w:tr w:rsidR="00B1404E" w:rsidRPr="0090633F" w:rsidTr="00B1404E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E" w:rsidRPr="0090633F" w:rsidRDefault="00B1404E" w:rsidP="00B1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B1404E" w:rsidRPr="0090633F" w:rsidRDefault="00B1404E" w:rsidP="00B1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4E" w:rsidRPr="0090633F" w:rsidRDefault="00B1404E" w:rsidP="00B1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04E" w:rsidRPr="0090633F" w:rsidRDefault="00B1404E" w:rsidP="00B14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B1404E" w:rsidRPr="0090633F" w:rsidRDefault="00B1404E" w:rsidP="00B1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B1404E" w:rsidRPr="0090633F" w:rsidRDefault="00B1404E" w:rsidP="00B1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182" w:rsidRPr="0090633F" w:rsidRDefault="00E93182" w:rsidP="00E931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3182" w:rsidRPr="0090633F" w:rsidRDefault="00E93182" w:rsidP="00E93182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93182" w:rsidRPr="0090633F" w:rsidRDefault="00E93182" w:rsidP="00E93182">
      <w:pPr>
        <w:tabs>
          <w:tab w:val="num" w:pos="0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93182" w:rsidRPr="0090633F" w:rsidRDefault="00E93182" w:rsidP="00E93182">
      <w:pPr>
        <w:tabs>
          <w:tab w:val="num" w:pos="0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20786" w:rsidRPr="0090633F" w:rsidRDefault="00820786" w:rsidP="00E93182">
      <w:pPr>
        <w:tabs>
          <w:tab w:val="num" w:pos="0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20786" w:rsidRPr="0090633F" w:rsidRDefault="00820786" w:rsidP="00E93182">
      <w:pPr>
        <w:tabs>
          <w:tab w:val="num" w:pos="0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20786" w:rsidRPr="0090633F" w:rsidRDefault="00820786" w:rsidP="00E93182">
      <w:pPr>
        <w:tabs>
          <w:tab w:val="num" w:pos="0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20786" w:rsidRPr="0090633F" w:rsidRDefault="00820786" w:rsidP="00E93182">
      <w:pPr>
        <w:tabs>
          <w:tab w:val="num" w:pos="0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20786" w:rsidRPr="0090633F" w:rsidRDefault="00820786" w:rsidP="00E93182">
      <w:pPr>
        <w:tabs>
          <w:tab w:val="num" w:pos="0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20786" w:rsidRPr="0090633F" w:rsidRDefault="00820786" w:rsidP="00E93182">
      <w:pPr>
        <w:tabs>
          <w:tab w:val="num" w:pos="0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20786" w:rsidRPr="0090633F" w:rsidRDefault="00820786" w:rsidP="00E93182">
      <w:pPr>
        <w:tabs>
          <w:tab w:val="num" w:pos="0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F29F7" w:rsidRDefault="000F29F7" w:rsidP="00E93182">
      <w:pPr>
        <w:tabs>
          <w:tab w:val="num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93182" w:rsidRPr="0090633F" w:rsidRDefault="00E93182" w:rsidP="00E93182">
      <w:pPr>
        <w:tabs>
          <w:tab w:val="num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0633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93182" w:rsidRPr="0090633F" w:rsidRDefault="00E93182" w:rsidP="00E93182">
      <w:pPr>
        <w:tabs>
          <w:tab w:val="num" w:pos="0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93182" w:rsidRPr="0090633F" w:rsidRDefault="00E93182" w:rsidP="00E931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633F">
        <w:rPr>
          <w:rFonts w:ascii="Times New Roman" w:eastAsia="Calibri" w:hAnsi="Times New Roman" w:cs="Times New Roman"/>
          <w:sz w:val="28"/>
          <w:szCs w:val="28"/>
        </w:rPr>
        <w:t xml:space="preserve">Информация о местах нахождения, </w:t>
      </w:r>
    </w:p>
    <w:p w:rsidR="00E93182" w:rsidRPr="0090633F" w:rsidRDefault="00E93182" w:rsidP="00E931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633F">
        <w:rPr>
          <w:rFonts w:ascii="Times New Roman" w:eastAsia="Calibri" w:hAnsi="Times New Roman" w:cs="Times New Roman"/>
          <w:sz w:val="28"/>
          <w:szCs w:val="28"/>
        </w:rPr>
        <w:t>справочных телефонах и адресах электронной почты МФЦ</w:t>
      </w:r>
    </w:p>
    <w:p w:rsidR="00E93182" w:rsidRPr="0090633F" w:rsidRDefault="00E93182" w:rsidP="00E93182">
      <w:pPr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E93182" w:rsidRPr="0090633F" w:rsidRDefault="00E93182" w:rsidP="00E93182">
      <w:pPr>
        <w:ind w:left="142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90633F">
        <w:rPr>
          <w:rFonts w:ascii="Times New Roman" w:eastAsia="Calibri" w:hAnsi="Times New Roman" w:cs="Times New Roman"/>
          <w:shd w:val="clear" w:color="auto" w:fill="FFFFFF"/>
        </w:rPr>
        <w:t>Телефон единой справочной службы ГБУ ЛО «МФЦ»: 8 (800) 301-47-47</w:t>
      </w:r>
      <w:r w:rsidRPr="0090633F">
        <w:rPr>
          <w:rFonts w:ascii="Times New Roman" w:eastAsia="Calibri" w:hAnsi="Times New Roman" w:cs="Times New Roman"/>
          <w:i/>
          <w:shd w:val="clear" w:color="auto" w:fill="FFFFFF"/>
        </w:rPr>
        <w:t xml:space="preserve"> (на территории России звонок бесплатный), </w:t>
      </w:r>
      <w:r w:rsidRPr="0090633F">
        <w:rPr>
          <w:rFonts w:ascii="Times New Roman" w:eastAsia="Calibri" w:hAnsi="Times New Roman" w:cs="Times New Roman"/>
          <w:shd w:val="clear" w:color="auto" w:fill="FFFFFF"/>
        </w:rPr>
        <w:t xml:space="preserve">адрес электронной почты: </w:t>
      </w:r>
      <w:r w:rsidRPr="0090633F">
        <w:rPr>
          <w:rFonts w:ascii="Times New Roman" w:eastAsia="Calibri" w:hAnsi="Times New Roman" w:cs="Times New Roman"/>
          <w:bCs/>
          <w:shd w:val="clear" w:color="auto" w:fill="FFFFFF"/>
        </w:rPr>
        <w:t>info@mfc47.ru.</w:t>
      </w:r>
    </w:p>
    <w:p w:rsidR="00E93182" w:rsidRPr="0090633F" w:rsidRDefault="00E93182" w:rsidP="00E93182">
      <w:pPr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633F">
        <w:rPr>
          <w:rFonts w:ascii="Times New Roman" w:eastAsia="Calibri" w:hAnsi="Times New Roman" w:cs="Times New Roman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4" w:history="1">
        <w:r w:rsidRPr="0090633F">
          <w:rPr>
            <w:rStyle w:val="a4"/>
            <w:rFonts w:ascii="Times New Roman" w:eastAsia="Calibri" w:hAnsi="Times New Roman" w:cs="Times New Roman"/>
            <w:shd w:val="clear" w:color="auto" w:fill="FFFFFF"/>
            <w:lang w:val="en-US"/>
          </w:rPr>
          <w:t>www</w:t>
        </w:r>
        <w:r w:rsidRPr="0090633F">
          <w:rPr>
            <w:rStyle w:val="a4"/>
            <w:rFonts w:ascii="Times New Roman" w:eastAsia="Calibri" w:hAnsi="Times New Roman" w:cs="Times New Roman"/>
            <w:shd w:val="clear" w:color="auto" w:fill="FFFFFF"/>
          </w:rPr>
          <w:t>.</w:t>
        </w:r>
        <w:proofErr w:type="spellStart"/>
        <w:r w:rsidRPr="0090633F">
          <w:rPr>
            <w:rStyle w:val="a4"/>
            <w:rFonts w:ascii="Times New Roman" w:eastAsia="Calibri" w:hAnsi="Times New Roman" w:cs="Times New Roman"/>
            <w:shd w:val="clear" w:color="auto" w:fill="FFFFFF"/>
            <w:lang w:val="en-US"/>
          </w:rPr>
          <w:t>mfc</w:t>
        </w:r>
        <w:proofErr w:type="spellEnd"/>
        <w:r w:rsidRPr="0090633F">
          <w:rPr>
            <w:rStyle w:val="a4"/>
            <w:rFonts w:ascii="Times New Roman" w:eastAsia="Calibri" w:hAnsi="Times New Roman" w:cs="Times New Roman"/>
            <w:shd w:val="clear" w:color="auto" w:fill="FFFFFF"/>
          </w:rPr>
          <w:t>47.</w:t>
        </w:r>
        <w:proofErr w:type="spellStart"/>
        <w:r w:rsidRPr="0090633F">
          <w:rPr>
            <w:rStyle w:val="a4"/>
            <w:rFonts w:ascii="Times New Roman" w:eastAsia="Calibri" w:hAnsi="Times New Roman" w:cs="Times New Roman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992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4"/>
        <w:gridCol w:w="2645"/>
        <w:gridCol w:w="3254"/>
        <w:gridCol w:w="2579"/>
        <w:gridCol w:w="1021"/>
      </w:tblGrid>
      <w:tr w:rsidR="00E93182" w:rsidRPr="0090633F" w:rsidTr="000F29F7">
        <w:trPr>
          <w:trHeight w:hRule="exact" w:val="63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E93182" w:rsidRPr="0090633F" w:rsidRDefault="00E93182">
            <w:pPr>
              <w:widowControl w:val="0"/>
              <w:suppressAutoHyphens/>
              <w:ind w:left="-578" w:firstLine="53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93182" w:rsidRPr="0090633F" w:rsidTr="000F29F7">
        <w:trPr>
          <w:trHeight w:val="25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E93182" w:rsidRPr="0090633F" w:rsidTr="000F29F7">
        <w:trPr>
          <w:trHeight w:hRule="exact" w:val="99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33F">
              <w:rPr>
                <w:rFonts w:ascii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90633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Pr="0090633F">
              <w:rPr>
                <w:rFonts w:ascii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RPr="0090633F" w:rsidTr="000F29F7">
        <w:trPr>
          <w:trHeight w:hRule="exact" w:val="98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90633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Pr="0090633F">
              <w:rPr>
                <w:rFonts w:ascii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RPr="0090633F" w:rsidTr="000F29F7">
        <w:trPr>
          <w:trHeight w:val="30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906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906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E93182" w:rsidRPr="0090633F" w:rsidTr="000F29F7">
        <w:trPr>
          <w:trHeight w:hRule="exact" w:val="6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90633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г.Волосово</w:t>
            </w:r>
            <w:proofErr w:type="spellEnd"/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Pr="0090633F" w:rsidRDefault="00E9318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RPr="0090633F" w:rsidTr="000F29F7">
        <w:trPr>
          <w:trHeight w:val="30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906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906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E93182" w:rsidRPr="0090633F" w:rsidTr="000F29F7">
        <w:trPr>
          <w:trHeight w:hRule="exact" w:val="8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90633F">
              <w:rPr>
                <w:rFonts w:ascii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RPr="0090633F" w:rsidTr="000F29F7">
        <w:trPr>
          <w:trHeight w:val="25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90633F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906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93182" w:rsidRPr="0090633F" w:rsidTr="000F29F7">
        <w:trPr>
          <w:trHeight w:hRule="exact" w:val="118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, д. 4а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E93182" w:rsidRPr="0090633F" w:rsidRDefault="00E931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RPr="0090633F" w:rsidTr="000F29F7">
        <w:trPr>
          <w:trHeight w:hRule="exact" w:val="123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Pr="0090633F" w:rsidRDefault="00E931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RPr="0090633F" w:rsidTr="000F29F7">
        <w:trPr>
          <w:trHeight w:val="28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90633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906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93182" w:rsidRPr="0090633F" w:rsidTr="000F29F7">
        <w:trPr>
          <w:trHeight w:hRule="exact" w:val="128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Pr="0090633F" w:rsidRDefault="00E931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RPr="0090633F" w:rsidTr="000F29F7">
        <w:trPr>
          <w:trHeight w:hRule="exact" w:val="128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Pr="0090633F" w:rsidRDefault="00E931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RPr="0090633F" w:rsidTr="000F29F7">
        <w:trPr>
          <w:trHeight w:hRule="exact" w:val="126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906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906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Pr="0090633F" w:rsidRDefault="00E9318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RPr="0090633F" w:rsidTr="000F29F7">
        <w:trPr>
          <w:trHeight w:val="25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E93182" w:rsidRPr="0090633F" w:rsidTr="000F29F7">
        <w:trPr>
          <w:trHeight w:hRule="exact" w:val="12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90633F">
              <w:rPr>
                <w:rFonts w:ascii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RPr="0090633F" w:rsidTr="000F29F7">
        <w:trPr>
          <w:trHeight w:val="34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90633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90633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906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93182" w:rsidRPr="0090633F" w:rsidTr="000F29F7">
        <w:trPr>
          <w:trHeight w:hRule="exact" w:val="119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90633F">
              <w:rPr>
                <w:rFonts w:ascii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RPr="0090633F" w:rsidTr="000F29F7">
        <w:trPr>
          <w:trHeight w:val="31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0633F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0633F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E93182" w:rsidRPr="0090633F" w:rsidTr="000F29F7">
        <w:trPr>
          <w:trHeight w:hRule="exact" w:val="123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90633F">
              <w:rPr>
                <w:rFonts w:ascii="Times New Roman" w:hAnsi="Times New Roman" w:cs="Times New Roman"/>
                <w:sz w:val="20"/>
                <w:szCs w:val="20"/>
              </w:rPr>
              <w:t xml:space="preserve"> район, г. Кириши, пр. Героев, </w:t>
            </w:r>
            <w:r w:rsidRPr="0090633F">
              <w:rPr>
                <w:rFonts w:ascii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RPr="0090633F" w:rsidTr="000F29F7">
        <w:trPr>
          <w:trHeight w:val="34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90633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906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93182" w:rsidRPr="0090633F" w:rsidTr="000F29F7">
        <w:trPr>
          <w:trHeight w:hRule="exact" w:val="121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RPr="0090633F" w:rsidTr="000F29F7">
        <w:trPr>
          <w:trHeight w:hRule="exact" w:val="113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RPr="0090633F" w:rsidTr="000F29F7">
        <w:trPr>
          <w:trHeight w:val="24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90633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90633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906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93182" w:rsidRPr="0090633F" w:rsidTr="000F29F7">
        <w:trPr>
          <w:trHeight w:hRule="exact" w:val="136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E93182" w:rsidRPr="0090633F" w:rsidRDefault="00E93182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RPr="0090633F" w:rsidTr="000F29F7">
        <w:trPr>
          <w:trHeight w:val="39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90633F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9063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E93182" w:rsidRPr="0090633F" w:rsidTr="000F29F7">
        <w:trPr>
          <w:trHeight w:hRule="exact" w:val="122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RPr="0090633F" w:rsidTr="000F29F7">
        <w:trPr>
          <w:trHeight w:val="39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0633F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0633F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E93182" w:rsidRPr="0090633F" w:rsidTr="000F29F7">
        <w:trPr>
          <w:trHeight w:hRule="exact" w:val="123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keepNext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90633F">
              <w:rPr>
                <w:rFonts w:ascii="Times New Roman" w:hAnsi="Times New Roman" w:cs="Times New Roman"/>
                <w:sz w:val="20"/>
                <w:szCs w:val="20"/>
              </w:rPr>
              <w:t xml:space="preserve"> район, г. Луга, ул. </w:t>
            </w:r>
            <w:proofErr w:type="spellStart"/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Миккели</w:t>
            </w:r>
            <w:proofErr w:type="spellEnd"/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, д. 7, корп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RPr="0090633F" w:rsidTr="000F29F7">
        <w:trPr>
          <w:trHeight w:val="25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0633F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90633F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9063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E93182" w:rsidRPr="0090633F" w:rsidTr="000F29F7">
        <w:trPr>
          <w:trHeight w:hRule="exact" w:val="89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906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906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RPr="0090633F" w:rsidTr="000F29F7">
        <w:trPr>
          <w:trHeight w:val="28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90633F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906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93182" w:rsidRPr="0090633F" w:rsidTr="000F29F7">
        <w:trPr>
          <w:trHeight w:hRule="exact" w:val="91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Pr="0090633F" w:rsidRDefault="00E931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RPr="0090633F" w:rsidTr="000F29F7">
        <w:trPr>
          <w:trHeight w:hRule="exact" w:val="125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Pr="0090633F" w:rsidRDefault="00E931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RPr="0090633F" w:rsidTr="000F29F7">
        <w:trPr>
          <w:trHeight w:val="35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90633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90633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906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93182" w:rsidRPr="0090633F" w:rsidTr="000F29F7">
        <w:trPr>
          <w:trHeight w:hRule="exact" w:val="123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RPr="0090633F" w:rsidTr="000F29F7">
        <w:trPr>
          <w:trHeight w:val="420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E93182" w:rsidRPr="0090633F" w:rsidTr="000F29F7">
        <w:trPr>
          <w:trHeight w:hRule="exact" w:val="12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RPr="0090633F" w:rsidTr="000F29F7">
        <w:trPr>
          <w:trHeight w:val="27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90633F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906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93182" w:rsidRPr="0090633F" w:rsidTr="000F29F7">
        <w:trPr>
          <w:trHeight w:hRule="exact" w:val="13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RPr="0090633F" w:rsidTr="000F29F7">
        <w:trPr>
          <w:trHeight w:val="29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0633F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90633F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9063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E93182" w:rsidRPr="0090633F" w:rsidTr="000F29F7">
        <w:trPr>
          <w:trHeight w:hRule="exact" w:val="159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90633F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E93182" w:rsidRPr="0090633F" w:rsidTr="000F29F7">
        <w:trPr>
          <w:trHeight w:val="30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633F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E93182" w:rsidRPr="0090633F" w:rsidTr="000F29F7">
        <w:trPr>
          <w:cantSplit/>
          <w:trHeight w:hRule="exact" w:val="46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82" w:rsidRPr="0090633F" w:rsidRDefault="00E93182">
            <w:pPr>
              <w:suppressAutoHyphens/>
              <w:ind w:left="-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82" w:rsidRPr="0090633F" w:rsidRDefault="00E93182">
            <w:pPr>
              <w:widowControl w:val="0"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E93182" w:rsidRPr="0090633F" w:rsidRDefault="00E93182">
            <w:pPr>
              <w:widowControl w:val="0"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9063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82" w:rsidRPr="0090633F" w:rsidRDefault="00E9318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E93182" w:rsidRPr="0090633F" w:rsidRDefault="00E931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E93182" w:rsidRPr="0090633F" w:rsidRDefault="00E931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E93182" w:rsidRPr="0090633F" w:rsidRDefault="00E9318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E93182" w:rsidRPr="0090633F" w:rsidRDefault="00E931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E93182" w:rsidRPr="0090633F" w:rsidRDefault="00E931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E93182" w:rsidRPr="0090633F" w:rsidRDefault="00E9318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9063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E93182" w:rsidRPr="0090633F" w:rsidRDefault="00E931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E93182" w:rsidRPr="0090633F" w:rsidRDefault="00E931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3182" w:rsidRPr="0090633F" w:rsidRDefault="00E93182">
            <w:pPr>
              <w:widowControl w:val="0"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9063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9063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E93182" w:rsidRPr="0090633F" w:rsidRDefault="00E93182">
            <w:pPr>
              <w:widowControl w:val="0"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E93182" w:rsidRPr="0090633F" w:rsidRDefault="00E93182">
            <w:pPr>
              <w:widowControl w:val="0"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E93182" w:rsidRPr="0090633F" w:rsidRDefault="00E93182">
            <w:pPr>
              <w:widowControl w:val="0"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E93182" w:rsidRPr="0090633F" w:rsidRDefault="00E93182">
            <w:pPr>
              <w:widowControl w:val="0"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E93182" w:rsidRPr="0090633F" w:rsidRDefault="00E93182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E93182" w:rsidRPr="0090633F" w:rsidRDefault="00E93182">
            <w:pPr>
              <w:widowControl w:val="0"/>
              <w:suppressAutoHyphens/>
              <w:autoSpaceDN w:val="0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9063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9063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E93182" w:rsidRPr="0090633F" w:rsidRDefault="00E9318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633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E93182" w:rsidRPr="0090633F" w:rsidRDefault="00E93182" w:rsidP="00E93182">
      <w:pPr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E93182" w:rsidRPr="0090633F" w:rsidRDefault="00E93182" w:rsidP="00E93182">
      <w:pPr>
        <w:ind w:left="142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E93182" w:rsidRPr="000F29F7" w:rsidRDefault="00E93182" w:rsidP="000F29F7">
      <w:pPr>
        <w:tabs>
          <w:tab w:val="num" w:pos="0"/>
        </w:tabs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33F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0F29F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9063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93182" w:rsidRPr="0090633F" w:rsidRDefault="00E93182" w:rsidP="00E93182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E93182" w:rsidRPr="0090633F" w:rsidSect="0090633F">
          <w:pgSz w:w="11906" w:h="16838"/>
          <w:pgMar w:top="1134" w:right="1134" w:bottom="709" w:left="1134" w:header="709" w:footer="709" w:gutter="0"/>
          <w:cols w:space="720"/>
        </w:sectPr>
      </w:pPr>
    </w:p>
    <w:p w:rsidR="00E93182" w:rsidRPr="0090633F" w:rsidRDefault="00E93182" w:rsidP="00E9318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633F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3</w:t>
      </w:r>
    </w:p>
    <w:p w:rsidR="00E93182" w:rsidRPr="0090633F" w:rsidRDefault="00E93182" w:rsidP="00E9318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ЗАЯВЛЕНИЕ</w:t>
      </w:r>
    </w:p>
    <w:p w:rsidR="00E93182" w:rsidRPr="0090633F" w:rsidRDefault="00E93182" w:rsidP="00E9318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 xml:space="preserve">на получение разрешения на перевозку тяжеловесного </w:t>
      </w:r>
    </w:p>
    <w:p w:rsidR="00E93182" w:rsidRPr="0090633F" w:rsidRDefault="00E93182" w:rsidP="00E93182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и (или) крупногабаритного груза</w:t>
      </w:r>
    </w:p>
    <w:p w:rsidR="00E93182" w:rsidRPr="0090633F" w:rsidRDefault="00E93182" w:rsidP="00E9318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Наименование, адрес, расчетный счет и телефон перевозчика груза:</w:t>
      </w:r>
    </w:p>
    <w:p w:rsidR="00E93182" w:rsidRPr="0090633F" w:rsidRDefault="00E93182" w:rsidP="00E9318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E93182" w:rsidRPr="0090633F" w:rsidRDefault="00E93182" w:rsidP="00E9318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Маршрут движения (указать названия пунктов, через которые проходит маршрут)___________________________________________________________________________________________________________________________________________</w:t>
      </w:r>
    </w:p>
    <w:p w:rsidR="00E93182" w:rsidRPr="0090633F" w:rsidRDefault="00E93182" w:rsidP="00E9318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Вид необходимого разрешения:</w:t>
      </w:r>
    </w:p>
    <w:p w:rsidR="00E93182" w:rsidRPr="0090633F" w:rsidRDefault="00E93182" w:rsidP="00E9318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Разовое на ___________ перевозок по маршруту с __________________ по ____________________</w:t>
      </w:r>
    </w:p>
    <w:p w:rsidR="00E93182" w:rsidRPr="0090633F" w:rsidRDefault="00E93182" w:rsidP="00E9318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На срок с ________________ по ____________________ без ограничения числа перевозок</w:t>
      </w:r>
    </w:p>
    <w:p w:rsidR="00E93182" w:rsidRPr="0090633F" w:rsidRDefault="00E93182" w:rsidP="00E9318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Категория груза________________ Характер груза ______________________________________________________________________</w:t>
      </w:r>
    </w:p>
    <w:p w:rsidR="00E93182" w:rsidRPr="0090633F" w:rsidRDefault="00E93182" w:rsidP="00E9318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 xml:space="preserve">  (наименование, габариты, масса)</w:t>
      </w:r>
    </w:p>
    <w:p w:rsidR="00E93182" w:rsidRPr="0090633F" w:rsidRDefault="00E93182" w:rsidP="00E9318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 xml:space="preserve">Параметры автопоезда: </w:t>
      </w:r>
    </w:p>
    <w:p w:rsidR="00E93182" w:rsidRPr="0090633F" w:rsidRDefault="00E93182" w:rsidP="00E9318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состав (марка, модель транспортного средства и прицепа)</w:t>
      </w:r>
    </w:p>
    <w:p w:rsidR="00E93182" w:rsidRPr="0090633F" w:rsidRDefault="00E93182" w:rsidP="00E93182">
      <w:pPr>
        <w:tabs>
          <w:tab w:val="left" w:pos="9355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 xml:space="preserve">расстояние между осями 1___2___3___4___5___6___7___8___9 и т.д. м. </w:t>
      </w:r>
    </w:p>
    <w:p w:rsidR="00E93182" w:rsidRPr="0090633F" w:rsidRDefault="00E93182" w:rsidP="00E93182">
      <w:pPr>
        <w:tabs>
          <w:tab w:val="left" w:pos="9355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нагрузка на оси                  1___2___3___4___5___6___7___8___9 т.</w:t>
      </w:r>
    </w:p>
    <w:p w:rsidR="00E93182" w:rsidRPr="0090633F" w:rsidRDefault="00E93182" w:rsidP="00E93182">
      <w:pPr>
        <w:tabs>
          <w:tab w:val="left" w:pos="9355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Полная масса</w:t>
      </w:r>
    </w:p>
    <w:p w:rsidR="00E93182" w:rsidRPr="0090633F" w:rsidRDefault="00E93182" w:rsidP="00E93182">
      <w:pPr>
        <w:tabs>
          <w:tab w:val="left" w:pos="9355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 xml:space="preserve">Габариты: длина _______________ _ </w:t>
      </w:r>
      <w:proofErr w:type="gramStart"/>
      <w:r w:rsidRPr="0090633F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90633F">
        <w:rPr>
          <w:rFonts w:ascii="Times New Roman" w:hAnsi="Times New Roman" w:cs="Times New Roman"/>
          <w:sz w:val="26"/>
          <w:szCs w:val="26"/>
        </w:rPr>
        <w:t xml:space="preserve">, ширина _______________ м, высота </w:t>
      </w:r>
      <w:r w:rsidR="000F29F7">
        <w:rPr>
          <w:rFonts w:ascii="Times New Roman" w:hAnsi="Times New Roman" w:cs="Times New Roman"/>
          <w:sz w:val="26"/>
          <w:szCs w:val="26"/>
        </w:rPr>
        <w:t xml:space="preserve"> </w:t>
      </w:r>
      <w:r w:rsidRPr="0090633F">
        <w:rPr>
          <w:rFonts w:ascii="Times New Roman" w:hAnsi="Times New Roman" w:cs="Times New Roman"/>
          <w:sz w:val="26"/>
          <w:szCs w:val="26"/>
        </w:rPr>
        <w:t xml:space="preserve">________________ м, </w:t>
      </w:r>
    </w:p>
    <w:p w:rsidR="00E93182" w:rsidRPr="0090633F" w:rsidRDefault="00E93182" w:rsidP="00E93182">
      <w:pPr>
        <w:tabs>
          <w:tab w:val="center" w:pos="5926"/>
          <w:tab w:val="left" w:pos="6270"/>
          <w:tab w:val="left" w:pos="694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 xml:space="preserve">Предполагаемая скорость движения автопоезда _____________ км/ч </w:t>
      </w:r>
    </w:p>
    <w:p w:rsidR="00E93182" w:rsidRPr="0090633F" w:rsidRDefault="00E93182" w:rsidP="00E93182">
      <w:pPr>
        <w:tabs>
          <w:tab w:val="center" w:pos="5926"/>
          <w:tab w:val="left" w:pos="6270"/>
          <w:tab w:val="left" w:pos="694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Радиус поворота с грузом _______________ м.</w:t>
      </w:r>
    </w:p>
    <w:p w:rsidR="00E93182" w:rsidRPr="0090633F" w:rsidRDefault="00E93182" w:rsidP="00E93182">
      <w:pPr>
        <w:tabs>
          <w:tab w:val="center" w:pos="5926"/>
          <w:tab w:val="left" w:pos="6270"/>
          <w:tab w:val="left" w:pos="694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Предполагаемая скорость движения _________________ км/ч</w:t>
      </w:r>
    </w:p>
    <w:p w:rsidR="00E93182" w:rsidRPr="0090633F" w:rsidRDefault="00E93182" w:rsidP="00E93182">
      <w:pPr>
        <w:tabs>
          <w:tab w:val="right" w:pos="9468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Вид сопровождения__________________________________________________</w:t>
      </w:r>
    </w:p>
    <w:p w:rsidR="00E93182" w:rsidRPr="0090633F" w:rsidRDefault="00E93182" w:rsidP="00E9318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lastRenderedPageBreak/>
        <w:t>Схема автопоезда __________________________________________________________________</w:t>
      </w:r>
    </w:p>
    <w:p w:rsidR="00E93182" w:rsidRPr="0090633F" w:rsidRDefault="00E93182" w:rsidP="00E9318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(заполняется для автотранспортных средств категории 2).</w:t>
      </w:r>
    </w:p>
    <w:p w:rsidR="00E93182" w:rsidRPr="0090633F" w:rsidRDefault="00E93182" w:rsidP="00E9318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Указать на схеме все участвующие в перевозке транспортные средства, количество осей и колес на них, их взаимное расположение, распределение нагрузки по осям и на отдельные колеса с учетом возможного неравномерного распределения нагрузки, габариты транспортных средств (может быть приложена к заявке отдельно).</w:t>
      </w:r>
    </w:p>
    <w:p w:rsidR="00E93182" w:rsidRPr="0090633F" w:rsidRDefault="00E93182" w:rsidP="00E93182">
      <w:pPr>
        <w:tabs>
          <w:tab w:val="left" w:pos="425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 xml:space="preserve">Должность и фамилия перевозчика груза, подавшего заявление__________________________________________________________                                                                                                                                      </w:t>
      </w:r>
    </w:p>
    <w:p w:rsidR="00E93182" w:rsidRPr="0090633F" w:rsidRDefault="00E93182" w:rsidP="00E9318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 xml:space="preserve">Дата подачи заявления _______________  </w:t>
      </w:r>
    </w:p>
    <w:p w:rsidR="00E93182" w:rsidRPr="0090633F" w:rsidRDefault="00E93182" w:rsidP="000F29F7">
      <w:pPr>
        <w:rPr>
          <w:rFonts w:ascii="Times New Roman" w:hAnsi="Times New Roman" w:cs="Times New Roman"/>
          <w:sz w:val="26"/>
          <w:szCs w:val="26"/>
        </w:rPr>
      </w:pPr>
    </w:p>
    <w:p w:rsidR="00E93182" w:rsidRPr="0090633F" w:rsidRDefault="00E93182" w:rsidP="00E9318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 xml:space="preserve"> М.П.</w:t>
      </w:r>
    </w:p>
    <w:p w:rsidR="00E93182" w:rsidRPr="0090633F" w:rsidRDefault="00E93182" w:rsidP="00E93182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93182" w:rsidRPr="0090633F" w:rsidRDefault="00E93182" w:rsidP="00E93182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0633F">
        <w:rPr>
          <w:rFonts w:ascii="Times New Roman" w:hAnsi="Times New Roman" w:cs="Times New Roman"/>
          <w:b/>
          <w:sz w:val="26"/>
          <w:szCs w:val="26"/>
        </w:rPr>
        <w:br w:type="page"/>
      </w:r>
      <w:r w:rsidRPr="0090633F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3.1</w:t>
      </w:r>
    </w:p>
    <w:p w:rsidR="00E93182" w:rsidRPr="0090633F" w:rsidRDefault="00E93182" w:rsidP="0090633F">
      <w:pPr>
        <w:rPr>
          <w:rFonts w:ascii="Times New Roman" w:hAnsi="Times New Roman" w:cs="Times New Roman"/>
          <w:b/>
          <w:sz w:val="26"/>
          <w:szCs w:val="26"/>
        </w:rPr>
      </w:pPr>
      <w:r w:rsidRPr="0090633F">
        <w:rPr>
          <w:rFonts w:ascii="Times New Roman" w:hAnsi="Times New Roman" w:cs="Times New Roman"/>
          <w:b/>
        </w:rPr>
        <w:t xml:space="preserve">Размер вреда </w:t>
      </w:r>
      <w:r w:rsidR="00820786" w:rsidRPr="0090633F">
        <w:rPr>
          <w:rFonts w:ascii="Times New Roman" w:hAnsi="Times New Roman" w:cs="Times New Roman"/>
          <w:b/>
        </w:rPr>
        <w:t>при превы</w:t>
      </w:r>
      <w:r w:rsidRPr="0090633F">
        <w:rPr>
          <w:rFonts w:ascii="Times New Roman" w:hAnsi="Times New Roman" w:cs="Times New Roman"/>
          <w:b/>
        </w:rPr>
        <w:t>шении предельно допустимой массы транспортного</w:t>
      </w:r>
      <w:r w:rsidRPr="009063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33F">
        <w:rPr>
          <w:rFonts w:ascii="Times New Roman" w:hAnsi="Times New Roman" w:cs="Times New Roman"/>
          <w:b/>
        </w:rPr>
        <w:t>средств</w:t>
      </w:r>
    </w:p>
    <w:tbl>
      <w:tblPr>
        <w:tblpPr w:leftFromText="180" w:rightFromText="180" w:vertAnchor="page" w:horzAnchor="margin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3182" w:rsidRPr="0090633F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Превышение предельно допустимой массы транспортного средства, </w:t>
            </w:r>
            <w:proofErr w:type="gramStart"/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Размер вреда, руб. на 100 км.</w:t>
            </w:r>
          </w:p>
        </w:tc>
      </w:tr>
      <w:tr w:rsidR="00E93182" w:rsidRPr="0090633F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До 5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90633F" w:rsidRDefault="00E9318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182" w:rsidRPr="0090633F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Свыше 5 до 7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90633F" w:rsidRDefault="00E9318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182" w:rsidRPr="0090633F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Свыше 7до 10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90633F" w:rsidRDefault="00E9318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182" w:rsidRPr="0090633F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Свыше 10 до 15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90633F" w:rsidRDefault="00E9318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182" w:rsidRPr="0090633F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Свыше 15 до 20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90633F" w:rsidRDefault="00E9318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182" w:rsidRPr="0090633F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Свыше 20 до 25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90633F" w:rsidRDefault="00E9318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182" w:rsidRPr="0090633F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Свыше 25 до 30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90633F" w:rsidRDefault="00E9318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182" w:rsidRPr="0090633F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Свыше 30 до 35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90633F" w:rsidRDefault="00E9318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182" w:rsidRPr="0090633F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Свыше 35 до 40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90633F" w:rsidRDefault="00E9318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182" w:rsidRPr="0090633F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Свыше 40 до 45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90633F" w:rsidRDefault="00E9318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182" w:rsidRPr="0090633F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Свыше  45 до 50 включ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90633F" w:rsidRDefault="00E9318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182" w:rsidRPr="0090633F" w:rsidTr="00E9318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Свыше 50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По отдельному расчёту</w:t>
            </w:r>
          </w:p>
        </w:tc>
      </w:tr>
    </w:tbl>
    <w:p w:rsidR="00E93182" w:rsidRPr="0090633F" w:rsidRDefault="00E93182" w:rsidP="00E9318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Pr="0090633F" w:rsidRDefault="00E93182" w:rsidP="00E93182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93182" w:rsidRPr="0090633F" w:rsidRDefault="00E93182" w:rsidP="00E93182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93182" w:rsidRPr="0090633F" w:rsidRDefault="00E93182" w:rsidP="00E93182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93182" w:rsidRPr="0090633F" w:rsidRDefault="00E93182" w:rsidP="00E93182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93182" w:rsidRPr="0090633F" w:rsidRDefault="00E93182" w:rsidP="00E93182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93182" w:rsidRPr="0090633F" w:rsidRDefault="00E93182" w:rsidP="00E93182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93182" w:rsidRPr="0090633F" w:rsidRDefault="00E93182" w:rsidP="00E93182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1404E" w:rsidRDefault="00B1404E" w:rsidP="0090633F">
      <w:pPr>
        <w:rPr>
          <w:rFonts w:ascii="Times New Roman" w:hAnsi="Times New Roman" w:cs="Times New Roman"/>
          <w:b/>
          <w:sz w:val="26"/>
          <w:szCs w:val="26"/>
        </w:rPr>
      </w:pPr>
    </w:p>
    <w:p w:rsidR="0090633F" w:rsidRPr="0090633F" w:rsidRDefault="0090633F" w:rsidP="0090633F">
      <w:pPr>
        <w:rPr>
          <w:rFonts w:ascii="Times New Roman" w:hAnsi="Times New Roman" w:cs="Times New Roman"/>
          <w:b/>
          <w:sz w:val="26"/>
          <w:szCs w:val="26"/>
        </w:rPr>
      </w:pPr>
    </w:p>
    <w:p w:rsidR="00E93182" w:rsidRPr="0090633F" w:rsidRDefault="00E93182" w:rsidP="00E93182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0633F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3.2</w:t>
      </w:r>
    </w:p>
    <w:p w:rsidR="00E93182" w:rsidRPr="0090633F" w:rsidRDefault="00E93182" w:rsidP="00E93182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633F">
        <w:rPr>
          <w:rFonts w:ascii="Times New Roman" w:hAnsi="Times New Roman" w:cs="Times New Roman"/>
          <w:b/>
          <w:sz w:val="26"/>
          <w:szCs w:val="26"/>
        </w:rPr>
        <w:t xml:space="preserve">Размер вреда </w:t>
      </w:r>
    </w:p>
    <w:p w:rsidR="00E93182" w:rsidRPr="0090633F" w:rsidRDefault="00E93182" w:rsidP="0090633F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633F">
        <w:rPr>
          <w:rFonts w:ascii="Times New Roman" w:hAnsi="Times New Roman" w:cs="Times New Roman"/>
          <w:b/>
          <w:sz w:val="26"/>
          <w:szCs w:val="26"/>
        </w:rPr>
        <w:t>при превышении значений предельно допустимых нагрузо</w:t>
      </w:r>
      <w:r w:rsidR="0090633F">
        <w:rPr>
          <w:rFonts w:ascii="Times New Roman" w:hAnsi="Times New Roman" w:cs="Times New Roman"/>
          <w:b/>
          <w:sz w:val="26"/>
          <w:szCs w:val="26"/>
        </w:rPr>
        <w:t>к на ось транспортного сред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93182" w:rsidRPr="0090633F" w:rsidTr="00E931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 w:rsidP="0090633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Превышение предельно допустимых осевых нагрузок на ось транспортного средства, процен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Размер вреда, руб. на 100 к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 w:rsidP="0090633F">
            <w:pPr>
              <w:spacing w:line="360" w:lineRule="auto"/>
              <w:ind w:hang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Размер вреда в период временных ограничений в связи с неблагоприятными природно-климатическими условиями, руб. на 100 км.</w:t>
            </w:r>
          </w:p>
        </w:tc>
      </w:tr>
      <w:tr w:rsidR="00E93182" w:rsidRPr="0090633F" w:rsidTr="00E931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 w:rsidP="0090633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До 1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90633F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90633F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182" w:rsidRPr="0090633F" w:rsidTr="00E931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 w:rsidP="0090633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Свыше 10 до 2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90633F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90633F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182" w:rsidRPr="0090633F" w:rsidTr="00E931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 w:rsidP="0090633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Свыше 20 до 3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90633F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90633F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182" w:rsidRPr="0090633F" w:rsidTr="00E931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 w:rsidP="0090633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Свыше 30 до 4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90633F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90633F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182" w:rsidRPr="0090633F" w:rsidTr="00E931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 w:rsidP="0090633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Свыше 40 до 5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90633F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90633F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182" w:rsidRPr="0090633F" w:rsidTr="00E931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 w:rsidP="0090633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Свыше 50 до 60 включительно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90633F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2" w:rsidRPr="0090633F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182" w:rsidRPr="0090633F" w:rsidTr="00E9318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 w:rsidP="0090633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Свыше 60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spacing w:line="36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По отдельному расчету</w:t>
            </w:r>
          </w:p>
        </w:tc>
      </w:tr>
    </w:tbl>
    <w:p w:rsidR="00E93182" w:rsidRPr="0090633F" w:rsidRDefault="00E93182" w:rsidP="00E93182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Pr="0090633F" w:rsidRDefault="00E93182" w:rsidP="0090633F">
      <w:pPr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0633F">
        <w:rPr>
          <w:rFonts w:ascii="Times New Roman" w:hAnsi="Times New Roman" w:cs="Times New Roman"/>
          <w:b/>
          <w:sz w:val="26"/>
          <w:szCs w:val="26"/>
        </w:rPr>
        <w:br w:type="page"/>
      </w:r>
      <w:r w:rsidRPr="0090633F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4</w:t>
      </w:r>
      <w:r w:rsidR="0090633F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E93182" w:rsidRPr="0090633F" w:rsidRDefault="0090633F" w:rsidP="0090633F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ые понятия и определения</w:t>
      </w:r>
    </w:p>
    <w:p w:rsidR="00E93182" w:rsidRPr="0090633F" w:rsidRDefault="00E93182" w:rsidP="0090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b/>
          <w:sz w:val="26"/>
          <w:szCs w:val="26"/>
        </w:rPr>
        <w:t>Разовое</w:t>
      </w:r>
      <w:r w:rsidRPr="0090633F">
        <w:rPr>
          <w:rFonts w:ascii="Times New Roman" w:hAnsi="Times New Roman" w:cs="Times New Roman"/>
          <w:sz w:val="26"/>
          <w:szCs w:val="26"/>
        </w:rPr>
        <w:t xml:space="preserve"> </w:t>
      </w:r>
      <w:r w:rsidRPr="0090633F">
        <w:rPr>
          <w:rFonts w:ascii="Times New Roman" w:hAnsi="Times New Roman" w:cs="Times New Roman"/>
          <w:b/>
          <w:sz w:val="26"/>
          <w:szCs w:val="26"/>
        </w:rPr>
        <w:t>разрешение</w:t>
      </w:r>
      <w:r w:rsidRPr="0090633F">
        <w:rPr>
          <w:rFonts w:ascii="Times New Roman" w:hAnsi="Times New Roman" w:cs="Times New Roman"/>
          <w:sz w:val="26"/>
          <w:szCs w:val="26"/>
        </w:rPr>
        <w:t xml:space="preserve"> выдается на одну перевозку груза</w:t>
      </w:r>
      <w:r w:rsidRPr="009063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633F">
        <w:rPr>
          <w:rFonts w:ascii="Times New Roman" w:hAnsi="Times New Roman" w:cs="Times New Roman"/>
          <w:sz w:val="26"/>
          <w:szCs w:val="26"/>
        </w:rPr>
        <w:t>по определенному (конкретному) маршруту в указанные в разрешении сроки.</w:t>
      </w:r>
    </w:p>
    <w:p w:rsidR="00E93182" w:rsidRPr="0090633F" w:rsidRDefault="00E93182" w:rsidP="0090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b/>
          <w:sz w:val="26"/>
          <w:szCs w:val="26"/>
        </w:rPr>
        <w:t>Разрешения на определенный срок</w:t>
      </w:r>
      <w:r w:rsidRPr="0090633F">
        <w:rPr>
          <w:rFonts w:ascii="Times New Roman" w:hAnsi="Times New Roman" w:cs="Times New Roman"/>
          <w:sz w:val="26"/>
          <w:szCs w:val="26"/>
        </w:rPr>
        <w:t xml:space="preserve">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, но не более чем на 3 месяца.</w:t>
      </w:r>
    </w:p>
    <w:p w:rsidR="00E93182" w:rsidRPr="0090633F" w:rsidRDefault="00E93182" w:rsidP="0090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b/>
          <w:sz w:val="26"/>
          <w:szCs w:val="26"/>
        </w:rPr>
        <w:t>Крупногабаритные и тяжеловесные грузы категории 1</w:t>
      </w:r>
      <w:r w:rsidRPr="0090633F">
        <w:rPr>
          <w:rFonts w:ascii="Times New Roman" w:hAnsi="Times New Roman" w:cs="Times New Roman"/>
          <w:sz w:val="26"/>
          <w:szCs w:val="26"/>
        </w:rPr>
        <w:t xml:space="preserve"> — транспортное средство, масса которого с грузом или без груза и (или) осевая масса на каждую ось, а также габариты по высоте, ширине или длине превышают значения, </w:t>
      </w:r>
      <w:proofErr w:type="gramStart"/>
      <w:r w:rsidRPr="0090633F">
        <w:rPr>
          <w:rFonts w:ascii="Times New Roman" w:hAnsi="Times New Roman" w:cs="Times New Roman"/>
          <w:sz w:val="26"/>
          <w:szCs w:val="26"/>
        </w:rPr>
        <w:t>приведенных</w:t>
      </w:r>
      <w:proofErr w:type="gramEnd"/>
      <w:r w:rsidRPr="0090633F">
        <w:rPr>
          <w:rFonts w:ascii="Times New Roman" w:hAnsi="Times New Roman" w:cs="Times New Roman"/>
          <w:sz w:val="26"/>
          <w:szCs w:val="26"/>
        </w:rPr>
        <w:t xml:space="preserve"> в приложении № 6 к  административному регламенту, но не относится к категории 2.</w:t>
      </w:r>
    </w:p>
    <w:p w:rsidR="00E93182" w:rsidRPr="0090633F" w:rsidRDefault="00E93182" w:rsidP="0090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b/>
          <w:sz w:val="26"/>
          <w:szCs w:val="26"/>
        </w:rPr>
        <w:t xml:space="preserve">Крупногабаритные и тяжеловесные грузы категории 2 </w:t>
      </w:r>
      <w:r w:rsidRPr="0090633F">
        <w:rPr>
          <w:rFonts w:ascii="Times New Roman" w:hAnsi="Times New Roman" w:cs="Times New Roman"/>
          <w:sz w:val="26"/>
          <w:szCs w:val="26"/>
        </w:rPr>
        <w:t>— транспортное средство, весовые параметры которого с грузом или без груза соответствуют величинам, приведенных в приложении № 6 к административному регламенту.</w:t>
      </w:r>
    </w:p>
    <w:p w:rsidR="00E93182" w:rsidRPr="0090633F" w:rsidRDefault="00E93182" w:rsidP="0090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b/>
          <w:sz w:val="26"/>
          <w:szCs w:val="26"/>
        </w:rPr>
        <w:t>Группа А</w:t>
      </w:r>
      <w:r w:rsidRPr="0090633F">
        <w:rPr>
          <w:rFonts w:ascii="Times New Roman" w:hAnsi="Times New Roman" w:cs="Times New Roman"/>
          <w:sz w:val="26"/>
          <w:szCs w:val="26"/>
        </w:rPr>
        <w:t xml:space="preserve"> - АТС с осевыми массами наиболее нагруженной оси свыше 6 т до 10 т включительно, предназначенные для эксплуатации на дорогах I-III категории, а также на дорогах IV категории, одежды которых построены или усилены под осевую массу 10 т.</w:t>
      </w:r>
    </w:p>
    <w:p w:rsidR="00E93182" w:rsidRPr="0090633F" w:rsidRDefault="00E93182" w:rsidP="0090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b/>
          <w:sz w:val="26"/>
          <w:szCs w:val="26"/>
        </w:rPr>
        <w:t xml:space="preserve">Группа Б </w:t>
      </w:r>
      <w:r w:rsidRPr="0090633F">
        <w:rPr>
          <w:rFonts w:ascii="Times New Roman" w:hAnsi="Times New Roman" w:cs="Times New Roman"/>
          <w:sz w:val="26"/>
          <w:szCs w:val="26"/>
        </w:rPr>
        <w:t>- АТС с осевыми массами наиболее нагруженной оси до 6 т включительно, предназначенные для эксплуатации на всех дорогах.</w:t>
      </w:r>
    </w:p>
    <w:p w:rsidR="00E93182" w:rsidRPr="0090633F" w:rsidRDefault="00E93182" w:rsidP="00906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b/>
          <w:sz w:val="26"/>
          <w:szCs w:val="26"/>
        </w:rPr>
        <w:t>Плата за провоз тяжеловесного груза</w:t>
      </w:r>
      <w:r w:rsidRPr="0090633F">
        <w:rPr>
          <w:rFonts w:ascii="Times New Roman" w:hAnsi="Times New Roman" w:cs="Times New Roman"/>
          <w:sz w:val="26"/>
          <w:szCs w:val="26"/>
        </w:rPr>
        <w:t xml:space="preserve"> - оплата за провоз тяжеловесного груза в целях компенсации ущерба автомобильным дорогам и сооружениям на них, наносимого проездом транспортного средства, перевозящего тяжеловесный груз в интересах грузоперевозчика.</w:t>
      </w:r>
    </w:p>
    <w:p w:rsidR="00E93182" w:rsidRPr="0090633F" w:rsidRDefault="00E93182" w:rsidP="00E93182">
      <w:pPr>
        <w:rPr>
          <w:rFonts w:ascii="Times New Roman" w:hAnsi="Times New Roman" w:cs="Times New Roman"/>
          <w:color w:val="000000"/>
          <w:sz w:val="26"/>
          <w:szCs w:val="26"/>
        </w:rPr>
        <w:sectPr w:rsidR="00E93182" w:rsidRPr="0090633F" w:rsidSect="0090633F">
          <w:pgSz w:w="11906" w:h="16838"/>
          <w:pgMar w:top="1134" w:right="1134" w:bottom="709" w:left="1134" w:header="709" w:footer="709" w:gutter="0"/>
          <w:cols w:space="720"/>
        </w:sectPr>
      </w:pPr>
    </w:p>
    <w:p w:rsidR="00E93182" w:rsidRPr="0090633F" w:rsidRDefault="00E93182" w:rsidP="00E93182">
      <w:pPr>
        <w:pStyle w:val="a8"/>
        <w:spacing w:before="0" w:beforeAutospacing="0" w:after="0" w:afterAutospacing="0" w:line="360" w:lineRule="auto"/>
        <w:ind w:firstLine="709"/>
        <w:jc w:val="right"/>
        <w:rPr>
          <w:rFonts w:ascii="Times New Roman" w:hAnsi="Times New Roman"/>
          <w:b/>
          <w:color w:val="000000"/>
          <w:sz w:val="26"/>
          <w:szCs w:val="26"/>
        </w:rPr>
      </w:pPr>
      <w:r w:rsidRPr="0090633F">
        <w:rPr>
          <w:rFonts w:ascii="Times New Roman" w:hAnsi="Times New Roman"/>
          <w:b/>
          <w:color w:val="000000"/>
          <w:sz w:val="26"/>
          <w:szCs w:val="26"/>
        </w:rPr>
        <w:lastRenderedPageBreak/>
        <w:t>Приложение 5.</w:t>
      </w:r>
    </w:p>
    <w:p w:rsidR="00E93182" w:rsidRPr="0090633F" w:rsidRDefault="00E93182" w:rsidP="00E93182">
      <w:pPr>
        <w:pStyle w:val="a8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0633F">
        <w:rPr>
          <w:rFonts w:ascii="Times New Roman" w:hAnsi="Times New Roman"/>
          <w:b/>
          <w:color w:val="000000"/>
          <w:sz w:val="26"/>
          <w:szCs w:val="26"/>
        </w:rPr>
        <w:t xml:space="preserve">Разрешение № ___ </w:t>
      </w:r>
    </w:p>
    <w:p w:rsidR="00E93182" w:rsidRPr="0090633F" w:rsidRDefault="00E93182" w:rsidP="00E93182">
      <w:pPr>
        <w:pStyle w:val="a8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0633F">
        <w:rPr>
          <w:rFonts w:ascii="Times New Roman" w:hAnsi="Times New Roman"/>
          <w:b/>
          <w:color w:val="000000"/>
          <w:sz w:val="26"/>
          <w:szCs w:val="26"/>
        </w:rPr>
        <w:t>на перевозку крупногабаритного и (или) тяжеловесного груза по дорогам общего пользования Российской Федерации</w:t>
      </w:r>
    </w:p>
    <w:p w:rsidR="00E93182" w:rsidRPr="0090633F" w:rsidRDefault="00E93182" w:rsidP="00E93182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93182" w:rsidRPr="0090633F" w:rsidRDefault="00E93182" w:rsidP="00E93182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90633F">
        <w:rPr>
          <w:rFonts w:ascii="Times New Roman" w:hAnsi="Times New Roman"/>
          <w:color w:val="000000"/>
          <w:sz w:val="26"/>
          <w:szCs w:val="26"/>
        </w:rPr>
        <w:t>Вид перевозки (международная, междугородная, местная) ____________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Вид разрешения (разовая, на срок) ________________________________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Разрешено выполнить ____ поездок в период с _________ по _________</w:t>
      </w:r>
      <w:r w:rsidRPr="0090633F">
        <w:rPr>
          <w:rFonts w:ascii="Times New Roman" w:hAnsi="Times New Roman"/>
          <w:color w:val="000000"/>
          <w:sz w:val="26"/>
          <w:szCs w:val="26"/>
        </w:rPr>
        <w:br/>
      </w:r>
      <w:proofErr w:type="spellStart"/>
      <w:r w:rsidRPr="0090633F">
        <w:rPr>
          <w:rFonts w:ascii="Times New Roman" w:hAnsi="Times New Roman"/>
          <w:color w:val="000000"/>
          <w:sz w:val="26"/>
          <w:szCs w:val="26"/>
        </w:rPr>
        <w:t>по</w:t>
      </w:r>
      <w:proofErr w:type="spellEnd"/>
      <w:r w:rsidRPr="0090633F">
        <w:rPr>
          <w:rFonts w:ascii="Times New Roman" w:hAnsi="Times New Roman"/>
          <w:color w:val="000000"/>
          <w:sz w:val="26"/>
          <w:szCs w:val="26"/>
        </w:rPr>
        <w:t xml:space="preserve"> маршруту: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Категория груза __________________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Транспортное средство  (марка,  модель,  номерной  знак  тягача  и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прицепа)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Наименование, адрес и телефон перевозчика груза:______________________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Наименование, адрес и телефон получателя груза: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</w:p>
    <w:p w:rsidR="00E93182" w:rsidRPr="0090633F" w:rsidRDefault="00E93182" w:rsidP="00E93182">
      <w:pPr>
        <w:pStyle w:val="a8"/>
        <w:spacing w:before="0" w:beforeAutospacing="0" w:after="0" w:afterAutospacing="0"/>
        <w:rPr>
          <w:rFonts w:ascii="Times New Roman" w:hAnsi="Times New Roman"/>
          <w:color w:val="000000"/>
          <w:sz w:val="26"/>
          <w:szCs w:val="26"/>
        </w:rPr>
      </w:pPr>
      <w:r w:rsidRPr="0090633F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Характеристика груза (наименование, габариты, масса) __________________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Параметры транспортного средства: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 xml:space="preserve">    полная масса с грузом ______ т, в </w:t>
      </w:r>
      <w:proofErr w:type="spellStart"/>
      <w:r w:rsidRPr="0090633F">
        <w:rPr>
          <w:rFonts w:ascii="Times New Roman" w:hAnsi="Times New Roman"/>
          <w:color w:val="000000"/>
          <w:sz w:val="26"/>
          <w:szCs w:val="26"/>
        </w:rPr>
        <w:t>т.ч</w:t>
      </w:r>
      <w:proofErr w:type="spellEnd"/>
      <w:r w:rsidRPr="0090633F">
        <w:rPr>
          <w:rFonts w:ascii="Times New Roman" w:hAnsi="Times New Roman"/>
          <w:color w:val="000000"/>
          <w:sz w:val="26"/>
          <w:szCs w:val="26"/>
        </w:rPr>
        <w:t>.: масса тягача _____ т,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                        масса прицепа (полуприцепа) __________ т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    расстояние между   осями  1___2___3___4___5___6___7___8___9  и т.д., м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нагрузки на оси       ____ ____ ___ ___ ___ ___ ___ ___ ___, т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габариты: длина ____ м, ширина ___ м, высота ___ м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Вид сопровождения (марка автомобиля, модель, номерной знак) ___________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Особые условия движения __________________________________________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 w:rsidRPr="0090633F">
        <w:rPr>
          <w:rFonts w:ascii="Times New Roman" w:hAnsi="Times New Roman"/>
          <w:color w:val="000000"/>
          <w:sz w:val="26"/>
          <w:szCs w:val="26"/>
        </w:rPr>
        <w:br/>
      </w:r>
    </w:p>
    <w:p w:rsidR="00E93182" w:rsidRPr="0090633F" w:rsidRDefault="00E93182" w:rsidP="00E93182">
      <w:pPr>
        <w:pStyle w:val="a8"/>
        <w:spacing w:before="0" w:beforeAutospacing="0" w:after="0" w:afterAutospacing="0"/>
        <w:rPr>
          <w:rFonts w:ascii="Times New Roman" w:hAnsi="Times New Roman"/>
          <w:color w:val="000000"/>
          <w:sz w:val="26"/>
          <w:szCs w:val="26"/>
        </w:rPr>
      </w:pPr>
      <w:r w:rsidRPr="0090633F">
        <w:rPr>
          <w:rFonts w:ascii="Times New Roman" w:hAnsi="Times New Roman"/>
          <w:color w:val="000000"/>
          <w:sz w:val="26"/>
          <w:szCs w:val="26"/>
        </w:rPr>
        <w:t>Разрешение выдано ________________________________________________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                         (наименование организации)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    _________________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       (должность)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    _________________      ________________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     (Фамилия, И.О.)          (подпись)         М.П.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                        "___" ___________ 20__ г.</w:t>
      </w:r>
    </w:p>
    <w:p w:rsidR="00E93182" w:rsidRPr="0090633F" w:rsidRDefault="00E93182" w:rsidP="00E93182">
      <w:pPr>
        <w:pStyle w:val="a8"/>
        <w:spacing w:before="0" w:beforeAutospacing="0" w:after="0" w:afterAutospacing="0"/>
        <w:rPr>
          <w:rFonts w:ascii="Times New Roman" w:hAnsi="Times New Roman"/>
          <w:color w:val="000000"/>
          <w:sz w:val="26"/>
          <w:szCs w:val="26"/>
        </w:rPr>
      </w:pPr>
    </w:p>
    <w:p w:rsidR="00E93182" w:rsidRPr="0090633F" w:rsidRDefault="00E93182" w:rsidP="00E93182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90633F">
        <w:rPr>
          <w:rFonts w:ascii="Times New Roman" w:hAnsi="Times New Roman"/>
          <w:color w:val="000000"/>
          <w:sz w:val="26"/>
          <w:szCs w:val="26"/>
        </w:rPr>
        <w:t xml:space="preserve">    Организации, согласовавшие  перевозку </w:t>
      </w:r>
    </w:p>
    <w:p w:rsidR="00E93182" w:rsidRPr="0090633F" w:rsidRDefault="00E93182" w:rsidP="00E93182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90633F">
        <w:rPr>
          <w:rFonts w:ascii="Times New Roman" w:hAnsi="Times New Roman"/>
          <w:color w:val="000000"/>
          <w:sz w:val="26"/>
          <w:szCs w:val="26"/>
        </w:rPr>
        <w:t>(указать организации,  с которыми орган,  выдавший  разрешение,  согласовал  перевозку,  и рекомендованный данными организациями режим движения):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1. _______________________________________________________________</w:t>
      </w:r>
      <w:r w:rsidRPr="0090633F">
        <w:rPr>
          <w:rFonts w:ascii="Times New Roman" w:hAnsi="Times New Roman"/>
          <w:color w:val="000000"/>
          <w:sz w:val="26"/>
          <w:szCs w:val="26"/>
        </w:rPr>
        <w:br/>
      </w:r>
      <w:r w:rsidRPr="0090633F">
        <w:rPr>
          <w:rFonts w:ascii="Times New Roman" w:hAnsi="Times New Roman"/>
          <w:color w:val="000000"/>
          <w:sz w:val="26"/>
          <w:szCs w:val="26"/>
        </w:rPr>
        <w:lastRenderedPageBreak/>
        <w:t>__________________________________________________________________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2. _______________________________________________________________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__________________________________________________________________</w:t>
      </w:r>
      <w:r w:rsidRPr="0090633F">
        <w:rPr>
          <w:rFonts w:ascii="Times New Roman" w:hAnsi="Times New Roman"/>
          <w:color w:val="000000"/>
          <w:sz w:val="26"/>
          <w:szCs w:val="26"/>
        </w:rPr>
        <w:br/>
      </w:r>
    </w:p>
    <w:p w:rsidR="00E93182" w:rsidRPr="0090633F" w:rsidRDefault="00E93182" w:rsidP="00E93182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90633F">
        <w:rPr>
          <w:rFonts w:ascii="Times New Roman" w:hAnsi="Times New Roman"/>
          <w:color w:val="000000"/>
          <w:sz w:val="26"/>
          <w:szCs w:val="26"/>
        </w:rPr>
        <w:t>    А. С  основными  положениями  и  требованиями  Инструкции   по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перевозке крупногабаритных  и  тяжеловесных  грузов  автомобильным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транспортом по   дорогам   Российской   Федерации   и   настоящего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разрешения ознакомлен: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    водитель(и) основного тягача      ______________________________________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                                                                  (фамилия, инициалы, подпись)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    лицо, сопровождающее груз         ________________________________________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                                                                           (фамилия, инициалы, подпись)</w:t>
      </w:r>
    </w:p>
    <w:p w:rsidR="00E93182" w:rsidRPr="0090633F" w:rsidRDefault="00E93182" w:rsidP="00E93182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E93182" w:rsidRPr="0090633F" w:rsidRDefault="00E93182" w:rsidP="00E93182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90633F">
        <w:rPr>
          <w:rFonts w:ascii="Times New Roman" w:hAnsi="Times New Roman"/>
          <w:color w:val="000000"/>
          <w:sz w:val="26"/>
          <w:szCs w:val="26"/>
        </w:rPr>
        <w:t>    Б. Транспортное  средство осмотрено представителем перевозчика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груза, который удостоверяет,  что  оно  соответствует  требованиям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Правил дорожного    движения    и    Инструкции    по    перевозке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крупногабаритных и тяжеловесных грузов  автомобильным  транспортом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по дорогам Российской Федерации</w:t>
      </w:r>
      <w:proofErr w:type="gramStart"/>
      <w:r w:rsidRPr="0090633F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  <w:r w:rsidRPr="0090633F">
        <w:rPr>
          <w:rFonts w:ascii="Times New Roman" w:hAnsi="Times New Roman"/>
          <w:color w:val="000000"/>
          <w:sz w:val="26"/>
          <w:szCs w:val="26"/>
        </w:rPr>
        <w:br/>
        <w:t>    ________________________________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       (</w:t>
      </w:r>
      <w:proofErr w:type="gramStart"/>
      <w:r w:rsidRPr="0090633F">
        <w:rPr>
          <w:rFonts w:ascii="Times New Roman" w:hAnsi="Times New Roman"/>
          <w:color w:val="000000"/>
          <w:sz w:val="26"/>
          <w:szCs w:val="26"/>
        </w:rPr>
        <w:t>д</w:t>
      </w:r>
      <w:proofErr w:type="gramEnd"/>
      <w:r w:rsidRPr="0090633F">
        <w:rPr>
          <w:rFonts w:ascii="Times New Roman" w:hAnsi="Times New Roman"/>
          <w:color w:val="000000"/>
          <w:sz w:val="26"/>
          <w:szCs w:val="26"/>
        </w:rPr>
        <w:t>олжность)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    __________________      _________________</w:t>
      </w:r>
      <w:r w:rsidRPr="0090633F">
        <w:rPr>
          <w:rFonts w:ascii="Times New Roman" w:hAnsi="Times New Roman"/>
          <w:color w:val="000000"/>
          <w:sz w:val="26"/>
          <w:szCs w:val="26"/>
        </w:rPr>
        <w:br/>
        <w:t>     (фамилия, И.О.)                (подпись)         М.П.</w:t>
      </w:r>
    </w:p>
    <w:p w:rsidR="00E93182" w:rsidRPr="0090633F" w:rsidRDefault="00E93182" w:rsidP="00E93182">
      <w:pPr>
        <w:pStyle w:val="a8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90633F">
        <w:rPr>
          <w:rFonts w:ascii="Times New Roman" w:hAnsi="Times New Roman"/>
          <w:color w:val="000000"/>
          <w:sz w:val="26"/>
          <w:szCs w:val="26"/>
        </w:rPr>
        <w:br/>
        <w:t xml:space="preserve"> "____" _________________________ 20___ г.</w:t>
      </w:r>
    </w:p>
    <w:p w:rsidR="00E93182" w:rsidRPr="0090633F" w:rsidRDefault="00E93182" w:rsidP="00E9318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Pr="0090633F" w:rsidRDefault="00E93182" w:rsidP="00E93182">
      <w:pPr>
        <w:spacing w:line="360" w:lineRule="auto"/>
        <w:rPr>
          <w:rFonts w:ascii="Times New Roman" w:hAnsi="Times New Roman" w:cs="Times New Roman"/>
          <w:sz w:val="26"/>
          <w:szCs w:val="26"/>
        </w:rPr>
        <w:sectPr w:rsidR="00E93182" w:rsidRPr="0090633F" w:rsidSect="0090633F">
          <w:pgSz w:w="11906" w:h="16838"/>
          <w:pgMar w:top="1134" w:right="1134" w:bottom="1134" w:left="1701" w:header="709" w:footer="709" w:gutter="0"/>
          <w:cols w:space="720"/>
        </w:sectPr>
      </w:pPr>
    </w:p>
    <w:p w:rsidR="00E93182" w:rsidRPr="0090633F" w:rsidRDefault="00E93182" w:rsidP="00E93182">
      <w:pPr>
        <w:pStyle w:val="ConsPlusNormal0"/>
        <w:widowControl/>
        <w:spacing w:line="36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0633F">
        <w:rPr>
          <w:rFonts w:ascii="Times New Roman" w:hAnsi="Times New Roman" w:cs="Times New Roman"/>
          <w:b/>
          <w:sz w:val="26"/>
          <w:szCs w:val="26"/>
        </w:rPr>
        <w:lastRenderedPageBreak/>
        <w:t>Приложение 6.</w:t>
      </w:r>
    </w:p>
    <w:p w:rsidR="00E93182" w:rsidRPr="0090633F" w:rsidRDefault="00E93182" w:rsidP="00E93182">
      <w:pPr>
        <w:pStyle w:val="ConsPlusNormal0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633F">
        <w:rPr>
          <w:rFonts w:ascii="Times New Roman" w:hAnsi="Times New Roman" w:cs="Times New Roman"/>
          <w:b/>
          <w:sz w:val="26"/>
          <w:szCs w:val="26"/>
        </w:rPr>
        <w:t>Параметры автотранспортных средств категорий 1 и 2</w:t>
      </w:r>
    </w:p>
    <w:p w:rsidR="00E93182" w:rsidRPr="0090633F" w:rsidRDefault="00E93182" w:rsidP="00E93182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I. Параметры автотранспортного средства, при превышении</w:t>
      </w:r>
    </w:p>
    <w:p w:rsidR="00E93182" w:rsidRPr="0090633F" w:rsidRDefault="00E93182" w:rsidP="00E93182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которых оно относится к категории 1</w:t>
      </w: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1. Классификация автотранспортных средств (АТС)</w:t>
      </w: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АТС, в зависимости от осевых масс, подразделяются на две группы:</w:t>
      </w: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Группа А - АТС с осевыми массами наиболее нагруженной оси свыше 6 т до 10 т включительно, предназначенные для эксплуатации на дорогах I - III категории, а также на дорогах IV категории, одежды которых построены или усилены под осевую массу 10 т.</w:t>
      </w: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Группа Б - АТС с осевыми массами наиболее нагруженной оси до 6 т включительно, предназначенные для эксплуатации на всех дорогах.</w:t>
      </w:r>
    </w:p>
    <w:p w:rsidR="00E93182" w:rsidRPr="0090633F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2. Осевые и полные массы АТС</w:t>
      </w:r>
    </w:p>
    <w:p w:rsidR="00E93182" w:rsidRPr="0090633F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2.1. Осевая масса двухосных АТС и двухосных тележек не должна превышать значений, приведенных в таблице 6.1.</w:t>
      </w:r>
    </w:p>
    <w:p w:rsidR="00E93182" w:rsidRPr="0090633F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Pr="0090633F" w:rsidRDefault="00E93182" w:rsidP="00E93182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Таблица 6.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2025"/>
        <w:gridCol w:w="2430"/>
      </w:tblGrid>
      <w:tr w:rsidR="00E93182" w:rsidRPr="0090633F" w:rsidTr="00E93182">
        <w:trPr>
          <w:cantSplit/>
          <w:trHeight w:hRule="exact" w:val="839"/>
        </w:trPr>
        <w:tc>
          <w:tcPr>
            <w:tcW w:w="4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между осями, м    </w:t>
            </w:r>
          </w:p>
        </w:tc>
        <w:tc>
          <w:tcPr>
            <w:tcW w:w="4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Осевая масса на каждую ось   </w:t>
            </w:r>
            <w:r w:rsidRPr="0090633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 более, т          </w:t>
            </w:r>
          </w:p>
        </w:tc>
      </w:tr>
      <w:tr w:rsidR="00E93182" w:rsidRPr="0090633F" w:rsidTr="00E93182">
        <w:trPr>
          <w:cantSplit/>
        </w:trPr>
        <w:tc>
          <w:tcPr>
            <w:tcW w:w="4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182" w:rsidRPr="0090633F" w:rsidRDefault="00E931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АТС группы А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АТС группы Б  </w:t>
            </w:r>
          </w:p>
        </w:tc>
      </w:tr>
      <w:tr w:rsidR="00E93182" w:rsidRPr="0090633F" w:rsidTr="00E93182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Свыше 2,00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10,0  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6,0       </w:t>
            </w:r>
          </w:p>
        </w:tc>
      </w:tr>
      <w:tr w:rsidR="00E93182" w:rsidRPr="0090633F" w:rsidTr="00E93182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Свыше 1,65 до 2,00 включительно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9,0  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5,7       </w:t>
            </w:r>
          </w:p>
        </w:tc>
      </w:tr>
      <w:tr w:rsidR="00E93182" w:rsidRPr="0090633F" w:rsidTr="00E93182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Свыше 1,35 до 1,65 включительно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8,0 &lt;*&gt;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5,5       </w:t>
            </w:r>
          </w:p>
        </w:tc>
      </w:tr>
      <w:tr w:rsidR="00E93182" w:rsidRPr="0090633F" w:rsidTr="00E93182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Свыше 1,00 до 1,35 включительно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7,0  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5,0       </w:t>
            </w:r>
          </w:p>
        </w:tc>
      </w:tr>
      <w:tr w:rsidR="00E93182" w:rsidRPr="0090633F" w:rsidTr="00E93182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До 1,00  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6,0  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4,5       </w:t>
            </w:r>
          </w:p>
        </w:tc>
      </w:tr>
      <w:tr w:rsidR="00E93182" w:rsidRPr="0090633F" w:rsidTr="00E93182">
        <w:trPr>
          <w:cantSplit/>
          <w:trHeight w:val="240"/>
        </w:trPr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&lt;*&gt; - для контейнеровозов - 9,0</w:t>
            </w:r>
          </w:p>
        </w:tc>
      </w:tr>
    </w:tbl>
    <w:p w:rsidR="00E93182" w:rsidRPr="0090633F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Примечания.</w:t>
      </w: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 xml:space="preserve"> 1. Допускается увеличение осевой массы:</w:t>
      </w: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- при расстоянии между осями свыше 2,0 м у городских и пригородных двухосных автобусов и троллейбусов группы</w:t>
      </w:r>
      <w:proofErr w:type="gramStart"/>
      <w:r w:rsidRPr="0090633F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90633F">
        <w:rPr>
          <w:rFonts w:ascii="Times New Roman" w:hAnsi="Times New Roman" w:cs="Times New Roman"/>
          <w:sz w:val="26"/>
          <w:szCs w:val="26"/>
        </w:rPr>
        <w:t xml:space="preserve"> до 11,5 т и группы Б до 7,0 т;</w:t>
      </w: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- при расстоянии между осями двухосной тележки у автотранспортных средств группы А свыше 1,35 до 1,65 м включительно до 9,0 т, если осевая масса, приходящаяся на смежную ось, не превышает 6,0 т.</w:t>
      </w: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2. Для автотранспортных средств групп А и Б, спроектированных до 1995 г., с расстоянием между осями не более 1,32 м допускаются осевые массы соответственно 8,0 т и 5,5 т.</w:t>
      </w: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2.2. Осевая масса трехосных тележек автотранспортных средств не должна превышать значений, приведенных в таблице 6.2.</w:t>
      </w:r>
    </w:p>
    <w:p w:rsidR="00E93182" w:rsidRPr="0090633F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90633F" w:rsidRDefault="0090633F" w:rsidP="00E93182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90633F" w:rsidRDefault="0090633F" w:rsidP="00E93182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E93182" w:rsidRPr="0090633F" w:rsidRDefault="00E93182" w:rsidP="00E93182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Таблица 6.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0"/>
        <w:gridCol w:w="2025"/>
        <w:gridCol w:w="2295"/>
      </w:tblGrid>
      <w:tr w:rsidR="00E93182" w:rsidRPr="0090633F" w:rsidTr="00E93182">
        <w:trPr>
          <w:cantSplit/>
          <w:trHeight w:hRule="exact" w:val="796"/>
        </w:trPr>
        <w:tc>
          <w:tcPr>
            <w:tcW w:w="4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между крайними    </w:t>
            </w:r>
            <w:r w:rsidRPr="0090633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ями тележек, м         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Осевая масса на каждую ось  </w:t>
            </w:r>
            <w:r w:rsidRPr="0090633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 более, </w:t>
            </w:r>
            <w:proofErr w:type="gramStart"/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</w:tr>
      <w:tr w:rsidR="00E93182" w:rsidRPr="0090633F" w:rsidTr="00E93182">
        <w:trPr>
          <w:cantSplit/>
        </w:trPr>
        <w:tc>
          <w:tcPr>
            <w:tcW w:w="4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182" w:rsidRPr="0090633F" w:rsidRDefault="00E931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АТС группы А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АТС группы Б  </w:t>
            </w:r>
          </w:p>
        </w:tc>
      </w:tr>
      <w:tr w:rsidR="00E93182" w:rsidRPr="0090633F" w:rsidTr="00E93182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Свыше 5,00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10,0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6,0      </w:t>
            </w:r>
          </w:p>
        </w:tc>
      </w:tr>
      <w:tr w:rsidR="00E93182" w:rsidRPr="0090633F" w:rsidTr="00E93182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Свыше 3,20 до 5,00 включительно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8,0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5,5      </w:t>
            </w:r>
          </w:p>
        </w:tc>
      </w:tr>
      <w:tr w:rsidR="00E93182" w:rsidRPr="0090633F" w:rsidTr="00E93182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Свыше 2,60 до 3,20 включительно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7,5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5,0      </w:t>
            </w:r>
          </w:p>
        </w:tc>
      </w:tr>
      <w:tr w:rsidR="00E93182" w:rsidRPr="0090633F" w:rsidTr="00E93182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Свыше 2,00 до 2,60 включительно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6,5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4,5      </w:t>
            </w:r>
          </w:p>
        </w:tc>
      </w:tr>
      <w:tr w:rsidR="00E93182" w:rsidRPr="0090633F" w:rsidTr="00E93182">
        <w:trPr>
          <w:cantSplit/>
          <w:trHeight w:val="240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До 2,00                 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5,5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4,0      </w:t>
            </w:r>
          </w:p>
        </w:tc>
      </w:tr>
    </w:tbl>
    <w:p w:rsidR="00E93182" w:rsidRPr="0090633F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 xml:space="preserve">Примечания. </w:t>
      </w: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1. Данные, приведенные в табл. 6.2, распространяются на трехосные тележки, у которых смежные оси находятся на расстоянии не менее чем 0,4 м расстояния между крайними осями.</w:t>
      </w: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2. В условиях городской застройки допустимая нагрузка на ось, указанная в таблицах 6.1 и 6.2 для дорог I - III категорий, относится к магистральным дорогам и улицам, а также дорогам и улицам в научно-производственных, промышленных и коммунально-складских зонах (районах). Допустимая нагрузка, указанная для дорог IV - V категорий, в условиях городской застройки относится к улицам в жилой застройке, проездам и парковым дорогам.</w:t>
      </w:r>
    </w:p>
    <w:p w:rsidR="00E93182" w:rsidRPr="0090633F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2.3. Полная масса АТС не должна превышать значений, приведенных в таблице 6.3.</w:t>
      </w:r>
    </w:p>
    <w:p w:rsidR="00E93182" w:rsidRPr="0090633F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Pr="0090633F" w:rsidRDefault="00E93182" w:rsidP="00E93182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Таблица 6.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1215"/>
        <w:gridCol w:w="1215"/>
        <w:gridCol w:w="4455"/>
      </w:tblGrid>
      <w:tr w:rsidR="00E93182" w:rsidRPr="0090633F" w:rsidTr="00E93182">
        <w:trPr>
          <w:cantSplit/>
          <w:trHeight w:val="286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Виды АТС   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Полная масса, т </w:t>
            </w:r>
          </w:p>
        </w:tc>
        <w:tc>
          <w:tcPr>
            <w:tcW w:w="4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между крайними   </w:t>
            </w:r>
            <w:r w:rsidRPr="0090633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ями АТС группы А не менее, м </w:t>
            </w:r>
          </w:p>
        </w:tc>
      </w:tr>
      <w:tr w:rsidR="00E93182" w:rsidRPr="0090633F" w:rsidTr="00E93182">
        <w:trPr>
          <w:cantSplit/>
          <w:trHeight w:hRule="exact" w:val="664"/>
        </w:trPr>
        <w:tc>
          <w:tcPr>
            <w:tcW w:w="8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182" w:rsidRPr="0090633F" w:rsidRDefault="00E931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группа 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группа Б</w:t>
            </w:r>
          </w:p>
        </w:tc>
        <w:tc>
          <w:tcPr>
            <w:tcW w:w="4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182" w:rsidRPr="0090633F" w:rsidRDefault="00E931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3182" w:rsidRPr="0090633F" w:rsidTr="00E93182">
        <w:trPr>
          <w:cantSplit/>
          <w:trHeight w:val="24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Одиночные автомобили, автобусы, троллейбусы                     </w:t>
            </w:r>
          </w:p>
        </w:tc>
      </w:tr>
      <w:tr w:rsidR="00E93182" w:rsidRPr="0090633F" w:rsidTr="00E9318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Двухосные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18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12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3,0              </w:t>
            </w:r>
          </w:p>
        </w:tc>
      </w:tr>
      <w:tr w:rsidR="00E93182" w:rsidRPr="0090633F" w:rsidTr="00E9318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Трехосные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25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16,5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4,5              </w:t>
            </w:r>
          </w:p>
        </w:tc>
      </w:tr>
      <w:tr w:rsidR="00E93182" w:rsidRPr="0090633F" w:rsidTr="00E9318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Четырехосные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32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22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7,5              </w:t>
            </w:r>
          </w:p>
        </w:tc>
      </w:tr>
      <w:tr w:rsidR="00E93182" w:rsidRPr="0090633F" w:rsidTr="00E93182">
        <w:trPr>
          <w:cantSplit/>
          <w:trHeight w:val="24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Седельные автопоезда (тягач с полуприцепом)                     </w:t>
            </w:r>
          </w:p>
        </w:tc>
      </w:tr>
      <w:tr w:rsidR="00E93182" w:rsidRPr="0090633F" w:rsidTr="00E9318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Трехосные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28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18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8,0              </w:t>
            </w:r>
          </w:p>
        </w:tc>
      </w:tr>
      <w:tr w:rsidR="00E93182" w:rsidRPr="0090633F" w:rsidTr="00E9318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Четырехосные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36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23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11,2              </w:t>
            </w:r>
          </w:p>
        </w:tc>
      </w:tr>
      <w:tr w:rsidR="00E93182" w:rsidRPr="0090633F" w:rsidTr="00E93182">
        <w:trPr>
          <w:cantSplit/>
          <w:trHeight w:val="36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Пятиосные</w:t>
            </w:r>
            <w:proofErr w:type="spellEnd"/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 и   </w:t>
            </w:r>
            <w:r w:rsidRPr="0090633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олее 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40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8,5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12,2              </w:t>
            </w:r>
          </w:p>
        </w:tc>
      </w:tr>
      <w:tr w:rsidR="00E93182" w:rsidRPr="0090633F" w:rsidTr="00E93182">
        <w:trPr>
          <w:cantSplit/>
          <w:trHeight w:val="24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Прицепные автопоезда                                            </w:t>
            </w:r>
          </w:p>
        </w:tc>
      </w:tr>
      <w:tr w:rsidR="00E93182" w:rsidRPr="0090633F" w:rsidTr="00E9318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Трехосные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28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18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10,0             </w:t>
            </w:r>
          </w:p>
        </w:tc>
      </w:tr>
      <w:tr w:rsidR="00E93182" w:rsidRPr="0090633F" w:rsidTr="00E9318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Четырехосные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36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24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11,2             </w:t>
            </w:r>
          </w:p>
        </w:tc>
      </w:tr>
      <w:tr w:rsidR="00E93182" w:rsidRPr="0090633F" w:rsidTr="00E93182">
        <w:trPr>
          <w:cantSplit/>
          <w:trHeight w:val="36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63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ятиосные</w:t>
            </w:r>
            <w:proofErr w:type="spellEnd"/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 и   </w:t>
            </w:r>
            <w:r w:rsidRPr="0090633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олее 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8,5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12,2             </w:t>
            </w:r>
          </w:p>
        </w:tc>
      </w:tr>
      <w:tr w:rsidR="00E93182" w:rsidRPr="0090633F" w:rsidTr="00E93182">
        <w:trPr>
          <w:cantSplit/>
          <w:trHeight w:val="24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Сочлененные автобусы и троллейбусы                              </w:t>
            </w:r>
          </w:p>
        </w:tc>
      </w:tr>
      <w:tr w:rsidR="00E93182" w:rsidRPr="0090633F" w:rsidTr="00E93182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Двухзвенные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28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-    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10,0             </w:t>
            </w:r>
          </w:p>
        </w:tc>
      </w:tr>
    </w:tbl>
    <w:p w:rsidR="00E93182" w:rsidRPr="0090633F" w:rsidRDefault="00E93182" w:rsidP="00E93182">
      <w:pPr>
        <w:pStyle w:val="ConsPlusNormal0"/>
        <w:widowControl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 xml:space="preserve">Примечания. </w:t>
      </w: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1. Для одиночных автомобилей (тягачей) не допускается превышение полной массы более 30 т.</w:t>
      </w: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 xml:space="preserve"> 2.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%, а для передней оси не более 40%.</w:t>
      </w: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3. Промежуточные между табличными значения параметров следует определять путем линейной интерполяции.</w:t>
      </w: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2.4. При движении по мостовым сооружениям полная масса автотранспортных средств не должна превышать значений, приведенных в таблице 6.4.</w:t>
      </w:r>
    </w:p>
    <w:p w:rsidR="00E93182" w:rsidRPr="0090633F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Pr="0090633F" w:rsidRDefault="00E93182" w:rsidP="00E93182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Таблица 6.4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5"/>
        <w:gridCol w:w="3375"/>
      </w:tblGrid>
      <w:tr w:rsidR="00E93182" w:rsidRPr="0090633F" w:rsidTr="00E93182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между крайними осями, м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Полная масса, т    </w:t>
            </w:r>
          </w:p>
        </w:tc>
      </w:tr>
      <w:tr w:rsidR="00E93182" w:rsidRPr="0090633F" w:rsidTr="00E93182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Более 7,5                            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30           </w:t>
            </w:r>
          </w:p>
        </w:tc>
      </w:tr>
      <w:tr w:rsidR="00E93182" w:rsidRPr="0090633F" w:rsidTr="00E93182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Более 10,0                           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34           </w:t>
            </w:r>
          </w:p>
        </w:tc>
      </w:tr>
      <w:tr w:rsidR="00E93182" w:rsidRPr="0090633F" w:rsidTr="00E93182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Более 11,2                           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36           </w:t>
            </w:r>
          </w:p>
        </w:tc>
      </w:tr>
      <w:tr w:rsidR="00E93182" w:rsidRPr="0090633F" w:rsidTr="00E93182">
        <w:trPr>
          <w:cantSplit/>
          <w:trHeight w:val="240"/>
        </w:trPr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Более 12,2                             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38           </w:t>
            </w:r>
          </w:p>
        </w:tc>
      </w:tr>
    </w:tbl>
    <w:p w:rsidR="00E93182" w:rsidRPr="0090633F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Примечания.</w:t>
      </w: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 xml:space="preserve"> 1. Для одиночных автомобилей (тягачей) не допускается превышение полной массы более 30 т.</w:t>
      </w: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2.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% т, а для передней оси не более 40%.</w:t>
      </w: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3. Промежуточные между табличными значения параметров следует определять путем линейной интерполяции.</w:t>
      </w:r>
    </w:p>
    <w:p w:rsidR="00E93182" w:rsidRPr="0090633F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3. Габариты АТС</w:t>
      </w: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3.1. Габарит АТС по длине не должен превышать:</w:t>
      </w: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- одиночных автомобилей, автобусов, троллейбусов и прицепов - 12,0 м;</w:t>
      </w: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- автопоездов в составе "автомобиль-прицеп" и "автомобиль-полуприцеп" - 20,0 м;</w:t>
      </w: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- двухзвенных сочлененных автобусов и троллейбусов - 18,0 м.</w:t>
      </w: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3.2. Габарит АТС по ширине не должен превышать 2,5 м, для рефрижераторов и изотермических кузовов допускается 2,6 м.</w:t>
      </w: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За пределы разрешенного габарита по ширине могут выступать:</w:t>
      </w: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- приспособления противоскольжения, надетые на колеса;</w:t>
      </w: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- зеркала заднего вида, элементы крепления тента, сконструированные таким образом, что они могут отклоняться, входя при этом в габарит;</w:t>
      </w: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- шины вблизи контакта с дорогой, эластичные крылья, брызговики колес и другие детали, выполненные из эластичного материала, при условии, что указанные элементы конструкции или оснастки выступают за габариты не более 0,05 м с любой стороны.</w:t>
      </w: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lastRenderedPageBreak/>
        <w:t>3.3. Габарит АТС по высоте не должен превышать 4,0 м.</w:t>
      </w: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К крупногабаритным относятся также АТС, имеющие в своем составе два и более прицепа (полуприцепа), независимо от ширины и общей длины автопоезда.</w:t>
      </w:r>
    </w:p>
    <w:p w:rsidR="00E93182" w:rsidRPr="0090633F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Pr="0090633F" w:rsidRDefault="00E93182" w:rsidP="00E93182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II. Параметры автотранспортного средства, при которых</w:t>
      </w:r>
    </w:p>
    <w:p w:rsidR="00E93182" w:rsidRPr="0090633F" w:rsidRDefault="00E93182" w:rsidP="00E93182">
      <w:pPr>
        <w:pStyle w:val="ConsPlusNormal0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оно относится к категории 2</w:t>
      </w:r>
    </w:p>
    <w:p w:rsidR="00E93182" w:rsidRPr="0090633F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Pr="0090633F" w:rsidRDefault="00E93182" w:rsidP="00E9318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1. При движении автотранспортных средств по мостовым сооружениям с массами и нагрузками на ось, указанными в таблице 6.5, они относятся к категории 2.</w:t>
      </w:r>
    </w:p>
    <w:p w:rsidR="00E93182" w:rsidRPr="0090633F" w:rsidRDefault="00E93182" w:rsidP="00E93182">
      <w:pPr>
        <w:pStyle w:val="ConsPlusNormal0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E93182" w:rsidRPr="0090633F" w:rsidRDefault="00E93182" w:rsidP="00E93182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t>Таблица 6.5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025"/>
        <w:gridCol w:w="2295"/>
        <w:gridCol w:w="1755"/>
      </w:tblGrid>
      <w:tr w:rsidR="00E93182" w:rsidRPr="0090633F" w:rsidTr="00E93182">
        <w:trPr>
          <w:cantSplit/>
          <w:trHeight w:hRule="exact" w:val="28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Проектная нормати</w:t>
            </w:r>
            <w:proofErr w:type="gramStart"/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в-</w:t>
            </w:r>
            <w:proofErr w:type="gramEnd"/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633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proofErr w:type="spellEnd"/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 нагрузка на     </w:t>
            </w:r>
            <w:r w:rsidRPr="0090633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остовое сооружение </w:t>
            </w:r>
          </w:p>
        </w:tc>
        <w:tc>
          <w:tcPr>
            <w:tcW w:w="6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Параметры АТС               </w:t>
            </w:r>
          </w:p>
        </w:tc>
      </w:tr>
      <w:tr w:rsidR="00E93182" w:rsidRPr="0090633F" w:rsidTr="00E93182">
        <w:trPr>
          <w:cantSplit/>
        </w:trPr>
        <w:tc>
          <w:tcPr>
            <w:tcW w:w="8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182" w:rsidRPr="0090633F" w:rsidRDefault="00E931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общая масса, </w:t>
            </w:r>
            <w:r w:rsidRPr="0090633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 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нагрузка на ось,</w:t>
            </w:r>
            <w:r w:rsidRPr="0090633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база, м  </w:t>
            </w:r>
          </w:p>
        </w:tc>
      </w:tr>
      <w:tr w:rsidR="00E93182" w:rsidRPr="0090633F" w:rsidTr="00E93182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АК-11, Н-30, НК-80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более 8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более 20,0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менее 3,6 </w:t>
            </w:r>
          </w:p>
        </w:tc>
      </w:tr>
      <w:tr w:rsidR="00E93182" w:rsidRPr="0090633F" w:rsidTr="00E93182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Н-18 и НК-80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более 8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более 20,0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менее 3,6 </w:t>
            </w:r>
          </w:p>
        </w:tc>
      </w:tr>
      <w:tr w:rsidR="00E93182" w:rsidRPr="0090633F" w:rsidTr="00E93182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АК-8, Н-13, НГ-60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более 6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более 16,0 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менее 5,0 </w:t>
            </w:r>
          </w:p>
        </w:tc>
      </w:tr>
      <w:tr w:rsidR="00E93182" w:rsidRPr="0090633F" w:rsidTr="00E93182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Н-10 и НГ-60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более 6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более 9,5 &lt;*&gt;, </w:t>
            </w:r>
            <w:r w:rsidRPr="0090633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олее 12,0 &lt;*&gt;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менее 5,0 </w:t>
            </w:r>
          </w:p>
        </w:tc>
      </w:tr>
      <w:tr w:rsidR="00E93182" w:rsidRPr="0090633F" w:rsidTr="00E93182">
        <w:trPr>
          <w:cantSplit/>
          <w:trHeight w:val="2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Н-8 и НГ-30        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более 30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более 7,6 &lt;*&gt;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 xml:space="preserve">менее 4,0 </w:t>
            </w:r>
          </w:p>
        </w:tc>
      </w:tr>
      <w:tr w:rsidR="00E93182" w:rsidRPr="0090633F" w:rsidTr="00E93182">
        <w:trPr>
          <w:cantSplit/>
          <w:trHeight w:val="360"/>
        </w:trPr>
        <w:tc>
          <w:tcPr>
            <w:tcW w:w="8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82" w:rsidRPr="0090633F" w:rsidRDefault="00E93182">
            <w:pPr>
              <w:pStyle w:val="ConsPlusNormal0"/>
              <w:widowControl/>
              <w:snapToGri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90633F">
              <w:rPr>
                <w:rFonts w:ascii="Times New Roman" w:hAnsi="Times New Roman" w:cs="Times New Roman"/>
                <w:sz w:val="26"/>
                <w:szCs w:val="26"/>
              </w:rPr>
              <w:t>&lt;*&gt; Значение осевой нагрузки относится  к  случаям  движения  по</w:t>
            </w:r>
            <w:r w:rsidRPr="0090633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еревянным мостам.                                              </w:t>
            </w:r>
          </w:p>
        </w:tc>
      </w:tr>
    </w:tbl>
    <w:p w:rsidR="00E93182" w:rsidRPr="0090633F" w:rsidRDefault="00E93182" w:rsidP="00E93182">
      <w:pPr>
        <w:rPr>
          <w:rFonts w:ascii="Times New Roman" w:hAnsi="Times New Roman" w:cs="Times New Roman"/>
          <w:sz w:val="26"/>
          <w:szCs w:val="26"/>
        </w:rPr>
      </w:pPr>
    </w:p>
    <w:p w:rsidR="00E93182" w:rsidRPr="0090633F" w:rsidRDefault="00E93182" w:rsidP="0090633F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90633F">
        <w:rPr>
          <w:rFonts w:ascii="Times New Roman" w:hAnsi="Times New Roman" w:cs="Times New Roman"/>
          <w:sz w:val="26"/>
          <w:szCs w:val="26"/>
        </w:rPr>
        <w:br w:type="page"/>
      </w:r>
      <w:r w:rsidRPr="0090633F">
        <w:rPr>
          <w:rFonts w:ascii="Times New Roman" w:hAnsi="Times New Roman" w:cs="Times New Roman"/>
          <w:szCs w:val="26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90633F">
        <w:rPr>
          <w:rFonts w:ascii="Times New Roman" w:hAnsi="Times New Roman" w:cs="Times New Roman"/>
          <w:b/>
          <w:sz w:val="26"/>
          <w:szCs w:val="26"/>
        </w:rPr>
        <w:t>Приложение № 7.</w:t>
      </w:r>
    </w:p>
    <w:p w:rsidR="00E93182" w:rsidRPr="0090633F" w:rsidRDefault="00E93182" w:rsidP="00E93182">
      <w:pPr>
        <w:ind w:left="284"/>
        <w:rPr>
          <w:rFonts w:ascii="Times New Roman" w:hAnsi="Times New Roman" w:cs="Times New Roman"/>
          <w:b/>
          <w:szCs w:val="24"/>
        </w:rPr>
      </w:pPr>
      <w:r w:rsidRPr="0090633F">
        <w:rPr>
          <w:rFonts w:ascii="Times New Roman" w:hAnsi="Times New Roman" w:cs="Times New Roman"/>
          <w:b/>
        </w:rPr>
        <w:t xml:space="preserve">Разрешительный орган:  ИНН _____________________,   </w:t>
      </w:r>
      <w:r w:rsidR="00AA14CD" w:rsidRPr="0090633F">
        <w:rPr>
          <w:rFonts w:ascii="Times New Roman" w:hAnsi="Times New Roman" w:cs="Times New Roman"/>
          <w:b/>
        </w:rPr>
        <w:t xml:space="preserve">Администрация МО Колтушское СП   Всеволожского </w:t>
      </w:r>
      <w:r w:rsidRPr="0090633F">
        <w:rPr>
          <w:rFonts w:ascii="Times New Roman" w:hAnsi="Times New Roman" w:cs="Times New Roman"/>
          <w:b/>
        </w:rPr>
        <w:t>муниципального района Ленинградской области   КПП   ________________</w:t>
      </w:r>
    </w:p>
    <w:p w:rsidR="00E93182" w:rsidRPr="0090633F" w:rsidRDefault="00E93182" w:rsidP="00E93182">
      <w:pPr>
        <w:ind w:left="284"/>
        <w:rPr>
          <w:rFonts w:ascii="Times New Roman" w:hAnsi="Times New Roman" w:cs="Times New Roman"/>
          <w:b/>
        </w:rPr>
      </w:pPr>
      <w:r w:rsidRPr="0090633F">
        <w:rPr>
          <w:rFonts w:ascii="Times New Roman" w:hAnsi="Times New Roman" w:cs="Times New Roman"/>
          <w:b/>
        </w:rPr>
        <w:t>Расчетный счет  №  _____________________________  в  _______________ Банка __________ по</w:t>
      </w:r>
    </w:p>
    <w:p w:rsidR="00E93182" w:rsidRPr="0090633F" w:rsidRDefault="00E93182" w:rsidP="00E93182">
      <w:pPr>
        <w:rPr>
          <w:rFonts w:ascii="Times New Roman" w:hAnsi="Times New Roman" w:cs="Times New Roman"/>
          <w:b/>
        </w:rPr>
      </w:pPr>
      <w:r w:rsidRPr="0090633F">
        <w:rPr>
          <w:rFonts w:ascii="Times New Roman" w:hAnsi="Times New Roman" w:cs="Times New Roman"/>
          <w:b/>
        </w:rPr>
        <w:t xml:space="preserve">                                           ___________________________________________________</w:t>
      </w:r>
    </w:p>
    <w:p w:rsidR="00E93182" w:rsidRPr="0090633F" w:rsidRDefault="00E93182" w:rsidP="00E93182">
      <w:pPr>
        <w:rPr>
          <w:rFonts w:ascii="Times New Roman" w:hAnsi="Times New Roman" w:cs="Times New Roman"/>
          <w:b/>
        </w:rPr>
      </w:pPr>
      <w:r w:rsidRPr="0090633F">
        <w:rPr>
          <w:rFonts w:ascii="Times New Roman" w:hAnsi="Times New Roman" w:cs="Times New Roman"/>
          <w:b/>
        </w:rPr>
        <w:t xml:space="preserve">                                     </w:t>
      </w:r>
      <w:r w:rsidRPr="0090633F">
        <w:rPr>
          <w:rFonts w:ascii="Times New Roman" w:hAnsi="Times New Roman" w:cs="Times New Roman"/>
        </w:rPr>
        <w:t xml:space="preserve"> </w:t>
      </w:r>
      <w:r w:rsidRPr="0090633F">
        <w:rPr>
          <w:rFonts w:ascii="Times New Roman" w:hAnsi="Times New Roman" w:cs="Times New Roman"/>
          <w:b/>
        </w:rPr>
        <w:t>БИК __________________</w:t>
      </w:r>
    </w:p>
    <w:p w:rsidR="00E93182" w:rsidRPr="0090633F" w:rsidRDefault="00E93182" w:rsidP="00E93182">
      <w:pPr>
        <w:rPr>
          <w:rFonts w:ascii="Times New Roman" w:hAnsi="Times New Roman" w:cs="Times New Roman"/>
        </w:rPr>
      </w:pPr>
    </w:p>
    <w:p w:rsidR="00E93182" w:rsidRPr="0090633F" w:rsidRDefault="00E93182" w:rsidP="00E93182">
      <w:pPr>
        <w:rPr>
          <w:rFonts w:ascii="Times New Roman" w:hAnsi="Times New Roman" w:cs="Times New Roman"/>
          <w:b/>
        </w:rPr>
      </w:pPr>
      <w:r w:rsidRPr="0090633F">
        <w:rPr>
          <w:rFonts w:ascii="Times New Roman" w:hAnsi="Times New Roman" w:cs="Times New Roman"/>
          <w:b/>
        </w:rPr>
        <w:t xml:space="preserve">   Грузоотправитель               Коды по ОКОНХ  </w:t>
      </w:r>
    </w:p>
    <w:p w:rsidR="00E93182" w:rsidRPr="0090633F" w:rsidRDefault="00E93182" w:rsidP="00E93182">
      <w:pPr>
        <w:rPr>
          <w:rFonts w:ascii="Times New Roman" w:hAnsi="Times New Roman" w:cs="Times New Roman"/>
          <w:b/>
        </w:rPr>
      </w:pPr>
      <w:r w:rsidRPr="0090633F">
        <w:rPr>
          <w:rFonts w:ascii="Times New Roman" w:hAnsi="Times New Roman" w:cs="Times New Roman"/>
          <w:b/>
        </w:rPr>
        <w:t xml:space="preserve">   и фактический адрес          Код по ОКПО   </w:t>
      </w:r>
    </w:p>
    <w:p w:rsidR="00E93182" w:rsidRPr="0090633F" w:rsidRDefault="00E93182" w:rsidP="00E93182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392" w:type="dxa"/>
        <w:tblBorders>
          <w:top w:val="single" w:sz="6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9"/>
        <w:gridCol w:w="2936"/>
        <w:gridCol w:w="2243"/>
      </w:tblGrid>
      <w:tr w:rsidR="00E93182" w:rsidRPr="0090633F" w:rsidTr="00E93182">
        <w:tc>
          <w:tcPr>
            <w:tcW w:w="5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Грузополучатель</w:t>
            </w:r>
          </w:p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 xml:space="preserve">и  адрес                         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 xml:space="preserve">К платежному требованию №  </w:t>
            </w:r>
            <w:proofErr w:type="gramStart"/>
            <w:r w:rsidRPr="0090633F"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 w:rsidRPr="0090633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E93182" w:rsidRPr="0090633F" w:rsidRDefault="00E93182" w:rsidP="00E93182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992"/>
        <w:gridCol w:w="567"/>
        <w:gridCol w:w="3260"/>
      </w:tblGrid>
      <w:tr w:rsidR="00E93182" w:rsidRPr="0090633F" w:rsidTr="00E93182">
        <w:trPr>
          <w:cantSplit/>
        </w:trPr>
        <w:tc>
          <w:tcPr>
            <w:tcW w:w="2660" w:type="dxa"/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2568C10E" wp14:editId="3EC3004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05435</wp:posOffset>
                      </wp:positionV>
                      <wp:extent cx="274955" cy="635"/>
                      <wp:effectExtent l="8890" t="10160" r="11430" b="825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375CFBB" id="Прямая соединительная линия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24.05pt" to="22.3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E93182" w:rsidRPr="0090633F" w:rsidRDefault="00E93182">
            <w:pPr>
              <w:rPr>
                <w:rFonts w:ascii="Times New Roman" w:hAnsi="Times New Roman" w:cs="Times New Roman"/>
                <w:b/>
              </w:rPr>
            </w:pPr>
            <w:r w:rsidRPr="0090633F">
              <w:rPr>
                <w:rFonts w:ascii="Times New Roman" w:hAnsi="Times New Roman" w:cs="Times New Roman"/>
                <w:b/>
              </w:rPr>
              <w:t xml:space="preserve">Заказ    №     от     200__г.   </w:t>
            </w:r>
          </w:p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Наряд</w:t>
            </w:r>
          </w:p>
        </w:tc>
        <w:tc>
          <w:tcPr>
            <w:tcW w:w="2977" w:type="dxa"/>
            <w:hideMark/>
          </w:tcPr>
          <w:p w:rsidR="00E93182" w:rsidRPr="0090633F" w:rsidRDefault="00E93182">
            <w:pPr>
              <w:rPr>
                <w:rFonts w:ascii="Times New Roman" w:hAnsi="Times New Roman" w:cs="Times New Roman"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 xml:space="preserve">СЧЕТ ДЛЯ ОПЛАТЫ № </w:t>
            </w:r>
          </w:p>
        </w:tc>
        <w:tc>
          <w:tcPr>
            <w:tcW w:w="992" w:type="dxa"/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hideMark/>
          </w:tcPr>
          <w:p w:rsidR="00E93182" w:rsidRPr="0090633F" w:rsidRDefault="00E93182">
            <w:pPr>
              <w:rPr>
                <w:rFonts w:ascii="Times New Roman" w:hAnsi="Times New Roman" w:cs="Times New Roman"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3260" w:type="dxa"/>
          </w:tcPr>
          <w:p w:rsidR="00E93182" w:rsidRPr="0090633F" w:rsidRDefault="00E93182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«___» ________20__ г.</w:t>
            </w:r>
          </w:p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E93182" w:rsidRPr="0090633F" w:rsidRDefault="00E93182" w:rsidP="00E93182">
      <w:pPr>
        <w:rPr>
          <w:rFonts w:ascii="Times New Roman" w:hAnsi="Times New Roman" w:cs="Times New Roman"/>
          <w:b/>
        </w:rPr>
      </w:pPr>
    </w:p>
    <w:tbl>
      <w:tblPr>
        <w:tblW w:w="10065" w:type="dxa"/>
        <w:tblInd w:w="392" w:type="dxa"/>
        <w:tblBorders>
          <w:top w:val="single" w:sz="6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977"/>
        <w:gridCol w:w="1984"/>
      </w:tblGrid>
      <w:tr w:rsidR="00E93182" w:rsidRPr="0090633F" w:rsidTr="00E93182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E93182" w:rsidRPr="0090633F" w:rsidRDefault="00E93182">
            <w:pPr>
              <w:rPr>
                <w:rFonts w:ascii="Times New Roman" w:hAnsi="Times New Roman" w:cs="Times New Roman"/>
                <w:szCs w:val="24"/>
              </w:rPr>
            </w:pPr>
            <w:r w:rsidRPr="0090633F">
              <w:rPr>
                <w:rFonts w:ascii="Times New Roman" w:hAnsi="Times New Roman" w:cs="Times New Roman"/>
              </w:rPr>
              <w:t xml:space="preserve">Плательщик   </w:t>
            </w:r>
          </w:p>
          <w:p w:rsidR="00E93182" w:rsidRPr="0090633F" w:rsidRDefault="00E93182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По расчетной цене</w:t>
            </w:r>
          </w:p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93182" w:rsidRPr="0090633F" w:rsidTr="00E93182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 xml:space="preserve">Разница тресту или </w:t>
            </w:r>
            <w:proofErr w:type="spellStart"/>
            <w:r w:rsidRPr="0090633F">
              <w:rPr>
                <w:rFonts w:ascii="Times New Roman" w:hAnsi="Times New Roman" w:cs="Times New Roman"/>
                <w:b/>
              </w:rPr>
              <w:t>объедин</w:t>
            </w:r>
            <w:proofErr w:type="spellEnd"/>
            <w:r w:rsidRPr="0090633F">
              <w:rPr>
                <w:rFonts w:ascii="Times New Roman" w:hAnsi="Times New Roman" w:cs="Times New Roman"/>
                <w:b/>
              </w:rPr>
              <w:t>.</w:t>
            </w:r>
          </w:p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93182" w:rsidRPr="0090633F" w:rsidTr="00E93182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 xml:space="preserve">Расчетный счет №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Налог с оборота</w:t>
            </w:r>
          </w:p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93182" w:rsidRPr="0090633F" w:rsidTr="00E93182">
        <w:tc>
          <w:tcPr>
            <w:tcW w:w="510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 xml:space="preserve">в </w:t>
            </w:r>
          </w:p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 xml:space="preserve">                 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Всего продажная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E93182" w:rsidRPr="0090633F" w:rsidRDefault="00E93182" w:rsidP="00E93182">
      <w:pPr>
        <w:pStyle w:val="3"/>
        <w:pBdr>
          <w:right w:val="single" w:sz="4" w:space="6" w:color="auto"/>
        </w:pBdr>
        <w:rPr>
          <w:rFonts w:ascii="Times New Roman" w:hAnsi="Times New Roman" w:cs="Times New Roman"/>
          <w:sz w:val="22"/>
          <w:szCs w:val="20"/>
        </w:rPr>
      </w:pPr>
      <w:r w:rsidRPr="0090633F">
        <w:rPr>
          <w:rFonts w:ascii="Times New Roman" w:hAnsi="Times New Roman" w:cs="Times New Roman"/>
          <w:sz w:val="22"/>
          <w:szCs w:val="20"/>
        </w:rPr>
        <w:t xml:space="preserve">     Дополнение     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4395"/>
        <w:gridCol w:w="708"/>
        <w:gridCol w:w="1023"/>
        <w:gridCol w:w="992"/>
        <w:gridCol w:w="1246"/>
      </w:tblGrid>
      <w:tr w:rsidR="00E93182" w:rsidRPr="0090633F" w:rsidTr="0090633F"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 xml:space="preserve">              Наименование това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Ед.</w:t>
            </w:r>
          </w:p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lastRenderedPageBreak/>
              <w:t>изм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lastRenderedPageBreak/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93182" w:rsidRPr="0090633F" w:rsidTr="0090633F"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93182" w:rsidRPr="0090633F" w:rsidTr="0090633F">
        <w:trPr>
          <w:cantSplit/>
          <w:trHeight w:val="2153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 xml:space="preserve">Код бюджетной классификации </w:t>
            </w:r>
          </w:p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33F"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33F">
              <w:rPr>
                <w:rFonts w:ascii="Times New Roman" w:hAnsi="Times New Roman" w:cs="Times New Roman"/>
                <w:b/>
              </w:rPr>
              <w:t xml:space="preserve">УФК по Ленинградской области </w:t>
            </w:r>
          </w:p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33F">
              <w:rPr>
                <w:rFonts w:ascii="Times New Roman" w:hAnsi="Times New Roman" w:cs="Times New Roman"/>
                <w:b/>
              </w:rPr>
              <w:t>(Разрешительный орган__________, л/с ____________),</w:t>
            </w:r>
          </w:p>
          <w:p w:rsidR="00AA14CD" w:rsidRPr="0090633F" w:rsidRDefault="00E931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633F">
              <w:rPr>
                <w:rFonts w:ascii="Times New Roman" w:hAnsi="Times New Roman" w:cs="Times New Roman"/>
                <w:b/>
              </w:rPr>
              <w:t xml:space="preserve">За вред, причиняемый транспортными средствами, осуществляющими перевозки тяжеловесных грузов по автомобильным дорогам местного значения  </w:t>
            </w:r>
            <w:r w:rsidR="00AA14CD" w:rsidRPr="0090633F">
              <w:rPr>
                <w:rFonts w:ascii="Times New Roman" w:hAnsi="Times New Roman" w:cs="Times New Roman"/>
                <w:b/>
              </w:rPr>
              <w:t xml:space="preserve">МО Колтушское СП Всеволожского </w:t>
            </w:r>
            <w:r w:rsidRPr="0090633F">
              <w:rPr>
                <w:rFonts w:ascii="Times New Roman" w:hAnsi="Times New Roman" w:cs="Times New Roman"/>
                <w:b/>
              </w:rPr>
              <w:t xml:space="preserve">муниципального района Ленинградской области в соответствии с  постановлением </w:t>
            </w:r>
            <w:r w:rsidR="00AA14CD" w:rsidRPr="0090633F">
              <w:rPr>
                <w:rFonts w:ascii="Times New Roman" w:hAnsi="Times New Roman" w:cs="Times New Roman"/>
                <w:b/>
              </w:rPr>
              <w:t>Администрация МО Колтушское СП</w:t>
            </w:r>
          </w:p>
          <w:p w:rsidR="00E93182" w:rsidRPr="0090633F" w:rsidRDefault="00E931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633F">
              <w:rPr>
                <w:rFonts w:ascii="Times New Roman" w:hAnsi="Times New Roman" w:cs="Times New Roman"/>
                <w:b/>
              </w:rPr>
              <w:t xml:space="preserve"> № ____ от _____________ г.</w:t>
            </w:r>
          </w:p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 xml:space="preserve"> (НДС не облагаетс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93182" w:rsidRPr="0090633F" w:rsidTr="0090633F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Итого к оплате</w:t>
            </w:r>
          </w:p>
        </w:tc>
        <w:tc>
          <w:tcPr>
            <w:tcW w:w="7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93182" w:rsidRPr="0090633F" w:rsidTr="0090633F">
        <w:trPr>
          <w:cantSplit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82" w:rsidRPr="0090633F" w:rsidRDefault="00E93182">
            <w:pPr>
              <w:pStyle w:val="1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:rsidR="00E93182" w:rsidRPr="0090633F" w:rsidRDefault="00E93182" w:rsidP="00E93182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E93182" w:rsidRPr="0090633F" w:rsidTr="0090633F">
        <w:trPr>
          <w:trHeight w:val="31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82" w:rsidRPr="0090633F" w:rsidRDefault="00E9318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</w:tr>
    </w:tbl>
    <w:p w:rsidR="00E93182" w:rsidRPr="0090633F" w:rsidRDefault="00E93182" w:rsidP="00E93182">
      <w:pPr>
        <w:rPr>
          <w:rFonts w:ascii="Times New Roman" w:hAnsi="Times New Roman" w:cs="Times New Roman"/>
        </w:rPr>
      </w:pPr>
    </w:p>
    <w:p w:rsidR="00E93182" w:rsidRPr="0090633F" w:rsidRDefault="00E93182" w:rsidP="00E93182">
      <w:pPr>
        <w:rPr>
          <w:rFonts w:ascii="Times New Roman" w:hAnsi="Times New Roman" w:cs="Times New Roman"/>
        </w:rPr>
      </w:pPr>
      <w:r w:rsidRPr="0090633F">
        <w:rPr>
          <w:rFonts w:ascii="Times New Roman" w:hAnsi="Times New Roman" w:cs="Times New Roman"/>
        </w:rPr>
        <w:t xml:space="preserve">Инженер </w:t>
      </w:r>
      <w:r w:rsidR="00AA14CD" w:rsidRPr="0090633F">
        <w:rPr>
          <w:rFonts w:ascii="Times New Roman" w:hAnsi="Times New Roman" w:cs="Times New Roman"/>
        </w:rPr>
        <w:t>Администрации МО Колтушское СП   _________________________________</w:t>
      </w:r>
    </w:p>
    <w:p w:rsidR="00AA14CD" w:rsidRPr="0090633F" w:rsidRDefault="00AA14CD" w:rsidP="00E93182">
      <w:pPr>
        <w:rPr>
          <w:rFonts w:ascii="Times New Roman" w:hAnsi="Times New Roman" w:cs="Times New Roman"/>
        </w:rPr>
      </w:pPr>
    </w:p>
    <w:p w:rsidR="00AA14CD" w:rsidRPr="0090633F" w:rsidRDefault="00AA14CD" w:rsidP="00E93182">
      <w:pPr>
        <w:rPr>
          <w:rFonts w:ascii="Times New Roman" w:hAnsi="Times New Roman" w:cs="Times New Roman"/>
        </w:rPr>
      </w:pPr>
    </w:p>
    <w:p w:rsidR="00E93182" w:rsidRPr="0090633F" w:rsidRDefault="00E93182" w:rsidP="00E93182">
      <w:pPr>
        <w:rPr>
          <w:rFonts w:ascii="Times New Roman" w:hAnsi="Times New Roman" w:cs="Times New Roman"/>
        </w:rPr>
      </w:pPr>
      <w:r w:rsidRPr="0090633F">
        <w:rPr>
          <w:rFonts w:ascii="Times New Roman" w:hAnsi="Times New Roman" w:cs="Times New Roman"/>
        </w:rPr>
        <w:t xml:space="preserve">М.П.                           </w:t>
      </w:r>
    </w:p>
    <w:p w:rsidR="00E93182" w:rsidRPr="0090633F" w:rsidRDefault="00E93182" w:rsidP="00E93182">
      <w:pPr>
        <w:rPr>
          <w:rFonts w:ascii="Times New Roman" w:hAnsi="Times New Roman" w:cs="Times New Roman"/>
        </w:rPr>
      </w:pPr>
    </w:p>
    <w:p w:rsidR="00E93182" w:rsidRPr="0090633F" w:rsidRDefault="00E93182" w:rsidP="00E93182">
      <w:pPr>
        <w:rPr>
          <w:rFonts w:ascii="Times New Roman" w:hAnsi="Times New Roman" w:cs="Times New Roman"/>
        </w:rPr>
      </w:pPr>
    </w:p>
    <w:p w:rsidR="00820786" w:rsidRPr="0090633F" w:rsidRDefault="00820786" w:rsidP="00E93182">
      <w:pPr>
        <w:rPr>
          <w:rFonts w:ascii="Times New Roman" w:hAnsi="Times New Roman" w:cs="Times New Roman"/>
        </w:rPr>
      </w:pPr>
    </w:p>
    <w:p w:rsidR="00820786" w:rsidRPr="0090633F" w:rsidRDefault="00820786" w:rsidP="00E93182">
      <w:pPr>
        <w:rPr>
          <w:rFonts w:ascii="Times New Roman" w:hAnsi="Times New Roman" w:cs="Times New Roman"/>
        </w:rPr>
      </w:pPr>
    </w:p>
    <w:p w:rsidR="00820786" w:rsidRPr="0090633F" w:rsidRDefault="00820786" w:rsidP="00E93182">
      <w:pPr>
        <w:rPr>
          <w:rFonts w:ascii="Times New Roman" w:hAnsi="Times New Roman" w:cs="Times New Roman"/>
        </w:rPr>
      </w:pPr>
    </w:p>
    <w:p w:rsidR="00820786" w:rsidRPr="0090633F" w:rsidRDefault="00820786" w:rsidP="00E93182">
      <w:pPr>
        <w:rPr>
          <w:rFonts w:ascii="Times New Roman" w:hAnsi="Times New Roman" w:cs="Times New Roman"/>
        </w:rPr>
      </w:pPr>
    </w:p>
    <w:p w:rsidR="00820786" w:rsidRPr="0090633F" w:rsidRDefault="00820786" w:rsidP="00E93182">
      <w:pPr>
        <w:rPr>
          <w:rFonts w:ascii="Times New Roman" w:hAnsi="Times New Roman" w:cs="Times New Roman"/>
        </w:rPr>
      </w:pPr>
    </w:p>
    <w:p w:rsidR="00820786" w:rsidRPr="0090633F" w:rsidRDefault="00820786" w:rsidP="00E93182">
      <w:pPr>
        <w:rPr>
          <w:rFonts w:ascii="Times New Roman" w:hAnsi="Times New Roman" w:cs="Times New Roman"/>
        </w:rPr>
      </w:pPr>
    </w:p>
    <w:p w:rsidR="00820786" w:rsidRPr="0090633F" w:rsidRDefault="00820786" w:rsidP="00E93182">
      <w:pPr>
        <w:rPr>
          <w:rFonts w:ascii="Times New Roman" w:hAnsi="Times New Roman" w:cs="Times New Roman"/>
        </w:rPr>
      </w:pPr>
    </w:p>
    <w:p w:rsidR="00E93182" w:rsidRPr="0090633F" w:rsidRDefault="00E93182" w:rsidP="00E93182">
      <w:pPr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633F">
        <w:rPr>
          <w:rFonts w:ascii="Times New Roman" w:hAnsi="Times New Roman" w:cs="Times New Roman"/>
        </w:rPr>
        <w:t xml:space="preserve">                                                                   </w:t>
      </w:r>
      <w:r w:rsidRPr="0090633F">
        <w:rPr>
          <w:rFonts w:ascii="Times New Roman" w:hAnsi="Times New Roman" w:cs="Times New Roman"/>
          <w:szCs w:val="26"/>
        </w:rPr>
        <w:t xml:space="preserve">                                                          </w:t>
      </w:r>
      <w:r w:rsidRPr="0090633F">
        <w:rPr>
          <w:rFonts w:ascii="Times New Roman" w:hAnsi="Times New Roman" w:cs="Times New Roman"/>
          <w:b/>
          <w:sz w:val="26"/>
          <w:szCs w:val="26"/>
        </w:rPr>
        <w:t>Приложение № 8.</w:t>
      </w:r>
    </w:p>
    <w:p w:rsidR="00AA14CD" w:rsidRPr="0090633F" w:rsidRDefault="00E93182" w:rsidP="00E93182">
      <w:pPr>
        <w:ind w:left="284"/>
        <w:rPr>
          <w:rFonts w:ascii="Times New Roman" w:hAnsi="Times New Roman" w:cs="Times New Roman"/>
          <w:b/>
        </w:rPr>
      </w:pPr>
      <w:r w:rsidRPr="0090633F">
        <w:rPr>
          <w:rFonts w:ascii="Times New Roman" w:hAnsi="Times New Roman" w:cs="Times New Roman"/>
          <w:b/>
        </w:rPr>
        <w:lastRenderedPageBreak/>
        <w:t xml:space="preserve">Разрешительный орган:  ИНН _____________________,   </w:t>
      </w:r>
      <w:r w:rsidR="00AA14CD" w:rsidRPr="0090633F">
        <w:rPr>
          <w:rFonts w:ascii="Times New Roman" w:hAnsi="Times New Roman" w:cs="Times New Roman"/>
          <w:b/>
        </w:rPr>
        <w:t xml:space="preserve">Администрация МО Колтушское СП   </w:t>
      </w:r>
    </w:p>
    <w:p w:rsidR="00E93182" w:rsidRPr="0090633F" w:rsidRDefault="00E93182" w:rsidP="00E93182">
      <w:pPr>
        <w:ind w:left="284"/>
        <w:rPr>
          <w:rFonts w:ascii="Times New Roman" w:hAnsi="Times New Roman" w:cs="Times New Roman"/>
          <w:b/>
          <w:szCs w:val="24"/>
        </w:rPr>
      </w:pPr>
      <w:r w:rsidRPr="0090633F">
        <w:rPr>
          <w:rFonts w:ascii="Times New Roman" w:hAnsi="Times New Roman" w:cs="Times New Roman"/>
          <w:b/>
        </w:rPr>
        <w:t xml:space="preserve"> КПП   ________________</w:t>
      </w:r>
    </w:p>
    <w:p w:rsidR="00E93182" w:rsidRPr="0090633F" w:rsidRDefault="00E93182" w:rsidP="00E93182">
      <w:pPr>
        <w:ind w:left="284"/>
        <w:rPr>
          <w:rFonts w:ascii="Times New Roman" w:hAnsi="Times New Roman" w:cs="Times New Roman"/>
          <w:b/>
        </w:rPr>
      </w:pPr>
      <w:r w:rsidRPr="0090633F">
        <w:rPr>
          <w:rFonts w:ascii="Times New Roman" w:hAnsi="Times New Roman" w:cs="Times New Roman"/>
          <w:b/>
        </w:rPr>
        <w:t>Расчетный счет  №  _____________________________  в  _______________ Банка __________ по</w:t>
      </w:r>
    </w:p>
    <w:p w:rsidR="00E93182" w:rsidRPr="0090633F" w:rsidRDefault="00E93182" w:rsidP="00E93182">
      <w:pPr>
        <w:rPr>
          <w:rFonts w:ascii="Times New Roman" w:hAnsi="Times New Roman" w:cs="Times New Roman"/>
          <w:b/>
        </w:rPr>
      </w:pPr>
      <w:r w:rsidRPr="0090633F">
        <w:rPr>
          <w:rFonts w:ascii="Times New Roman" w:hAnsi="Times New Roman" w:cs="Times New Roman"/>
          <w:b/>
        </w:rPr>
        <w:t xml:space="preserve">                                           ___________________________________________________</w:t>
      </w:r>
    </w:p>
    <w:p w:rsidR="00E93182" w:rsidRPr="0090633F" w:rsidRDefault="00E93182" w:rsidP="00E93182">
      <w:pPr>
        <w:rPr>
          <w:rFonts w:ascii="Times New Roman" w:hAnsi="Times New Roman" w:cs="Times New Roman"/>
          <w:b/>
        </w:rPr>
      </w:pPr>
      <w:r w:rsidRPr="0090633F">
        <w:rPr>
          <w:rFonts w:ascii="Times New Roman" w:hAnsi="Times New Roman" w:cs="Times New Roman"/>
          <w:b/>
        </w:rPr>
        <w:t xml:space="preserve">                                     </w:t>
      </w:r>
      <w:r w:rsidRPr="0090633F">
        <w:rPr>
          <w:rFonts w:ascii="Times New Roman" w:hAnsi="Times New Roman" w:cs="Times New Roman"/>
        </w:rPr>
        <w:t xml:space="preserve"> </w:t>
      </w:r>
      <w:r w:rsidRPr="0090633F">
        <w:rPr>
          <w:rFonts w:ascii="Times New Roman" w:hAnsi="Times New Roman" w:cs="Times New Roman"/>
          <w:b/>
        </w:rPr>
        <w:t>БИК __________________</w:t>
      </w:r>
    </w:p>
    <w:p w:rsidR="00E93182" w:rsidRPr="0090633F" w:rsidRDefault="00E93182" w:rsidP="00E93182">
      <w:pPr>
        <w:rPr>
          <w:rFonts w:ascii="Times New Roman" w:hAnsi="Times New Roman" w:cs="Times New Roman"/>
          <w:b/>
        </w:rPr>
      </w:pPr>
      <w:r w:rsidRPr="0090633F">
        <w:rPr>
          <w:rFonts w:ascii="Times New Roman" w:hAnsi="Times New Roman" w:cs="Times New Roman"/>
          <w:b/>
        </w:rPr>
        <w:t xml:space="preserve">   Грузоотправитель               Коды по ОКОНХ  </w:t>
      </w:r>
    </w:p>
    <w:p w:rsidR="00E93182" w:rsidRPr="0090633F" w:rsidRDefault="00E93182" w:rsidP="00E93182">
      <w:pPr>
        <w:rPr>
          <w:rFonts w:ascii="Times New Roman" w:hAnsi="Times New Roman" w:cs="Times New Roman"/>
          <w:b/>
        </w:rPr>
      </w:pPr>
      <w:r w:rsidRPr="0090633F">
        <w:rPr>
          <w:rFonts w:ascii="Times New Roman" w:hAnsi="Times New Roman" w:cs="Times New Roman"/>
          <w:b/>
        </w:rPr>
        <w:t xml:space="preserve">   и фактический адрес          Код по ОКПО   </w:t>
      </w:r>
    </w:p>
    <w:tbl>
      <w:tblPr>
        <w:tblW w:w="9639" w:type="dxa"/>
        <w:tblInd w:w="392" w:type="dxa"/>
        <w:tblBorders>
          <w:top w:val="single" w:sz="6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2937"/>
        <w:gridCol w:w="1532"/>
      </w:tblGrid>
      <w:tr w:rsidR="00E93182" w:rsidRPr="0090633F" w:rsidTr="0090633F">
        <w:tc>
          <w:tcPr>
            <w:tcW w:w="5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Грузополучатель</w:t>
            </w:r>
          </w:p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 xml:space="preserve">и  адрес                         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 xml:space="preserve">К платежному требованию №  </w:t>
            </w:r>
            <w:proofErr w:type="gramStart"/>
            <w:r w:rsidRPr="0090633F"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 w:rsidRPr="0090633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3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E93182" w:rsidRPr="0090633F" w:rsidRDefault="00E93182" w:rsidP="00E93182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992"/>
        <w:gridCol w:w="567"/>
        <w:gridCol w:w="3260"/>
      </w:tblGrid>
      <w:tr w:rsidR="00E93182" w:rsidRPr="0090633F" w:rsidTr="00E93182">
        <w:trPr>
          <w:cantSplit/>
        </w:trPr>
        <w:tc>
          <w:tcPr>
            <w:tcW w:w="2660" w:type="dxa"/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9EE03CC" wp14:editId="1B1493CF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05435</wp:posOffset>
                      </wp:positionV>
                      <wp:extent cx="274955" cy="635"/>
                      <wp:effectExtent l="8890" t="10160" r="11430" b="825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A1342EE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24.05pt" to="22.3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E93182" w:rsidRPr="0090633F" w:rsidRDefault="00E93182">
            <w:pPr>
              <w:rPr>
                <w:rFonts w:ascii="Times New Roman" w:hAnsi="Times New Roman" w:cs="Times New Roman"/>
                <w:b/>
              </w:rPr>
            </w:pPr>
            <w:r w:rsidRPr="0090633F">
              <w:rPr>
                <w:rFonts w:ascii="Times New Roman" w:hAnsi="Times New Roman" w:cs="Times New Roman"/>
                <w:b/>
              </w:rPr>
              <w:t>Заказ</w:t>
            </w:r>
          </w:p>
          <w:p w:rsidR="00E93182" w:rsidRPr="0090633F" w:rsidRDefault="00E93182">
            <w:pPr>
              <w:rPr>
                <w:rFonts w:ascii="Times New Roman" w:hAnsi="Times New Roman" w:cs="Times New Roman"/>
                <w:b/>
              </w:rPr>
            </w:pPr>
            <w:r w:rsidRPr="0090633F">
              <w:rPr>
                <w:rFonts w:ascii="Times New Roman" w:hAnsi="Times New Roman" w:cs="Times New Roman"/>
                <w:b/>
              </w:rPr>
              <w:t xml:space="preserve">             №     от     200__г.   </w:t>
            </w:r>
          </w:p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Наряд</w:t>
            </w:r>
          </w:p>
        </w:tc>
        <w:tc>
          <w:tcPr>
            <w:tcW w:w="2977" w:type="dxa"/>
            <w:hideMark/>
          </w:tcPr>
          <w:p w:rsidR="00E93182" w:rsidRPr="0090633F" w:rsidRDefault="00E93182">
            <w:pPr>
              <w:rPr>
                <w:rFonts w:ascii="Times New Roman" w:hAnsi="Times New Roman" w:cs="Times New Roman"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 xml:space="preserve">СЧЕТ ДЛЯ ОПЛАТЫ № </w:t>
            </w:r>
          </w:p>
        </w:tc>
        <w:tc>
          <w:tcPr>
            <w:tcW w:w="992" w:type="dxa"/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hideMark/>
          </w:tcPr>
          <w:p w:rsidR="00E93182" w:rsidRPr="0090633F" w:rsidRDefault="00E93182">
            <w:pPr>
              <w:rPr>
                <w:rFonts w:ascii="Times New Roman" w:hAnsi="Times New Roman" w:cs="Times New Roman"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3260" w:type="dxa"/>
          </w:tcPr>
          <w:p w:rsidR="00E93182" w:rsidRPr="0090633F" w:rsidRDefault="00E93182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«___» ________20__ г.</w:t>
            </w:r>
          </w:p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E93182" w:rsidRPr="0090633F" w:rsidRDefault="00E93182" w:rsidP="00E93182">
      <w:pPr>
        <w:rPr>
          <w:rFonts w:ascii="Times New Roman" w:hAnsi="Times New Roman" w:cs="Times New Roman"/>
          <w:b/>
          <w:szCs w:val="16"/>
        </w:rPr>
      </w:pPr>
    </w:p>
    <w:tbl>
      <w:tblPr>
        <w:tblW w:w="9639" w:type="dxa"/>
        <w:tblInd w:w="392" w:type="dxa"/>
        <w:tblBorders>
          <w:top w:val="single" w:sz="6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977"/>
        <w:gridCol w:w="1559"/>
      </w:tblGrid>
      <w:tr w:rsidR="00E93182" w:rsidRPr="0090633F" w:rsidTr="0090633F">
        <w:trPr>
          <w:cantSplit/>
        </w:trPr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E93182" w:rsidRPr="0090633F" w:rsidRDefault="00E93182">
            <w:pPr>
              <w:rPr>
                <w:rFonts w:ascii="Times New Roman" w:hAnsi="Times New Roman" w:cs="Times New Roman"/>
                <w:szCs w:val="24"/>
              </w:rPr>
            </w:pPr>
            <w:r w:rsidRPr="0090633F">
              <w:rPr>
                <w:rFonts w:ascii="Times New Roman" w:hAnsi="Times New Roman" w:cs="Times New Roman"/>
              </w:rPr>
              <w:t xml:space="preserve">Плательщик   </w:t>
            </w:r>
          </w:p>
          <w:p w:rsidR="00E93182" w:rsidRPr="0090633F" w:rsidRDefault="00E93182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По расчетной цене</w:t>
            </w:r>
          </w:p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93182" w:rsidRPr="0090633F" w:rsidTr="0090633F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 xml:space="preserve">Разница тресту или </w:t>
            </w:r>
            <w:proofErr w:type="spellStart"/>
            <w:r w:rsidRPr="0090633F">
              <w:rPr>
                <w:rFonts w:ascii="Times New Roman" w:hAnsi="Times New Roman" w:cs="Times New Roman"/>
                <w:b/>
              </w:rPr>
              <w:t>объедин</w:t>
            </w:r>
            <w:proofErr w:type="spellEnd"/>
            <w:r w:rsidRPr="0090633F">
              <w:rPr>
                <w:rFonts w:ascii="Times New Roman" w:hAnsi="Times New Roman" w:cs="Times New Roman"/>
                <w:b/>
              </w:rPr>
              <w:t>.</w:t>
            </w:r>
          </w:p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93182" w:rsidRPr="0090633F" w:rsidTr="0090633F"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 xml:space="preserve">Расчетный счет №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Налог с оборота</w:t>
            </w:r>
          </w:p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93182" w:rsidRPr="0090633F" w:rsidTr="0090633F">
        <w:tc>
          <w:tcPr>
            <w:tcW w:w="510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 xml:space="preserve">в </w:t>
            </w:r>
          </w:p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Всего продажная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E93182" w:rsidRPr="0090633F" w:rsidRDefault="00E93182" w:rsidP="00E93182">
      <w:pPr>
        <w:pStyle w:val="3"/>
        <w:pBdr>
          <w:right w:val="single" w:sz="4" w:space="6" w:color="auto"/>
        </w:pBdr>
        <w:rPr>
          <w:rFonts w:ascii="Times New Roman" w:hAnsi="Times New Roman" w:cs="Times New Roman"/>
          <w:sz w:val="22"/>
        </w:rPr>
      </w:pPr>
      <w:r w:rsidRPr="0090633F">
        <w:rPr>
          <w:rFonts w:ascii="Times New Roman" w:hAnsi="Times New Roman" w:cs="Times New Roman"/>
          <w:sz w:val="22"/>
        </w:rPr>
        <w:t xml:space="preserve">     Дополнение  </w:t>
      </w:r>
    </w:p>
    <w:tbl>
      <w:tblPr>
        <w:tblW w:w="100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4395"/>
        <w:gridCol w:w="708"/>
        <w:gridCol w:w="1023"/>
        <w:gridCol w:w="992"/>
        <w:gridCol w:w="1560"/>
      </w:tblGrid>
      <w:tr w:rsidR="00E93182" w:rsidRPr="0090633F" w:rsidTr="00E93182"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 xml:space="preserve">       Наименование това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Ед.</w:t>
            </w:r>
          </w:p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93182" w:rsidRPr="0090633F" w:rsidTr="00E93182"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93182" w:rsidRPr="0090633F" w:rsidTr="00E93182">
        <w:trPr>
          <w:cantSplit/>
          <w:trHeight w:val="2153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lastRenderedPageBreak/>
              <w:t xml:space="preserve">Код бюджетной классификации </w:t>
            </w:r>
          </w:p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33F">
              <w:rPr>
                <w:rFonts w:ascii="Times New Roman" w:hAnsi="Times New Roman" w:cs="Times New Roman"/>
                <w:b/>
              </w:rPr>
              <w:t>029 108 07 172 01 1000 110</w:t>
            </w:r>
          </w:p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33F">
              <w:rPr>
                <w:rFonts w:ascii="Times New Roman" w:hAnsi="Times New Roman" w:cs="Times New Roman"/>
                <w:b/>
              </w:rPr>
              <w:t xml:space="preserve">УФК по Ленинградской области </w:t>
            </w:r>
          </w:p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33F">
              <w:rPr>
                <w:rFonts w:ascii="Times New Roman" w:hAnsi="Times New Roman" w:cs="Times New Roman"/>
                <w:b/>
              </w:rPr>
              <w:t>(Отдел____________, л/с _________),</w:t>
            </w:r>
          </w:p>
          <w:p w:rsidR="00E93182" w:rsidRPr="0090633F" w:rsidRDefault="00E931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633F">
              <w:rPr>
                <w:rFonts w:ascii="Times New Roman" w:hAnsi="Times New Roman" w:cs="Times New Roman"/>
                <w:b/>
              </w:rPr>
              <w:t xml:space="preserve">  Государственная пошлина за выдачу органом исполнительной власти субъекта Российской Федерации специального разрешения на движение по </w:t>
            </w:r>
            <w:proofErr w:type="spellStart"/>
            <w:r w:rsidRPr="0090633F">
              <w:rPr>
                <w:rFonts w:ascii="Times New Roman" w:hAnsi="Times New Roman" w:cs="Times New Roman"/>
                <w:b/>
              </w:rPr>
              <w:t>по</w:t>
            </w:r>
            <w:proofErr w:type="spellEnd"/>
            <w:r w:rsidRPr="0090633F">
              <w:rPr>
                <w:rFonts w:ascii="Times New Roman" w:hAnsi="Times New Roman" w:cs="Times New Roman"/>
                <w:b/>
              </w:rPr>
              <w:t xml:space="preserve"> автодорогам муниципального значения Ленинградской области транспортных средств, осуществляющих перевозки опасных, тяжеловесных и (или) крупногабаритных грузов, зачисляемая в бюджет субъектов Российской Федерации </w:t>
            </w:r>
          </w:p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 xml:space="preserve"> (НДС не облагаетс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93182" w:rsidRPr="0090633F" w:rsidTr="00E93182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3182" w:rsidRPr="0090633F" w:rsidRDefault="00E9318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0633F">
              <w:rPr>
                <w:rFonts w:ascii="Times New Roman" w:hAnsi="Times New Roman" w:cs="Times New Roman"/>
                <w:b/>
              </w:rPr>
              <w:t>Итого к оплате</w:t>
            </w:r>
          </w:p>
        </w:tc>
        <w:tc>
          <w:tcPr>
            <w:tcW w:w="7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93182" w:rsidRPr="0090633F" w:rsidRDefault="00E9318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93182" w:rsidRPr="0090633F" w:rsidTr="00E93182">
        <w:trPr>
          <w:cantSplit/>
          <w:trHeight w:val="204"/>
        </w:trPr>
        <w:tc>
          <w:tcPr>
            <w:tcW w:w="100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82" w:rsidRPr="0090633F" w:rsidRDefault="00E93182">
            <w:pPr>
              <w:pStyle w:val="1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</w:tbl>
    <w:p w:rsidR="00E93182" w:rsidRPr="0090633F" w:rsidRDefault="00E93182" w:rsidP="00E93182">
      <w:pPr>
        <w:rPr>
          <w:rFonts w:ascii="Times New Roman" w:hAnsi="Times New Roman" w:cs="Times New Roman"/>
          <w:vanish/>
          <w:sz w:val="24"/>
        </w:rPr>
      </w:pPr>
    </w:p>
    <w:tbl>
      <w:tblPr>
        <w:tblW w:w="9854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93182" w:rsidRPr="0090633F" w:rsidTr="009D5A9B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82" w:rsidRPr="0090633F" w:rsidRDefault="00E9318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Cs w:val="26"/>
              </w:rPr>
            </w:pPr>
            <w:r w:rsidRPr="0090633F">
              <w:rPr>
                <w:rFonts w:ascii="Times New Roman" w:hAnsi="Times New Roman" w:cs="Times New Roman"/>
                <w:b/>
                <w:szCs w:val="26"/>
                <w:u w:val="single"/>
              </w:rPr>
              <w:t>ВНИМАНИЕ</w:t>
            </w:r>
            <w:r w:rsidRPr="0090633F">
              <w:rPr>
                <w:rFonts w:ascii="Times New Roman" w:hAnsi="Times New Roman" w:cs="Times New Roman"/>
                <w:szCs w:val="26"/>
              </w:rPr>
              <w:t xml:space="preserve">: В платежном поручении в разделе реквизитов Получателя указывать </w:t>
            </w:r>
            <w:r w:rsidRPr="0090633F">
              <w:rPr>
                <w:rFonts w:ascii="Times New Roman" w:hAnsi="Times New Roman" w:cs="Times New Roman"/>
                <w:b/>
                <w:szCs w:val="26"/>
              </w:rPr>
              <w:t>ОКАТО</w:t>
            </w:r>
            <w:r w:rsidRPr="0090633F">
              <w:rPr>
                <w:rFonts w:ascii="Times New Roman" w:hAnsi="Times New Roman" w:cs="Times New Roman"/>
                <w:szCs w:val="26"/>
              </w:rPr>
              <w:t>:</w:t>
            </w:r>
          </w:p>
          <w:p w:rsidR="00E93182" w:rsidRPr="0090633F" w:rsidRDefault="00E9318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90633F">
              <w:rPr>
                <w:rFonts w:ascii="Times New Roman" w:hAnsi="Times New Roman" w:cs="Times New Roman"/>
                <w:szCs w:val="28"/>
                <w:u w:val="single"/>
              </w:rPr>
              <w:t>-</w:t>
            </w:r>
            <w:r w:rsidRPr="0090633F">
              <w:rPr>
                <w:rFonts w:ascii="Times New Roman" w:hAnsi="Times New Roman" w:cs="Times New Roman"/>
                <w:b/>
                <w:szCs w:val="28"/>
                <w:u w:val="single"/>
              </w:rPr>
              <w:t xml:space="preserve"> Плательщика</w:t>
            </w:r>
            <w:r w:rsidRPr="0090633F">
              <w:rPr>
                <w:rFonts w:ascii="Times New Roman" w:hAnsi="Times New Roman" w:cs="Times New Roman"/>
                <w:szCs w:val="28"/>
              </w:rPr>
              <w:t xml:space="preserve"> – в случае, если он зарегистрирован на территории Ленинградской области;</w:t>
            </w:r>
          </w:p>
          <w:p w:rsidR="00E93182" w:rsidRPr="0090633F" w:rsidRDefault="00E9318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Cs w:val="26"/>
                <w:u w:val="single"/>
              </w:rPr>
            </w:pPr>
            <w:r w:rsidRPr="0090633F">
              <w:rPr>
                <w:rFonts w:ascii="Times New Roman" w:hAnsi="Times New Roman" w:cs="Times New Roman"/>
                <w:szCs w:val="28"/>
                <w:u w:val="single"/>
              </w:rPr>
              <w:t>-</w:t>
            </w:r>
            <w:r w:rsidRPr="0090633F">
              <w:rPr>
                <w:rFonts w:ascii="Times New Roman" w:hAnsi="Times New Roman" w:cs="Times New Roman"/>
                <w:b/>
                <w:szCs w:val="28"/>
                <w:u w:val="single"/>
              </w:rPr>
              <w:t xml:space="preserve"> 41 000 000 000</w:t>
            </w:r>
            <w:r w:rsidRPr="0090633F">
              <w:rPr>
                <w:rFonts w:ascii="Times New Roman" w:hAnsi="Times New Roman" w:cs="Times New Roman"/>
                <w:szCs w:val="28"/>
              </w:rPr>
              <w:t xml:space="preserve"> – в случае, если </w:t>
            </w:r>
            <w:r w:rsidRPr="0090633F">
              <w:rPr>
                <w:rFonts w:ascii="Times New Roman" w:hAnsi="Times New Roman" w:cs="Times New Roman"/>
                <w:b/>
                <w:szCs w:val="28"/>
                <w:u w:val="single"/>
              </w:rPr>
              <w:t>Плательщик</w:t>
            </w:r>
            <w:r w:rsidRPr="0090633F">
              <w:rPr>
                <w:rFonts w:ascii="Times New Roman" w:hAnsi="Times New Roman" w:cs="Times New Roman"/>
                <w:szCs w:val="28"/>
              </w:rPr>
              <w:t xml:space="preserve"> зарегистрирован в </w:t>
            </w:r>
            <w:proofErr w:type="spellStart"/>
            <w:r w:rsidRPr="0090633F">
              <w:rPr>
                <w:rFonts w:ascii="Times New Roman" w:hAnsi="Times New Roman" w:cs="Times New Roman"/>
                <w:szCs w:val="28"/>
              </w:rPr>
              <w:t>г.Санкт</w:t>
            </w:r>
            <w:proofErr w:type="spellEnd"/>
            <w:r w:rsidRPr="0090633F">
              <w:rPr>
                <w:rFonts w:ascii="Times New Roman" w:hAnsi="Times New Roman" w:cs="Times New Roman"/>
                <w:szCs w:val="28"/>
              </w:rPr>
              <w:t>-Петербурге или за пределами Ленинградской области.</w:t>
            </w:r>
          </w:p>
        </w:tc>
      </w:tr>
    </w:tbl>
    <w:p w:rsidR="00E93182" w:rsidRPr="0090633F" w:rsidRDefault="00E93182" w:rsidP="00E93182">
      <w:pPr>
        <w:rPr>
          <w:rFonts w:ascii="Times New Roman" w:hAnsi="Times New Roman" w:cs="Times New Roman"/>
        </w:rPr>
      </w:pPr>
    </w:p>
    <w:p w:rsidR="00AA14CD" w:rsidRPr="0090633F" w:rsidRDefault="00AA14CD" w:rsidP="00E93182">
      <w:pPr>
        <w:rPr>
          <w:rFonts w:ascii="Times New Roman" w:hAnsi="Times New Roman" w:cs="Times New Roman"/>
        </w:rPr>
      </w:pPr>
      <w:r w:rsidRPr="0090633F">
        <w:rPr>
          <w:rFonts w:ascii="Times New Roman" w:hAnsi="Times New Roman" w:cs="Times New Roman"/>
        </w:rPr>
        <w:t>Администраци</w:t>
      </w:r>
      <w:r w:rsidR="009D5A9B" w:rsidRPr="0090633F">
        <w:rPr>
          <w:rFonts w:ascii="Times New Roman" w:hAnsi="Times New Roman" w:cs="Times New Roman"/>
        </w:rPr>
        <w:t xml:space="preserve">я </w:t>
      </w:r>
      <w:r w:rsidRPr="0090633F">
        <w:rPr>
          <w:rFonts w:ascii="Times New Roman" w:hAnsi="Times New Roman" w:cs="Times New Roman"/>
        </w:rPr>
        <w:t xml:space="preserve">МО Колтушское СП   _________________________________ </w:t>
      </w:r>
    </w:p>
    <w:p w:rsidR="00AA14CD" w:rsidRPr="0090633F" w:rsidRDefault="00AA14CD" w:rsidP="00E93182">
      <w:pPr>
        <w:rPr>
          <w:rFonts w:ascii="Times New Roman" w:hAnsi="Times New Roman" w:cs="Times New Roman"/>
        </w:rPr>
      </w:pPr>
    </w:p>
    <w:p w:rsidR="00AA14CD" w:rsidRPr="0090633F" w:rsidRDefault="00AA14CD" w:rsidP="00E93182">
      <w:pPr>
        <w:rPr>
          <w:rFonts w:ascii="Times New Roman" w:hAnsi="Times New Roman" w:cs="Times New Roman"/>
        </w:rPr>
      </w:pPr>
    </w:p>
    <w:p w:rsidR="00AA14CD" w:rsidRPr="0090633F" w:rsidRDefault="00AA14CD" w:rsidP="00E93182">
      <w:pPr>
        <w:rPr>
          <w:rFonts w:ascii="Times New Roman" w:hAnsi="Times New Roman" w:cs="Times New Roman"/>
        </w:rPr>
      </w:pPr>
    </w:p>
    <w:p w:rsidR="00E93182" w:rsidRPr="0090633F" w:rsidRDefault="00E93182" w:rsidP="00E93182">
      <w:pPr>
        <w:rPr>
          <w:rFonts w:ascii="Times New Roman" w:hAnsi="Times New Roman" w:cs="Times New Roman"/>
        </w:rPr>
      </w:pPr>
      <w:r w:rsidRPr="0090633F">
        <w:rPr>
          <w:rFonts w:ascii="Times New Roman" w:hAnsi="Times New Roman" w:cs="Times New Roman"/>
        </w:rPr>
        <w:t xml:space="preserve">    М.П.                    </w:t>
      </w:r>
    </w:p>
    <w:p w:rsidR="00E40F18" w:rsidRPr="005167F8" w:rsidRDefault="00E40F18" w:rsidP="00E93182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E40F18" w:rsidRPr="005167F8" w:rsidSect="0090633F">
      <w:pgSz w:w="11906" w:h="16838"/>
      <w:pgMar w:top="1134" w:right="1134" w:bottom="680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1887"/>
    <w:multiLevelType w:val="hybridMultilevel"/>
    <w:tmpl w:val="E45C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08463A"/>
    <w:rsid w:val="000B6B40"/>
    <w:rsid w:val="000F29F7"/>
    <w:rsid w:val="000F309B"/>
    <w:rsid w:val="00143354"/>
    <w:rsid w:val="001D33BF"/>
    <w:rsid w:val="001F3148"/>
    <w:rsid w:val="00217B8F"/>
    <w:rsid w:val="002403A0"/>
    <w:rsid w:val="002C61B5"/>
    <w:rsid w:val="002D61CD"/>
    <w:rsid w:val="002E013B"/>
    <w:rsid w:val="002E120E"/>
    <w:rsid w:val="00306CE8"/>
    <w:rsid w:val="00334758"/>
    <w:rsid w:val="003830E9"/>
    <w:rsid w:val="00422070"/>
    <w:rsid w:val="00450FC7"/>
    <w:rsid w:val="004C1461"/>
    <w:rsid w:val="00507AB8"/>
    <w:rsid w:val="0051372E"/>
    <w:rsid w:val="005167F8"/>
    <w:rsid w:val="00555EDF"/>
    <w:rsid w:val="00572679"/>
    <w:rsid w:val="005B09B7"/>
    <w:rsid w:val="0061559B"/>
    <w:rsid w:val="00630B96"/>
    <w:rsid w:val="00654137"/>
    <w:rsid w:val="006831C4"/>
    <w:rsid w:val="006C2007"/>
    <w:rsid w:val="006C463D"/>
    <w:rsid w:val="006C736A"/>
    <w:rsid w:val="00781C4D"/>
    <w:rsid w:val="007D782E"/>
    <w:rsid w:val="007E6203"/>
    <w:rsid w:val="00820786"/>
    <w:rsid w:val="00836478"/>
    <w:rsid w:val="0086708C"/>
    <w:rsid w:val="00881D64"/>
    <w:rsid w:val="00896B66"/>
    <w:rsid w:val="008B3163"/>
    <w:rsid w:val="008E15E7"/>
    <w:rsid w:val="0090633F"/>
    <w:rsid w:val="00924D32"/>
    <w:rsid w:val="009A1C11"/>
    <w:rsid w:val="009D22BA"/>
    <w:rsid w:val="009D5A9B"/>
    <w:rsid w:val="00A00BD4"/>
    <w:rsid w:val="00A04708"/>
    <w:rsid w:val="00A76ACE"/>
    <w:rsid w:val="00A931FA"/>
    <w:rsid w:val="00AA14CD"/>
    <w:rsid w:val="00AA4B3A"/>
    <w:rsid w:val="00AC5DB8"/>
    <w:rsid w:val="00AE6FEF"/>
    <w:rsid w:val="00B1404E"/>
    <w:rsid w:val="00B40DC5"/>
    <w:rsid w:val="00B53FDE"/>
    <w:rsid w:val="00B8723A"/>
    <w:rsid w:val="00BF33F6"/>
    <w:rsid w:val="00C16CD3"/>
    <w:rsid w:val="00C433AD"/>
    <w:rsid w:val="00C95C24"/>
    <w:rsid w:val="00D44E8F"/>
    <w:rsid w:val="00D6159C"/>
    <w:rsid w:val="00D84BBB"/>
    <w:rsid w:val="00DE6E07"/>
    <w:rsid w:val="00E40F18"/>
    <w:rsid w:val="00E41687"/>
    <w:rsid w:val="00E75FA9"/>
    <w:rsid w:val="00E93182"/>
    <w:rsid w:val="00E9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31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931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6C736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6C736A"/>
    <w:rPr>
      <w:rFonts w:ascii="Arial" w:hAnsi="Arial" w:cs="Arial"/>
    </w:rPr>
  </w:style>
  <w:style w:type="paragraph" w:customStyle="1" w:styleId="ConsPlusNormal0">
    <w:name w:val="ConsPlusNormal"/>
    <w:link w:val="ConsPlusNormal"/>
    <w:rsid w:val="006C73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931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E931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E9318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31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931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6C736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6C736A"/>
    <w:rPr>
      <w:rFonts w:ascii="Arial" w:hAnsi="Arial" w:cs="Arial"/>
    </w:rPr>
  </w:style>
  <w:style w:type="paragraph" w:customStyle="1" w:styleId="ConsPlusNormal0">
    <w:name w:val="ConsPlusNormal"/>
    <w:link w:val="ConsPlusNormal"/>
    <w:rsid w:val="006C73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931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E931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E9318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13" Type="http://schemas.openxmlformats.org/officeDocument/2006/relationships/hyperlink" Target="http://www.gu.len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www.mo-koltush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lenob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-koltush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E0A4-F3D5-443E-BFDB-46B8C811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9086</Words>
  <Characters>5179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Zam</cp:lastModifiedBy>
  <cp:revision>2</cp:revision>
  <cp:lastPrinted>2017-12-08T13:54:00Z</cp:lastPrinted>
  <dcterms:created xsi:type="dcterms:W3CDTF">2017-12-08T13:57:00Z</dcterms:created>
  <dcterms:modified xsi:type="dcterms:W3CDTF">2017-12-08T13:57:00Z</dcterms:modified>
</cp:coreProperties>
</file>